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06" w:rsidRPr="00F7798C" w:rsidRDefault="003106E5" w:rsidP="00F7798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 xml:space="preserve">     </w:t>
      </w:r>
      <w:r w:rsidR="00F7798C" w:rsidRPr="00F7798C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>Звездопад выпускников</w:t>
      </w:r>
    </w:p>
    <w:p w:rsidR="00D01514" w:rsidRPr="00C06951" w:rsidRDefault="001E402F" w:rsidP="00C0695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 w:rsidR="000A3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дний зво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D01514" w:rsidRPr="00D01514" w:rsidRDefault="00D01514" w:rsidP="00D015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B6A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="00480714">
        <w:rPr>
          <w:rFonts w:ascii="Times New Roman" w:eastAsia="Times New Roman" w:hAnsi="Times New Roman" w:cs="Times New Roman"/>
          <w:color w:val="FF0000"/>
          <w:sz w:val="24"/>
          <w:szCs w:val="24"/>
        </w:rPr>
        <w:t>едущий</w:t>
      </w:r>
      <w:r w:rsidRPr="00902B6A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proofErr w:type="gramStart"/>
      <w:r w:rsidRPr="00902B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е! Внимание! Включены видеокамеры родителей и гостей!</w:t>
      </w:r>
    </w:p>
    <w:p w:rsidR="00D01514" w:rsidRPr="00D01514" w:rsidRDefault="00D01514" w:rsidP="00D015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твенны учителя и администрация!</w:t>
      </w:r>
    </w:p>
    <w:p w:rsidR="00D01514" w:rsidRPr="00D01514" w:rsidRDefault="00D01514" w:rsidP="00D015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ряны мамы, папы, бабушки и дедушки! А почему?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B6A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proofErr w:type="gramStart"/>
      <w:r w:rsidR="00480714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proofErr w:type="gramEnd"/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: А потому, что Солнце над партою, лето у ног.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он длится, последний звонок?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В окнах вселенная не умещается,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глядит, а сама уменьшается.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B6A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="00480714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:Взгляды летят над далеким штурвалом,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м ланцетом, могучим станком,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А над страной, как над актовым залом,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заливается </w:t>
      </w:r>
      <w:proofErr w:type="gramStart"/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синим</w:t>
      </w:r>
      <w:proofErr w:type="gramEnd"/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лым,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, прощальным хрустальным звонком!</w:t>
      </w:r>
    </w:p>
    <w:p w:rsid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B6A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="00480714">
        <w:rPr>
          <w:rFonts w:ascii="Times New Roman" w:eastAsia="Times New Roman" w:hAnsi="Times New Roman" w:cs="Times New Roman"/>
          <w:color w:val="FF0000"/>
          <w:sz w:val="24"/>
          <w:szCs w:val="24"/>
        </w:rPr>
        <w:t>едущий</w:t>
      </w:r>
      <w:proofErr w:type="gramStart"/>
      <w:r w:rsidRPr="00902B6A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proofErr w:type="gramEnd"/>
      <w:r w:rsidR="00FF0A7D">
        <w:rPr>
          <w:rFonts w:ascii="Times New Roman" w:eastAsia="Times New Roman" w:hAnsi="Times New Roman" w:cs="Times New Roman"/>
          <w:color w:val="000000"/>
          <w:sz w:val="24"/>
          <w:szCs w:val="24"/>
        </w:rPr>
        <w:t>:Добрый день, дорогие друзья</w:t>
      </w:r>
      <w:r w:rsidR="00FF0A7D" w:rsidRPr="00FF0A7D">
        <w:rPr>
          <w:rFonts w:ascii="Times New Roman" w:eastAsia="Times New Roman" w:hAnsi="Times New Roman" w:cs="Times New Roman"/>
          <w:color w:val="000000"/>
          <w:sz w:val="24"/>
          <w:szCs w:val="24"/>
        </w:rPr>
        <w:t>: гости нашего праздника, родители, уважаемые учителя!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подошел к концу еще один учебный год! На дворе весна, календарь отсчитывает последние деньки мая.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514">
        <w:rPr>
          <w:rFonts w:ascii="Times New Roman" w:eastAsia="Times New Roman" w:hAnsi="Times New Roman" w:cs="Times New Roman"/>
          <w:color w:val="000000"/>
          <w:sz w:val="24"/>
          <w:szCs w:val="24"/>
        </w:rPr>
        <w:t>Из года в год в этот прекрасный день в школах собираются вместе педагоги, почетные гости и родители, чтобы сказать выпускникам добрые напутственные слова.</w:t>
      </w: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514" w:rsidRPr="00D01514" w:rsidRDefault="00D01514" w:rsidP="00D015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514" w:rsidRPr="00D01514" w:rsidRDefault="00D01514" w:rsidP="00D01514">
      <w:pPr>
        <w:pStyle w:val="a3"/>
        <w:spacing w:before="0" w:beforeAutospacing="0" w:after="0" w:afterAutospacing="0"/>
        <w:rPr>
          <w:color w:val="000000"/>
        </w:rPr>
      </w:pPr>
      <w:r w:rsidRPr="00902B6A">
        <w:rPr>
          <w:color w:val="FF0000"/>
        </w:rPr>
        <w:t>В</w:t>
      </w:r>
      <w:proofErr w:type="gramStart"/>
      <w:r w:rsidR="00480714">
        <w:rPr>
          <w:color w:val="FF0000"/>
        </w:rPr>
        <w:t>2</w:t>
      </w:r>
      <w:proofErr w:type="gramEnd"/>
      <w:r w:rsidRPr="00902B6A">
        <w:rPr>
          <w:color w:val="FF0000"/>
        </w:rPr>
        <w:t>:</w:t>
      </w:r>
      <w:r w:rsidRPr="00D01514">
        <w:rPr>
          <w:color w:val="000000"/>
        </w:rPr>
        <w:t xml:space="preserve">                </w:t>
      </w:r>
      <w:r w:rsidR="001E402F">
        <w:rPr>
          <w:color w:val="000000"/>
        </w:rPr>
        <w:t xml:space="preserve">    </w:t>
      </w:r>
      <w:r w:rsidRPr="00D01514">
        <w:rPr>
          <w:color w:val="000000"/>
        </w:rPr>
        <w:t xml:space="preserve"> Всех закружила кутерьма весенняя.</w:t>
      </w:r>
    </w:p>
    <w:p w:rsidR="00D01514" w:rsidRPr="00D01514" w:rsidRDefault="00D01514" w:rsidP="00D01514">
      <w:pPr>
        <w:pStyle w:val="a3"/>
        <w:spacing w:before="0" w:beforeAutospacing="0" w:after="0" w:afterAutospacing="0"/>
        <w:ind w:firstLine="1596"/>
        <w:rPr>
          <w:color w:val="000000"/>
        </w:rPr>
      </w:pPr>
      <w:r w:rsidRPr="00D01514">
        <w:rPr>
          <w:color w:val="000000"/>
        </w:rPr>
        <w:t>Май. Двадцать пятое. Пришёл заветный срок.</w:t>
      </w:r>
    </w:p>
    <w:p w:rsidR="00D01514" w:rsidRPr="00D01514" w:rsidRDefault="00D01514" w:rsidP="00D01514">
      <w:pPr>
        <w:pStyle w:val="a3"/>
        <w:spacing w:before="0" w:beforeAutospacing="0" w:after="0" w:afterAutospacing="0"/>
        <w:ind w:firstLine="1596"/>
        <w:rPr>
          <w:color w:val="000000"/>
        </w:rPr>
      </w:pPr>
      <w:r w:rsidRPr="00D01514">
        <w:rPr>
          <w:color w:val="000000"/>
        </w:rPr>
        <w:t xml:space="preserve">Сегодня </w:t>
      </w:r>
      <w:r w:rsidR="00FF0A7D">
        <w:rPr>
          <w:color w:val="000000"/>
        </w:rPr>
        <w:t>девятым</w:t>
      </w:r>
      <w:r w:rsidRPr="00D01514">
        <w:rPr>
          <w:color w:val="000000"/>
        </w:rPr>
        <w:t xml:space="preserve"> </w:t>
      </w:r>
      <w:r w:rsidR="00FF0A7D">
        <w:rPr>
          <w:color w:val="000000"/>
        </w:rPr>
        <w:t xml:space="preserve">и одиннадцатым </w:t>
      </w:r>
      <w:r w:rsidRPr="00D01514">
        <w:rPr>
          <w:color w:val="000000"/>
        </w:rPr>
        <w:t>классам</w:t>
      </w:r>
    </w:p>
    <w:p w:rsidR="00D01514" w:rsidRPr="00D01514" w:rsidRDefault="00D01514" w:rsidP="00D01514">
      <w:pPr>
        <w:pStyle w:val="a3"/>
        <w:spacing w:before="0" w:beforeAutospacing="0" w:after="0" w:afterAutospacing="0"/>
        <w:ind w:firstLine="1596"/>
        <w:rPr>
          <w:color w:val="000000"/>
        </w:rPr>
      </w:pPr>
      <w:r w:rsidRPr="00D01514">
        <w:rPr>
          <w:color w:val="000000"/>
        </w:rPr>
        <w:t>Последний школьный прозвенит звонок.</w:t>
      </w:r>
    </w:p>
    <w:p w:rsidR="00D01514" w:rsidRPr="00D01514" w:rsidRDefault="00D01514" w:rsidP="00D01514">
      <w:pPr>
        <w:pStyle w:val="a3"/>
        <w:spacing w:before="0" w:beforeAutospacing="0" w:after="0" w:afterAutospacing="0"/>
        <w:ind w:firstLine="1596"/>
        <w:rPr>
          <w:color w:val="000000"/>
        </w:rPr>
      </w:pPr>
    </w:p>
    <w:p w:rsidR="00D01514" w:rsidRPr="00D01514" w:rsidRDefault="00D01514" w:rsidP="00D01514">
      <w:pPr>
        <w:pStyle w:val="a3"/>
        <w:spacing w:before="0" w:beforeAutospacing="0" w:after="0" w:afterAutospacing="0"/>
        <w:rPr>
          <w:color w:val="000000"/>
        </w:rPr>
      </w:pPr>
      <w:r w:rsidRPr="00902B6A">
        <w:rPr>
          <w:color w:val="FF0000"/>
        </w:rPr>
        <w:t>В</w:t>
      </w:r>
      <w:r w:rsidR="00480714">
        <w:rPr>
          <w:color w:val="FF0000"/>
        </w:rPr>
        <w:t>3</w:t>
      </w:r>
      <w:r w:rsidRPr="00902B6A">
        <w:rPr>
          <w:color w:val="FF0000"/>
        </w:rPr>
        <w:t>:</w:t>
      </w:r>
      <w:r w:rsidRPr="00D01514">
        <w:rPr>
          <w:color w:val="000000"/>
        </w:rPr>
        <w:t xml:space="preserve">                </w:t>
      </w:r>
      <w:r w:rsidR="00F12562">
        <w:rPr>
          <w:color w:val="000000"/>
        </w:rPr>
        <w:t xml:space="preserve">   </w:t>
      </w:r>
      <w:r w:rsidRPr="00D01514">
        <w:rPr>
          <w:color w:val="000000"/>
        </w:rPr>
        <w:t xml:space="preserve"> И, как всегда, в последних числах мая</w:t>
      </w:r>
    </w:p>
    <w:p w:rsidR="00D01514" w:rsidRPr="00D01514" w:rsidRDefault="00D01514" w:rsidP="00D01514">
      <w:pPr>
        <w:pStyle w:val="a3"/>
        <w:spacing w:before="0" w:beforeAutospacing="0" w:after="0" w:afterAutospacing="0"/>
        <w:ind w:firstLine="1596"/>
        <w:rPr>
          <w:color w:val="000000"/>
        </w:rPr>
      </w:pPr>
      <w:r w:rsidRPr="00D01514">
        <w:rPr>
          <w:color w:val="000000"/>
        </w:rPr>
        <w:t>Страна услышит тысячи звонков.</w:t>
      </w:r>
    </w:p>
    <w:p w:rsidR="00D01514" w:rsidRPr="00D01514" w:rsidRDefault="00D01514" w:rsidP="00D01514">
      <w:pPr>
        <w:pStyle w:val="a3"/>
        <w:spacing w:before="0" w:beforeAutospacing="0" w:after="0" w:afterAutospacing="0"/>
        <w:ind w:firstLine="1596"/>
        <w:rPr>
          <w:color w:val="000000"/>
        </w:rPr>
      </w:pPr>
      <w:r w:rsidRPr="00D01514">
        <w:rPr>
          <w:color w:val="000000"/>
        </w:rPr>
        <w:t>Мы предлагаем вашему вниманию</w:t>
      </w:r>
    </w:p>
    <w:p w:rsidR="00D01514" w:rsidRPr="00D01514" w:rsidRDefault="00D01514" w:rsidP="00D01514">
      <w:pPr>
        <w:pStyle w:val="a3"/>
        <w:spacing w:before="0" w:beforeAutospacing="0" w:after="0" w:afterAutospacing="0"/>
        <w:ind w:firstLine="1596"/>
        <w:rPr>
          <w:color w:val="000000"/>
        </w:rPr>
      </w:pPr>
      <w:r w:rsidRPr="00D01514">
        <w:rPr>
          <w:color w:val="000000"/>
        </w:rPr>
        <w:t xml:space="preserve">Торжественный парад выпускников. </w:t>
      </w:r>
    </w:p>
    <w:p w:rsidR="00725879" w:rsidRDefault="00725879" w:rsidP="00725879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12562" w:rsidRPr="002F64A0" w:rsidRDefault="00F12562" w:rsidP="00F12562">
      <w:pPr>
        <w:spacing w:line="0" w:lineRule="atLeast"/>
        <w:rPr>
          <w:rFonts w:ascii="Times New Roman" w:hAnsi="Times New Roman"/>
          <w:sz w:val="24"/>
          <w:szCs w:val="24"/>
        </w:rPr>
      </w:pPr>
      <w:r w:rsidRPr="00902B6A">
        <w:rPr>
          <w:rFonts w:ascii="Times New Roman" w:hAnsi="Times New Roman"/>
          <w:color w:val="FF0000"/>
          <w:sz w:val="24"/>
          <w:szCs w:val="24"/>
        </w:rPr>
        <w:t>Ведущий 1.</w:t>
      </w:r>
      <w:r w:rsidRPr="00F12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F64A0">
        <w:rPr>
          <w:rFonts w:ascii="Times New Roman" w:hAnsi="Times New Roman"/>
          <w:sz w:val="24"/>
          <w:szCs w:val="24"/>
        </w:rPr>
        <w:t>Встречайте   выпускников     20</w:t>
      </w:r>
      <w:r w:rsidR="00FF0A7D">
        <w:rPr>
          <w:rFonts w:ascii="Times New Roman" w:hAnsi="Times New Roman"/>
          <w:sz w:val="24"/>
          <w:szCs w:val="24"/>
        </w:rPr>
        <w:t>2</w:t>
      </w:r>
      <w:r w:rsidR="00CF374E">
        <w:rPr>
          <w:rFonts w:ascii="Times New Roman" w:hAnsi="Times New Roman"/>
          <w:sz w:val="24"/>
          <w:szCs w:val="24"/>
        </w:rPr>
        <w:t>1</w:t>
      </w:r>
      <w:r w:rsidRPr="002F64A0">
        <w:rPr>
          <w:rFonts w:ascii="Times New Roman" w:hAnsi="Times New Roman"/>
          <w:sz w:val="24"/>
          <w:szCs w:val="24"/>
        </w:rPr>
        <w:t xml:space="preserve">   года!</w:t>
      </w:r>
    </w:p>
    <w:p w:rsidR="00F12562" w:rsidRDefault="00F12562" w:rsidP="00F12562">
      <w:pPr>
        <w:pBdr>
          <w:bottom w:val="single" w:sz="12" w:space="1" w:color="auto"/>
        </w:pBdr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4473C">
        <w:rPr>
          <w:rFonts w:ascii="Times New Roman" w:hAnsi="Times New Roman"/>
          <w:sz w:val="24"/>
          <w:szCs w:val="24"/>
        </w:rPr>
        <w:t xml:space="preserve">Звучит песня  </w:t>
      </w:r>
      <w:r w:rsidR="00E4473C">
        <w:rPr>
          <w:rFonts w:ascii="Times New Roman" w:hAnsi="Times New Roman"/>
          <w:sz w:val="24"/>
          <w:szCs w:val="24"/>
        </w:rPr>
        <w:t xml:space="preserve">_______________   </w:t>
      </w:r>
      <w:r w:rsidRPr="00E447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64A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F64A0">
        <w:rPr>
          <w:rFonts w:ascii="Times New Roman" w:hAnsi="Times New Roman"/>
          <w:sz w:val="24"/>
          <w:szCs w:val="24"/>
        </w:rPr>
        <w:t>входят  выпускники)</w:t>
      </w:r>
    </w:p>
    <w:p w:rsidR="00CF374E" w:rsidRDefault="00CF374E" w:rsidP="00CF374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CF374E" w:rsidRPr="00CF374E" w:rsidRDefault="00CF374E" w:rsidP="00CF374E">
      <w:pPr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CF374E">
        <w:t xml:space="preserve"> </w:t>
      </w:r>
    </w:p>
    <w:p w:rsidR="00F12562" w:rsidRPr="00902B6A" w:rsidRDefault="00F12562" w:rsidP="00F12562">
      <w:pPr>
        <w:spacing w:line="0" w:lineRule="atLeast"/>
        <w:rPr>
          <w:rFonts w:ascii="Times New Roman" w:hAnsi="Times New Roman"/>
          <w:color w:val="FF0000"/>
          <w:sz w:val="24"/>
          <w:szCs w:val="24"/>
        </w:rPr>
      </w:pPr>
      <w:r w:rsidRPr="00902B6A">
        <w:rPr>
          <w:rFonts w:ascii="Times New Roman" w:hAnsi="Times New Roman"/>
          <w:color w:val="FF0000"/>
          <w:sz w:val="24"/>
          <w:szCs w:val="24"/>
        </w:rPr>
        <w:t xml:space="preserve">Ведущий </w:t>
      </w:r>
      <w:r w:rsidR="00480714">
        <w:rPr>
          <w:rFonts w:ascii="Times New Roman" w:hAnsi="Times New Roman"/>
          <w:color w:val="FF0000"/>
          <w:sz w:val="24"/>
          <w:szCs w:val="24"/>
        </w:rPr>
        <w:t>1</w:t>
      </w:r>
      <w:r w:rsidRPr="00902B6A">
        <w:rPr>
          <w:rFonts w:ascii="Times New Roman" w:hAnsi="Times New Roman"/>
          <w:color w:val="FF0000"/>
          <w:sz w:val="24"/>
          <w:szCs w:val="24"/>
        </w:rPr>
        <w:t xml:space="preserve">.   </w:t>
      </w:r>
    </w:p>
    <w:p w:rsidR="00F12562" w:rsidRPr="002F64A0" w:rsidRDefault="00F12562" w:rsidP="00F12562">
      <w:pPr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>Вы в этой школе обучались</w:t>
      </w:r>
    </w:p>
    <w:p w:rsidR="00F12562" w:rsidRPr="002F64A0" w:rsidRDefault="00FF0A7D" w:rsidP="00F125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2562" w:rsidRPr="002F64A0">
        <w:rPr>
          <w:rFonts w:ascii="Times New Roman" w:hAnsi="Times New Roman"/>
          <w:sz w:val="24"/>
          <w:szCs w:val="24"/>
        </w:rPr>
        <w:t xml:space="preserve"> лучших в жизни лет,</w:t>
      </w:r>
    </w:p>
    <w:p w:rsidR="00F12562" w:rsidRPr="002F64A0" w:rsidRDefault="00F12562" w:rsidP="00F12562">
      <w:pPr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>Но быстро годы те промчались</w:t>
      </w:r>
    </w:p>
    <w:p w:rsidR="00F12562" w:rsidRPr="002F64A0" w:rsidRDefault="00F12562" w:rsidP="00F12562">
      <w:pPr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>И в прошлое возврата нет.</w:t>
      </w:r>
    </w:p>
    <w:p w:rsidR="00F12562" w:rsidRDefault="00F12562" w:rsidP="00F12562">
      <w:pPr>
        <w:rPr>
          <w:rFonts w:ascii="Times New Roman" w:hAnsi="Times New Roman"/>
          <w:sz w:val="24"/>
          <w:szCs w:val="24"/>
        </w:rPr>
      </w:pPr>
    </w:p>
    <w:p w:rsidR="00480714" w:rsidRDefault="00480714" w:rsidP="00FF0A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 w:rsidR="00FF0A7D" w:rsidRPr="00FF0A7D">
        <w:rPr>
          <w:rFonts w:ascii="Times New Roman" w:hAnsi="Times New Roman"/>
          <w:b/>
          <w:sz w:val="24"/>
          <w:szCs w:val="24"/>
        </w:rPr>
        <w:t>:</w:t>
      </w:r>
      <w:r w:rsidR="00FF0A7D" w:rsidRPr="00FF0A7D">
        <w:rPr>
          <w:rFonts w:ascii="Times New Roman" w:hAnsi="Times New Roman"/>
          <w:sz w:val="24"/>
          <w:szCs w:val="24"/>
        </w:rPr>
        <w:t xml:space="preserve"> Запомните этот день!! </w:t>
      </w:r>
    </w:p>
    <w:p w:rsidR="00FF0A7D" w:rsidRDefault="00FF0A7D" w:rsidP="00FF0A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80714">
        <w:rPr>
          <w:rFonts w:ascii="Times New Roman" w:hAnsi="Times New Roman"/>
          <w:b/>
          <w:sz w:val="24"/>
          <w:szCs w:val="24"/>
        </w:rPr>
        <w:t>В3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0A7D">
        <w:rPr>
          <w:rFonts w:ascii="Times New Roman" w:hAnsi="Times New Roman"/>
          <w:sz w:val="24"/>
          <w:szCs w:val="24"/>
        </w:rPr>
        <w:t>Запомните этот час!!</w:t>
      </w:r>
      <w:r w:rsidRPr="00FF0A7D">
        <w:rPr>
          <w:rFonts w:ascii="Times New Roman" w:hAnsi="Times New Roman"/>
          <w:sz w:val="24"/>
          <w:szCs w:val="24"/>
        </w:rPr>
        <w:br/>
      </w:r>
      <w:r w:rsidR="00480714">
        <w:rPr>
          <w:rFonts w:ascii="Times New Roman" w:hAnsi="Times New Roman"/>
          <w:b/>
          <w:sz w:val="24"/>
          <w:szCs w:val="24"/>
        </w:rPr>
        <w:t>Вместе</w:t>
      </w:r>
      <w:r w:rsidRPr="00FF0A7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Этот праздник сегодня для Вас!</w:t>
      </w:r>
    </w:p>
    <w:p w:rsidR="00FF0A7D" w:rsidRPr="002F64A0" w:rsidRDefault="00FF0A7D" w:rsidP="00FF0A7D">
      <w:pPr>
        <w:rPr>
          <w:rFonts w:ascii="Times New Roman" w:hAnsi="Times New Roman"/>
          <w:sz w:val="24"/>
          <w:szCs w:val="24"/>
        </w:rPr>
      </w:pPr>
    </w:p>
    <w:p w:rsidR="00FF0A7D" w:rsidRPr="00FF0A7D" w:rsidRDefault="00F12562" w:rsidP="00FF0A7D">
      <w:pPr>
        <w:jc w:val="both"/>
        <w:rPr>
          <w:rFonts w:ascii="Times New Roman" w:hAnsi="Times New Roman"/>
          <w:i/>
          <w:sz w:val="24"/>
          <w:szCs w:val="24"/>
        </w:rPr>
      </w:pPr>
      <w:r w:rsidRPr="00902B6A">
        <w:rPr>
          <w:rFonts w:ascii="Times New Roman" w:hAnsi="Times New Roman"/>
          <w:color w:val="FF0000"/>
          <w:sz w:val="24"/>
          <w:szCs w:val="24"/>
        </w:rPr>
        <w:t>Ведущий1</w:t>
      </w:r>
      <w:r w:rsidRPr="002F64A0">
        <w:rPr>
          <w:rFonts w:ascii="Times New Roman" w:hAnsi="Times New Roman"/>
          <w:sz w:val="24"/>
          <w:szCs w:val="24"/>
        </w:rPr>
        <w:t xml:space="preserve">Торжественная линейка, посвященная  знаменательному событию в жизни выпускников нашей школы, объявляется открытой.   </w:t>
      </w:r>
      <w:r w:rsidR="00FF0A7D" w:rsidRPr="00FF0A7D">
        <w:rPr>
          <w:rFonts w:ascii="Times New Roman" w:hAnsi="Times New Roman"/>
          <w:i/>
          <w:sz w:val="24"/>
          <w:szCs w:val="24"/>
        </w:rPr>
        <w:t>(Звучит Гимн РФ.)  Заставка: государственная символика.</w:t>
      </w:r>
    </w:p>
    <w:p w:rsidR="00CF374E" w:rsidRDefault="00CF374E" w:rsidP="00CF374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CF374E" w:rsidRDefault="00CF374E" w:rsidP="00CF374E">
      <w:pPr>
        <w:spacing w:line="0" w:lineRule="atLeast"/>
        <w:rPr>
          <w:rFonts w:ascii="Times New Roman" w:hAnsi="Times New Roman"/>
          <w:sz w:val="24"/>
          <w:szCs w:val="24"/>
        </w:rPr>
      </w:pPr>
      <w:r w:rsidRPr="00480714">
        <w:rPr>
          <w:rFonts w:ascii="Times New Roman" w:hAnsi="Times New Roman"/>
          <w:b/>
          <w:sz w:val="24"/>
          <w:szCs w:val="24"/>
        </w:rPr>
        <w:t>Ведущий1</w:t>
      </w:r>
      <w:r w:rsidRPr="00CF374E">
        <w:rPr>
          <w:rFonts w:ascii="Times New Roman" w:hAnsi="Times New Roman"/>
          <w:sz w:val="24"/>
          <w:szCs w:val="24"/>
        </w:rPr>
        <w:t>Каждый наш выпускник – это маленькая звездочка, которую мы зажигаем за годы учебы, поэтому сегодняшний наш праздник – это «Звездопад выпускников».</w:t>
      </w:r>
    </w:p>
    <w:p w:rsidR="00F12562" w:rsidRDefault="00F12562" w:rsidP="00266B6D">
      <w:pPr>
        <w:pStyle w:val="a3"/>
        <w:spacing w:before="0" w:beforeAutospacing="0" w:after="0" w:afterAutospacing="0"/>
        <w:rPr>
          <w:b/>
          <w:i/>
          <w:color w:val="000000"/>
        </w:rPr>
      </w:pPr>
    </w:p>
    <w:p w:rsidR="00CF374E" w:rsidRDefault="00CF374E" w:rsidP="00266B6D">
      <w:pPr>
        <w:pStyle w:val="a3"/>
        <w:spacing w:before="0" w:beforeAutospacing="0" w:after="0" w:afterAutospacing="0"/>
        <w:rPr>
          <w:b/>
          <w:i/>
          <w:color w:val="000000"/>
        </w:rPr>
      </w:pPr>
    </w:p>
    <w:p w:rsidR="00CF374E" w:rsidRPr="00CF374E" w:rsidRDefault="00CF374E" w:rsidP="00CF374E">
      <w:pPr>
        <w:pStyle w:val="a3"/>
        <w:spacing w:after="0"/>
        <w:rPr>
          <w:i/>
          <w:color w:val="000000"/>
        </w:rPr>
      </w:pPr>
      <w:r w:rsidRPr="00CF374E">
        <w:rPr>
          <w:i/>
          <w:color w:val="000000"/>
        </w:rPr>
        <w:lastRenderedPageBreak/>
        <w:t>Вот он настал: волнительный, тревожный</w:t>
      </w:r>
      <w:r w:rsidRPr="00CF374E">
        <w:rPr>
          <w:i/>
          <w:color w:val="000000"/>
        </w:rPr>
        <w:br/>
        <w:t>И долгожданный расставанья миг.</w:t>
      </w:r>
      <w:r w:rsidRPr="00CF374E">
        <w:rPr>
          <w:i/>
          <w:color w:val="000000"/>
        </w:rPr>
        <w:br/>
        <w:t>Весь мел исписан, звонки все отзвучали</w:t>
      </w:r>
      <w:proofErr w:type="gramStart"/>
      <w:r w:rsidRPr="00CF374E">
        <w:rPr>
          <w:i/>
          <w:color w:val="000000"/>
        </w:rPr>
        <w:br/>
        <w:t>И</w:t>
      </w:r>
      <w:proofErr w:type="gramEnd"/>
      <w:r w:rsidRPr="00CF374E">
        <w:rPr>
          <w:i/>
          <w:color w:val="000000"/>
        </w:rPr>
        <w:t xml:space="preserve"> перечитаны тома большие книг.</w:t>
      </w:r>
    </w:p>
    <w:p w:rsidR="00CF374E" w:rsidRPr="00CF374E" w:rsidRDefault="00CF374E" w:rsidP="00CF374E">
      <w:pPr>
        <w:pStyle w:val="a3"/>
        <w:spacing w:after="0"/>
        <w:rPr>
          <w:i/>
          <w:color w:val="000000"/>
        </w:rPr>
      </w:pPr>
      <w:r w:rsidRPr="00CF374E">
        <w:rPr>
          <w:i/>
          <w:color w:val="000000"/>
        </w:rPr>
        <w:t>И каждый, как звезда, готов сорваться, </w:t>
      </w:r>
      <w:r w:rsidRPr="00CF374E">
        <w:rPr>
          <w:i/>
          <w:color w:val="000000"/>
        </w:rPr>
        <w:br/>
        <w:t>И путь свой, выбрав, смело улететь.</w:t>
      </w:r>
      <w:r w:rsidRPr="00CF374E">
        <w:rPr>
          <w:i/>
          <w:color w:val="000000"/>
        </w:rPr>
        <w:br/>
        <w:t>Но как не хочется сегодня расставаться,</w:t>
      </w:r>
      <w:r w:rsidRPr="00CF374E">
        <w:rPr>
          <w:i/>
          <w:color w:val="000000"/>
        </w:rPr>
        <w:br/>
        <w:t>Пускай на час, но дольше задержаться</w:t>
      </w:r>
      <w:r w:rsidRPr="00CF374E">
        <w:rPr>
          <w:i/>
          <w:color w:val="000000"/>
        </w:rPr>
        <w:br/>
        <w:t>Последние слова сказать успеть.</w:t>
      </w:r>
    </w:p>
    <w:p w:rsidR="00CF374E" w:rsidRPr="00CF374E" w:rsidRDefault="00CF374E" w:rsidP="00CF374E">
      <w:pPr>
        <w:pStyle w:val="a3"/>
        <w:spacing w:after="0"/>
        <w:rPr>
          <w:b/>
          <w:i/>
          <w:color w:val="000000"/>
        </w:rPr>
      </w:pPr>
      <w:r w:rsidRPr="00CF374E">
        <w:rPr>
          <w:i/>
          <w:color w:val="000000"/>
        </w:rPr>
        <w:t>Пройдут сейчас последние уроки.</w:t>
      </w:r>
      <w:r w:rsidRPr="00CF374E">
        <w:rPr>
          <w:i/>
          <w:color w:val="000000"/>
        </w:rPr>
        <w:br/>
        <w:t>И каждый поспешит совет вам дать,</w:t>
      </w:r>
      <w:r w:rsidRPr="00CF374E">
        <w:rPr>
          <w:i/>
          <w:color w:val="000000"/>
        </w:rPr>
        <w:br/>
        <w:t>Но первое напутственное слово</w:t>
      </w:r>
      <w:proofErr w:type="gramStart"/>
      <w:r w:rsidRPr="00CF374E">
        <w:rPr>
          <w:i/>
          <w:color w:val="000000"/>
        </w:rPr>
        <w:br/>
        <w:t>П</w:t>
      </w:r>
      <w:proofErr w:type="gramEnd"/>
      <w:r w:rsidRPr="00CF374E">
        <w:rPr>
          <w:i/>
          <w:color w:val="000000"/>
        </w:rPr>
        <w:t>опросим мы директора сказать</w:t>
      </w:r>
    </w:p>
    <w:p w:rsidR="00CF374E" w:rsidRDefault="00CF374E" w:rsidP="00CF374E">
      <w:pPr>
        <w:pStyle w:val="a3"/>
        <w:spacing w:after="0"/>
        <w:rPr>
          <w:b/>
          <w:i/>
          <w:color w:val="000000"/>
        </w:rPr>
      </w:pPr>
      <w:r w:rsidRPr="00CF374E">
        <w:rPr>
          <w:b/>
          <w:i/>
          <w:color w:val="000000"/>
        </w:rPr>
        <w:t xml:space="preserve">Ведущий </w:t>
      </w:r>
      <w:r w:rsidR="00480714">
        <w:rPr>
          <w:b/>
          <w:i/>
          <w:color w:val="000000"/>
        </w:rPr>
        <w:t>1</w:t>
      </w:r>
      <w:r w:rsidRPr="00CF374E">
        <w:rPr>
          <w:b/>
          <w:i/>
          <w:color w:val="000000"/>
        </w:rPr>
        <w:t> </w:t>
      </w:r>
      <w:r w:rsidR="001A023B" w:rsidRPr="001A023B">
        <w:rPr>
          <w:b/>
          <w:i/>
          <w:color w:val="000000"/>
        </w:rPr>
        <w:t>Слово для зачтения приказа о допуске учащихся  9</w:t>
      </w:r>
      <w:r w:rsidR="001A023B">
        <w:rPr>
          <w:b/>
          <w:i/>
          <w:color w:val="000000"/>
        </w:rPr>
        <w:t xml:space="preserve"> </w:t>
      </w:r>
      <w:r w:rsidR="00480714">
        <w:rPr>
          <w:b/>
          <w:i/>
          <w:color w:val="000000"/>
        </w:rPr>
        <w:t>класса</w:t>
      </w:r>
      <w:r w:rsidR="001A023B" w:rsidRPr="001A023B">
        <w:rPr>
          <w:b/>
          <w:i/>
          <w:color w:val="000000"/>
        </w:rPr>
        <w:t xml:space="preserve"> к Государственным экзаменам предоставляется  </w:t>
      </w:r>
      <w:r w:rsidRPr="00CF374E">
        <w:rPr>
          <w:b/>
          <w:i/>
          <w:color w:val="000000"/>
        </w:rPr>
        <w:t>директору школы</w:t>
      </w:r>
      <w:r w:rsidR="001A023B">
        <w:rPr>
          <w:b/>
          <w:i/>
          <w:color w:val="000000"/>
        </w:rPr>
        <w:t xml:space="preserve"> Бычкову А.И.</w:t>
      </w:r>
    </w:p>
    <w:p w:rsidR="0019041B" w:rsidRPr="00CF374E" w:rsidRDefault="00480714" w:rsidP="00CF374E">
      <w:pPr>
        <w:pStyle w:val="a3"/>
        <w:spacing w:after="0"/>
        <w:rPr>
          <w:b/>
          <w:i/>
          <w:color w:val="000000"/>
        </w:rPr>
      </w:pPr>
      <w:r>
        <w:rPr>
          <w:b/>
          <w:i/>
          <w:color w:val="000000"/>
        </w:rPr>
        <w:t>_______________________________________________________________________</w:t>
      </w:r>
    </w:p>
    <w:p w:rsidR="001A023B" w:rsidRDefault="001A023B" w:rsidP="001A023B">
      <w:pPr>
        <w:pStyle w:val="a3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Выпускники</w:t>
      </w:r>
    </w:p>
    <w:p w:rsidR="0036622B" w:rsidRPr="001A023B" w:rsidRDefault="00CC0C9B" w:rsidP="001A023B">
      <w:pPr>
        <w:pStyle w:val="a3"/>
        <w:spacing w:before="0" w:beforeAutospacing="0" w:after="0" w:afterAutospacing="0"/>
        <w:rPr>
          <w:b/>
          <w:i/>
          <w:color w:val="000000"/>
        </w:rPr>
      </w:pPr>
      <w:r>
        <w:rPr>
          <w:b/>
          <w:color w:val="000000"/>
        </w:rPr>
        <w:t>1</w:t>
      </w:r>
      <w:r w:rsidR="00725879" w:rsidRPr="00725879">
        <w:rPr>
          <w:color w:val="000000"/>
        </w:rPr>
        <w:t xml:space="preserve">: </w:t>
      </w:r>
      <w:r w:rsidR="0036622B">
        <w:rPr>
          <w:color w:val="000000"/>
        </w:rPr>
        <w:t>Де</w:t>
      </w:r>
      <w:r w:rsidR="00CF374E">
        <w:rPr>
          <w:color w:val="000000"/>
        </w:rPr>
        <w:t>в</w:t>
      </w:r>
      <w:r w:rsidR="0036622B">
        <w:rPr>
          <w:color w:val="000000"/>
        </w:rPr>
        <w:t xml:space="preserve">ять </w:t>
      </w:r>
      <w:r w:rsidR="00725879" w:rsidRPr="00725879">
        <w:rPr>
          <w:color w:val="000000"/>
        </w:rPr>
        <w:t xml:space="preserve"> лет промчались, пролетели,</w:t>
      </w:r>
    </w:p>
    <w:p w:rsidR="0036622B" w:rsidRDefault="00725879" w:rsidP="00902B6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879">
        <w:rPr>
          <w:rFonts w:ascii="Times New Roman" w:eastAsia="Times New Roman" w:hAnsi="Times New Roman" w:cs="Times New Roman"/>
          <w:color w:val="000000"/>
          <w:sz w:val="24"/>
          <w:szCs w:val="24"/>
        </w:rPr>
        <w:t>Все было: штормы, штили, мели, гром,</w:t>
      </w:r>
    </w:p>
    <w:p w:rsidR="0036622B" w:rsidRDefault="00725879" w:rsidP="00902B6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879">
        <w:rPr>
          <w:rFonts w:ascii="Times New Roman" w:eastAsia="Times New Roman" w:hAnsi="Times New Roman" w:cs="Times New Roman"/>
          <w:color w:val="000000"/>
          <w:sz w:val="24"/>
          <w:szCs w:val="24"/>
        </w:rPr>
        <w:t>И вот сегодня мы почти у цели:</w:t>
      </w:r>
    </w:p>
    <w:p w:rsidR="00725879" w:rsidRPr="00725879" w:rsidRDefault="00725879" w:rsidP="00902B6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879">
        <w:rPr>
          <w:rFonts w:ascii="Times New Roman" w:eastAsia="Times New Roman" w:hAnsi="Times New Roman" w:cs="Times New Roman"/>
          <w:color w:val="000000"/>
          <w:sz w:val="24"/>
          <w:szCs w:val="24"/>
        </w:rPr>
        <w:t>Сдадим экзамены и в мир большой уйдем!</w:t>
      </w:r>
    </w:p>
    <w:p w:rsidR="0036622B" w:rsidRDefault="00EE6218" w:rsidP="00902B6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6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879" w:rsidRPr="00725879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ежде чем уйдем, сказать нам надо,</w:t>
      </w:r>
    </w:p>
    <w:p w:rsidR="0036622B" w:rsidRDefault="00725879" w:rsidP="00902B6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879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яча слез и не стесняясь слов,</w:t>
      </w:r>
    </w:p>
    <w:p w:rsidR="0036622B" w:rsidRDefault="00725879" w:rsidP="00902B6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879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всем, кто честно с нами рядом</w:t>
      </w:r>
    </w:p>
    <w:p w:rsidR="0036622B" w:rsidRDefault="00725879" w:rsidP="00902B6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879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этот путь плечо к плечу прошел.</w:t>
      </w:r>
    </w:p>
    <w:p w:rsidR="00AB0EA3" w:rsidRPr="002F64A0" w:rsidRDefault="00AB0EA3" w:rsidP="00902B6A">
      <w:pPr>
        <w:rPr>
          <w:rFonts w:ascii="Times New Roman" w:hAnsi="Times New Roman"/>
          <w:sz w:val="24"/>
          <w:szCs w:val="24"/>
        </w:rPr>
      </w:pPr>
    </w:p>
    <w:p w:rsidR="00AB0EA3" w:rsidRPr="002F64A0" w:rsidRDefault="00EE6218" w:rsidP="00902B6A">
      <w:pPr>
        <w:rPr>
          <w:rFonts w:ascii="Times New Roman" w:hAnsi="Times New Roman"/>
          <w:sz w:val="24"/>
          <w:szCs w:val="24"/>
        </w:rPr>
      </w:pPr>
      <w:r w:rsidRPr="009D2624">
        <w:rPr>
          <w:rFonts w:ascii="Times New Roman" w:hAnsi="Times New Roman"/>
          <w:b/>
          <w:sz w:val="24"/>
          <w:szCs w:val="24"/>
        </w:rPr>
        <w:t>3</w:t>
      </w:r>
      <w:proofErr w:type="gramStart"/>
      <w:r w:rsidR="00AB0EA3" w:rsidRPr="009D262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B0EA3" w:rsidRPr="002F64A0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AB0EA3" w:rsidRPr="002F64A0">
        <w:rPr>
          <w:rFonts w:ascii="Times New Roman" w:hAnsi="Times New Roman"/>
          <w:sz w:val="24"/>
          <w:szCs w:val="24"/>
        </w:rPr>
        <w:t xml:space="preserve">  Учителя, просим вас, отдохните немного,</w:t>
      </w:r>
      <w:r w:rsidR="00AB0EA3" w:rsidRPr="002F64A0">
        <w:rPr>
          <w:rFonts w:ascii="Times New Roman" w:hAnsi="Times New Roman"/>
          <w:sz w:val="24"/>
          <w:szCs w:val="24"/>
        </w:rPr>
        <w:br/>
        <w:t xml:space="preserve">            Вы устали стоять столько лет у доски.</w:t>
      </w:r>
      <w:r w:rsidR="00AB0EA3" w:rsidRPr="002F64A0">
        <w:rPr>
          <w:rFonts w:ascii="Times New Roman" w:hAnsi="Times New Roman"/>
          <w:sz w:val="24"/>
          <w:szCs w:val="24"/>
        </w:rPr>
        <w:br/>
        <w:t xml:space="preserve">            Выпускников каждый год от вас уводит дорога,</w:t>
      </w:r>
      <w:r w:rsidR="00AB0EA3" w:rsidRPr="002F64A0">
        <w:rPr>
          <w:rFonts w:ascii="Times New Roman" w:hAnsi="Times New Roman"/>
          <w:sz w:val="24"/>
          <w:szCs w:val="24"/>
        </w:rPr>
        <w:br/>
        <w:t xml:space="preserve">           Не от тех ли разлук побелели виски?</w:t>
      </w:r>
    </w:p>
    <w:p w:rsidR="00AB0EA3" w:rsidRPr="002F64A0" w:rsidRDefault="00EE6218" w:rsidP="00902B6A">
      <w:pPr>
        <w:rPr>
          <w:rFonts w:ascii="Times New Roman" w:hAnsi="Times New Roman"/>
          <w:sz w:val="24"/>
          <w:szCs w:val="24"/>
        </w:rPr>
      </w:pPr>
      <w:r w:rsidRPr="009D2624">
        <w:rPr>
          <w:rFonts w:ascii="Times New Roman" w:hAnsi="Times New Roman"/>
          <w:b/>
          <w:sz w:val="24"/>
          <w:szCs w:val="24"/>
          <w:u w:val="single"/>
        </w:rPr>
        <w:t>4</w:t>
      </w:r>
      <w:r w:rsidR="00AB0EA3" w:rsidRPr="009D2624">
        <w:rPr>
          <w:rFonts w:ascii="Times New Roman" w:hAnsi="Times New Roman"/>
          <w:b/>
          <w:sz w:val="24"/>
          <w:szCs w:val="24"/>
          <w:u w:val="single"/>
        </w:rPr>
        <w:t>:</w:t>
      </w:r>
      <w:r w:rsidR="00AB0EA3" w:rsidRPr="002F64A0">
        <w:rPr>
          <w:rFonts w:ascii="Times New Roman" w:hAnsi="Times New Roman"/>
          <w:sz w:val="24"/>
          <w:szCs w:val="24"/>
        </w:rPr>
        <w:t xml:space="preserve">    Знаем, с нами не просто вам,  </w:t>
      </w:r>
      <w:proofErr w:type="gramStart"/>
      <w:r w:rsidR="00AB0EA3" w:rsidRPr="002F64A0">
        <w:rPr>
          <w:rFonts w:ascii="Times New Roman" w:hAnsi="Times New Roman"/>
          <w:sz w:val="24"/>
          <w:szCs w:val="24"/>
        </w:rPr>
        <w:t>было</w:t>
      </w:r>
      <w:proofErr w:type="gramEnd"/>
      <w:r w:rsidR="00AB0EA3" w:rsidRPr="002F64A0">
        <w:rPr>
          <w:rFonts w:ascii="Times New Roman" w:hAnsi="Times New Roman"/>
          <w:sz w:val="24"/>
          <w:szCs w:val="24"/>
        </w:rPr>
        <w:t xml:space="preserve"> порою,</w:t>
      </w:r>
      <w:r w:rsidR="00AB0EA3" w:rsidRPr="002F64A0">
        <w:rPr>
          <w:rFonts w:ascii="Times New Roman" w:hAnsi="Times New Roman"/>
          <w:sz w:val="24"/>
          <w:szCs w:val="24"/>
        </w:rPr>
        <w:br/>
        <w:t xml:space="preserve">               Но теперь мы ведь взрослыми стали почти.</w:t>
      </w:r>
      <w:r w:rsidR="00AB0EA3" w:rsidRPr="002F64A0">
        <w:rPr>
          <w:rFonts w:ascii="Times New Roman" w:hAnsi="Times New Roman"/>
          <w:sz w:val="24"/>
          <w:szCs w:val="24"/>
        </w:rPr>
        <w:br/>
        <w:t xml:space="preserve">               В эту взрослую жизнь унесем мы с собою</w:t>
      </w:r>
    </w:p>
    <w:p w:rsidR="00AB0EA3" w:rsidRPr="002F64A0" w:rsidRDefault="00AB0EA3" w:rsidP="00902B6A">
      <w:pPr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>Теп</w:t>
      </w:r>
      <w:r w:rsidR="004C0F92">
        <w:rPr>
          <w:rFonts w:ascii="Times New Roman" w:hAnsi="Times New Roman"/>
          <w:sz w:val="24"/>
          <w:szCs w:val="24"/>
        </w:rPr>
        <w:t>ло и любовь вашей светлой души.</w:t>
      </w:r>
    </w:p>
    <w:p w:rsidR="00AB0EA3" w:rsidRDefault="00EE6218" w:rsidP="00902B6A">
      <w:pPr>
        <w:rPr>
          <w:rFonts w:ascii="Times New Roman" w:hAnsi="Times New Roman"/>
          <w:sz w:val="24"/>
          <w:szCs w:val="24"/>
        </w:rPr>
      </w:pPr>
      <w:r w:rsidRPr="009D2624">
        <w:rPr>
          <w:rFonts w:ascii="Times New Roman" w:hAnsi="Times New Roman"/>
          <w:b/>
          <w:sz w:val="24"/>
          <w:szCs w:val="24"/>
          <w:u w:val="single"/>
        </w:rPr>
        <w:t>5</w:t>
      </w:r>
      <w:r w:rsidR="00AB0EA3" w:rsidRPr="002F64A0">
        <w:rPr>
          <w:rFonts w:ascii="Times New Roman" w:hAnsi="Times New Roman"/>
          <w:sz w:val="24"/>
          <w:szCs w:val="24"/>
          <w:u w:val="single"/>
        </w:rPr>
        <w:t>:</w:t>
      </w:r>
      <w:r w:rsidR="00AB0EA3" w:rsidRPr="002F64A0">
        <w:rPr>
          <w:rFonts w:ascii="Times New Roman" w:hAnsi="Times New Roman"/>
          <w:sz w:val="24"/>
          <w:szCs w:val="24"/>
        </w:rPr>
        <w:t xml:space="preserve">       Вы на каждом уроке нас жизни учили,</w:t>
      </w:r>
      <w:r w:rsidR="00AB0EA3" w:rsidRPr="002F64A0">
        <w:rPr>
          <w:rFonts w:ascii="Times New Roman" w:hAnsi="Times New Roman"/>
          <w:sz w:val="24"/>
          <w:szCs w:val="24"/>
        </w:rPr>
        <w:br/>
        <w:t xml:space="preserve">                Нас ругали порой и хвалили подчас...</w:t>
      </w:r>
      <w:r w:rsidR="00AB0EA3" w:rsidRPr="002F64A0">
        <w:rPr>
          <w:rFonts w:ascii="Times New Roman" w:hAnsi="Times New Roman"/>
          <w:sz w:val="24"/>
          <w:szCs w:val="24"/>
        </w:rPr>
        <w:br/>
        <w:t xml:space="preserve">                Ах, какими ж мы все-таки глупыми были!</w:t>
      </w:r>
      <w:r w:rsidR="00AB0EA3" w:rsidRPr="002F64A0">
        <w:rPr>
          <w:rFonts w:ascii="Times New Roman" w:hAnsi="Times New Roman"/>
          <w:sz w:val="24"/>
          <w:szCs w:val="24"/>
        </w:rPr>
        <w:br/>
        <w:t xml:space="preserve">                И как много мы поняли только сейчас!</w:t>
      </w:r>
    </w:p>
    <w:p w:rsidR="00480714" w:rsidRDefault="00480714" w:rsidP="00480714">
      <w:pPr>
        <w:widowControl/>
        <w:shd w:val="clear" w:color="auto" w:fill="FFFFFF"/>
        <w:autoSpaceDE/>
        <w:autoSpaceDN/>
        <w:adjustRightInd/>
        <w:spacing w:after="135"/>
        <w:rPr>
          <w:rFonts w:ascii="Times New Roman" w:hAnsi="Times New Roman"/>
          <w:sz w:val="24"/>
          <w:szCs w:val="24"/>
        </w:rPr>
      </w:pPr>
    </w:p>
    <w:p w:rsidR="0016013E" w:rsidRPr="00E4473C" w:rsidRDefault="0016013E" w:rsidP="0016013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473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сня </w:t>
      </w:r>
    </w:p>
    <w:p w:rsidR="0016013E" w:rsidRPr="00E4473C" w:rsidRDefault="0016013E" w:rsidP="001601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sz w:val="24"/>
          <w:szCs w:val="21"/>
        </w:rPr>
      </w:pPr>
      <w:r w:rsidRPr="00E4473C">
        <w:rPr>
          <w:rFonts w:ascii="Times New Roman" w:eastAsia="Times New Roman" w:hAnsi="Times New Roman" w:cs="Times New Roman"/>
          <w:sz w:val="24"/>
          <w:szCs w:val="21"/>
        </w:rPr>
        <w:t>Сходит с ума весенний ветер,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Теплыми ночами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Ты, на главный вопрос ответил,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Школа за плечами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День воспоминаний полон,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Все друзья с тобою!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Чувствуешь и знаешь,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Что у тебя  за спиною!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Припев: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</w:r>
      <w:r w:rsidRPr="00E4473C">
        <w:rPr>
          <w:rFonts w:ascii="Times New Roman" w:eastAsia="Times New Roman" w:hAnsi="Times New Roman" w:cs="Times New Roman"/>
          <w:sz w:val="24"/>
          <w:szCs w:val="21"/>
        </w:rPr>
        <w:lastRenderedPageBreak/>
        <w:t>Последний звонок, простые слёзы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Взрослая жизнь, сменила школьные грёзы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Немножко грустно, немножко волнуешься ты!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Последний звонок, простые слёзы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Учителям мы дарим розы,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И всё-таки с</w:t>
      </w:r>
      <w:r w:rsidR="00E4473C" w:rsidRPr="00E4473C">
        <w:rPr>
          <w:rFonts w:ascii="Times New Roman" w:eastAsia="Times New Roman" w:hAnsi="Times New Roman" w:cs="Times New Roman"/>
          <w:sz w:val="24"/>
          <w:szCs w:val="21"/>
        </w:rPr>
        <w:t>ложно, не год и не два забыть</w:t>
      </w:r>
      <w:proofErr w:type="gramStart"/>
      <w:r w:rsidR="00E4473C" w:rsidRPr="00E4473C">
        <w:rPr>
          <w:rFonts w:ascii="Times New Roman" w:eastAsia="Times New Roman" w:hAnsi="Times New Roman" w:cs="Times New Roman"/>
          <w:sz w:val="24"/>
          <w:szCs w:val="21"/>
        </w:rPr>
        <w:t>…</w:t>
      </w:r>
      <w:r w:rsidR="00E4473C" w:rsidRPr="00E4473C">
        <w:rPr>
          <w:rFonts w:ascii="Times New Roman" w:eastAsia="Times New Roman" w:hAnsi="Times New Roman" w:cs="Times New Roman"/>
          <w:sz w:val="24"/>
          <w:szCs w:val="21"/>
        </w:rPr>
        <w:br/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З</w:t>
      </w:r>
      <w:proofErr w:type="gramEnd"/>
      <w:r w:rsidRPr="00E4473C">
        <w:rPr>
          <w:rFonts w:ascii="Times New Roman" w:eastAsia="Times New Roman" w:hAnsi="Times New Roman" w:cs="Times New Roman"/>
          <w:sz w:val="24"/>
          <w:szCs w:val="21"/>
        </w:rPr>
        <w:t>наешь, понимаешь, видишь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Все кто был с тобо</w:t>
      </w:r>
      <w:proofErr w:type="gramStart"/>
      <w:r w:rsidRPr="00E4473C">
        <w:rPr>
          <w:rFonts w:ascii="Times New Roman" w:eastAsia="Times New Roman" w:hAnsi="Times New Roman" w:cs="Times New Roman"/>
          <w:sz w:val="24"/>
          <w:szCs w:val="21"/>
        </w:rPr>
        <w:t>ю-</w:t>
      </w:r>
      <w:proofErr w:type="gramEnd"/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Разбегутся друг от друга,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Новый мир откроют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Все сданы учебники,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Фото ты снимаешь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 xml:space="preserve">Первые каникулы, 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Ты по всем скучаешь…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Припев: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Последний звонок, простые слёзы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Взрослая жизнь, сменила школьные грёзы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Немножко грустно, немножко волнуешься ты!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Последний звонок, простые слёзы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Учителям мы дарим розы,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И всё-таки сложно, не год и не два забыть…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Последний звонок, простые слёзы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Взрослая жизнь, сменила школьные грёзы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Немножко грустно, немножко волнуешься ты!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Последний звонок, простые слёзы.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Учителям мы дарим розы,</w:t>
      </w:r>
      <w:r w:rsidRPr="00E4473C">
        <w:rPr>
          <w:rFonts w:ascii="Times New Roman" w:eastAsia="Times New Roman" w:hAnsi="Times New Roman" w:cs="Times New Roman"/>
          <w:sz w:val="24"/>
          <w:szCs w:val="21"/>
        </w:rPr>
        <w:br/>
        <w:t>И всё-таки школа, мы будем тебя любить…</w:t>
      </w:r>
    </w:p>
    <w:p w:rsidR="0016013E" w:rsidRPr="00E4473C" w:rsidRDefault="0016013E" w:rsidP="001601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36"/>
          <w:szCs w:val="28"/>
        </w:rPr>
      </w:pPr>
    </w:p>
    <w:p w:rsidR="00480714" w:rsidRDefault="00480714" w:rsidP="001A023B">
      <w:pPr>
        <w:rPr>
          <w:rFonts w:ascii="Times New Roman" w:hAnsi="Times New Roman"/>
          <w:sz w:val="24"/>
          <w:szCs w:val="24"/>
        </w:rPr>
      </w:pPr>
    </w:p>
    <w:p w:rsidR="001A023B" w:rsidRDefault="001A023B" w:rsidP="001A023B">
      <w:pPr>
        <w:rPr>
          <w:rFonts w:ascii="Times New Roman" w:hAnsi="Times New Roman"/>
          <w:b/>
          <w:sz w:val="24"/>
          <w:szCs w:val="24"/>
        </w:rPr>
      </w:pPr>
      <w:r w:rsidRPr="00B94FBF">
        <w:rPr>
          <w:rFonts w:ascii="Times New Roman" w:hAnsi="Times New Roman"/>
          <w:b/>
          <w:sz w:val="24"/>
          <w:szCs w:val="24"/>
        </w:rPr>
        <w:t xml:space="preserve">Директору </w:t>
      </w:r>
    </w:p>
    <w:p w:rsidR="001A023B" w:rsidRPr="00B94FBF" w:rsidRDefault="001A023B" w:rsidP="001A02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й А.И.</w:t>
      </w:r>
    </w:p>
    <w:p w:rsidR="001A023B" w:rsidRDefault="009D2624" w:rsidP="001A023B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9D2624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 w:rsidR="001A023B" w:rsidRPr="009D2624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1A023B" w:rsidRPr="00CA4FE7">
        <w:rPr>
          <w:rFonts w:ascii="Times New Roman" w:hAnsi="Times New Roman"/>
          <w:sz w:val="24"/>
          <w:szCs w:val="24"/>
          <w:shd w:val="clear" w:color="auto" w:fill="FFFFFF"/>
        </w:rPr>
        <w:t>Все знают, что призванье педагога</w:t>
      </w:r>
      <w:r w:rsidR="001A023B" w:rsidRPr="00CA4FE7">
        <w:rPr>
          <w:rFonts w:ascii="Times New Roman" w:hAnsi="Times New Roman"/>
          <w:sz w:val="24"/>
          <w:szCs w:val="24"/>
        </w:rPr>
        <w:br/>
      </w:r>
      <w:r w:rsidR="001A023B" w:rsidRPr="00CA4FE7">
        <w:rPr>
          <w:rFonts w:ascii="Times New Roman" w:hAnsi="Times New Roman"/>
          <w:sz w:val="24"/>
          <w:szCs w:val="24"/>
          <w:shd w:val="clear" w:color="auto" w:fill="FFFFFF"/>
        </w:rPr>
        <w:t>Дано мужскому полу не всегда;</w:t>
      </w:r>
      <w:r w:rsidR="001A023B" w:rsidRPr="00CA4FE7">
        <w:rPr>
          <w:rFonts w:ascii="Times New Roman" w:hAnsi="Times New Roman"/>
          <w:sz w:val="24"/>
          <w:szCs w:val="24"/>
        </w:rPr>
        <w:br/>
      </w:r>
      <w:r w:rsidR="001A023B" w:rsidRPr="00CA4FE7">
        <w:rPr>
          <w:rFonts w:ascii="Times New Roman" w:hAnsi="Times New Roman"/>
          <w:sz w:val="24"/>
          <w:szCs w:val="24"/>
          <w:shd w:val="clear" w:color="auto" w:fill="FFFFFF"/>
        </w:rPr>
        <w:t>Да, средь учителей мужчин немного,</w:t>
      </w:r>
      <w:r w:rsidR="001A023B" w:rsidRPr="00CA4FE7">
        <w:rPr>
          <w:rFonts w:ascii="Times New Roman" w:hAnsi="Times New Roman"/>
          <w:sz w:val="24"/>
          <w:szCs w:val="24"/>
        </w:rPr>
        <w:br/>
      </w:r>
      <w:r w:rsidR="001A023B" w:rsidRPr="00CA4FE7">
        <w:rPr>
          <w:rFonts w:ascii="Times New Roman" w:hAnsi="Times New Roman"/>
          <w:sz w:val="24"/>
          <w:szCs w:val="24"/>
          <w:shd w:val="clear" w:color="auto" w:fill="FFFFFF"/>
        </w:rPr>
        <w:t>Но все они мужчины хоть куда,</w:t>
      </w:r>
      <w:r w:rsidR="001A023B" w:rsidRPr="00CA4FE7">
        <w:rPr>
          <w:rFonts w:ascii="Times New Roman" w:hAnsi="Times New Roman"/>
          <w:sz w:val="24"/>
          <w:szCs w:val="24"/>
        </w:rPr>
        <w:br/>
      </w:r>
      <w:r w:rsidR="001A023B" w:rsidRPr="00CA4FE7">
        <w:rPr>
          <w:rFonts w:ascii="Times New Roman" w:hAnsi="Times New Roman"/>
          <w:sz w:val="24"/>
          <w:szCs w:val="24"/>
          <w:shd w:val="clear" w:color="auto" w:fill="FFFFFF"/>
        </w:rPr>
        <w:t>И Вы средь них отнюдь не исключенье;</w:t>
      </w:r>
      <w:r w:rsidR="001A023B" w:rsidRPr="00CA4FE7">
        <w:rPr>
          <w:rFonts w:ascii="Times New Roman" w:hAnsi="Times New Roman"/>
          <w:sz w:val="24"/>
          <w:szCs w:val="24"/>
        </w:rPr>
        <w:br/>
      </w:r>
      <w:r w:rsidR="001A023B" w:rsidRPr="00CA4FE7">
        <w:rPr>
          <w:rFonts w:ascii="Times New Roman" w:hAnsi="Times New Roman"/>
          <w:sz w:val="24"/>
          <w:szCs w:val="24"/>
          <w:shd w:val="clear" w:color="auto" w:fill="FFFFFF"/>
        </w:rPr>
        <w:t>Напротив, Вы – их лучший образец!</w:t>
      </w:r>
      <w:r w:rsidR="001A023B" w:rsidRPr="00CA4FE7">
        <w:rPr>
          <w:rFonts w:ascii="Times New Roman" w:hAnsi="Times New Roman"/>
          <w:sz w:val="24"/>
          <w:szCs w:val="24"/>
        </w:rPr>
        <w:br/>
      </w:r>
      <w:r w:rsidR="001A023B" w:rsidRPr="00CA4FE7">
        <w:rPr>
          <w:rFonts w:ascii="Times New Roman" w:hAnsi="Times New Roman"/>
          <w:sz w:val="24"/>
          <w:szCs w:val="24"/>
          <w:shd w:val="clear" w:color="auto" w:fill="FFFFFF"/>
        </w:rPr>
        <w:t>Примите нынче наши поздравленья!</w:t>
      </w:r>
      <w:r w:rsidR="001A023B" w:rsidRPr="00CA4FE7">
        <w:rPr>
          <w:rFonts w:ascii="Times New Roman" w:hAnsi="Times New Roman"/>
          <w:sz w:val="24"/>
          <w:szCs w:val="24"/>
        </w:rPr>
        <w:br/>
      </w:r>
      <w:r w:rsidR="001A023B" w:rsidRPr="00CA4FE7">
        <w:rPr>
          <w:rFonts w:ascii="Times New Roman" w:hAnsi="Times New Roman"/>
          <w:sz w:val="24"/>
          <w:szCs w:val="24"/>
          <w:shd w:val="clear" w:color="auto" w:fill="FFFFFF"/>
        </w:rPr>
        <w:t>Какой же все-таки Вы молодец!</w:t>
      </w:r>
    </w:p>
    <w:p w:rsidR="001A023B" w:rsidRPr="00CA4FE7" w:rsidRDefault="001A023B" w:rsidP="001A023B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023B" w:rsidRPr="00FE5734" w:rsidRDefault="009D2624" w:rsidP="004619D8">
      <w:pPr>
        <w:pStyle w:val="a6"/>
        <w:rPr>
          <w:rFonts w:ascii="Times New Roman" w:hAnsi="Times New Roman"/>
          <w:b/>
        </w:rPr>
      </w:pPr>
      <w:r w:rsidRPr="009D2624">
        <w:rPr>
          <w:rFonts w:ascii="Times New Roman" w:hAnsi="Times New Roman"/>
          <w:b/>
        </w:rPr>
        <w:t>7</w:t>
      </w:r>
      <w:r w:rsidR="001A023B" w:rsidRPr="009D2624">
        <w:rPr>
          <w:rFonts w:ascii="Times New Roman" w:hAnsi="Times New Roman"/>
          <w:b/>
        </w:rPr>
        <w:t>.</w:t>
      </w:r>
      <w:r w:rsidR="004619D8" w:rsidRPr="004619D8">
        <w:rPr>
          <w:rFonts w:ascii="Helvetica" w:eastAsiaTheme="minorEastAsi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4619D8" w:rsidRPr="004619D8">
        <w:rPr>
          <w:rFonts w:ascii="Times New Roman" w:hAnsi="Times New Roman"/>
        </w:rPr>
        <w:t>Признаем, что мы немножко</w:t>
      </w:r>
      <w:r w:rsidR="004619D8" w:rsidRPr="004619D8">
        <w:rPr>
          <w:rFonts w:ascii="Times New Roman" w:hAnsi="Times New Roman"/>
        </w:rPr>
        <w:br/>
        <w:t>Вам доставили хлопот,</w:t>
      </w:r>
      <w:r w:rsidR="004619D8" w:rsidRPr="004619D8">
        <w:rPr>
          <w:rFonts w:ascii="Times New Roman" w:hAnsi="Times New Roman"/>
        </w:rPr>
        <w:br/>
        <w:t>Но ученья быть не может</w:t>
      </w:r>
      <w:r w:rsidR="004619D8" w:rsidRPr="004619D8">
        <w:rPr>
          <w:rFonts w:ascii="Times New Roman" w:hAnsi="Times New Roman"/>
        </w:rPr>
        <w:br/>
        <w:t>Совершенно без забот.</w:t>
      </w:r>
      <w:r w:rsidR="004619D8" w:rsidRPr="004619D8">
        <w:rPr>
          <w:rFonts w:ascii="Times New Roman" w:hAnsi="Times New Roman"/>
        </w:rPr>
        <w:br/>
      </w:r>
      <w:proofErr w:type="gramStart"/>
      <w:r w:rsidR="004619D8" w:rsidRPr="004619D8">
        <w:rPr>
          <w:rFonts w:ascii="Times New Roman" w:hAnsi="Times New Roman"/>
        </w:rPr>
        <w:t>Обещать</w:t>
      </w:r>
      <w:proofErr w:type="gramEnd"/>
      <w:r w:rsidR="004619D8" w:rsidRPr="004619D8">
        <w:rPr>
          <w:rFonts w:ascii="Times New Roman" w:hAnsi="Times New Roman"/>
        </w:rPr>
        <w:t xml:space="preserve"> готовы дружно –</w:t>
      </w:r>
      <w:r w:rsidR="004619D8" w:rsidRPr="004619D8">
        <w:rPr>
          <w:rFonts w:ascii="Times New Roman" w:hAnsi="Times New Roman"/>
        </w:rPr>
        <w:br/>
        <w:t>Хоть всем классом к вам придем,</w:t>
      </w:r>
      <w:r w:rsidR="004619D8" w:rsidRPr="004619D8">
        <w:rPr>
          <w:rFonts w:ascii="Times New Roman" w:hAnsi="Times New Roman"/>
        </w:rPr>
        <w:br/>
        <w:t>Дорогой вы наш директор,</w:t>
      </w:r>
      <w:r w:rsidR="004619D8" w:rsidRPr="004619D8">
        <w:rPr>
          <w:rFonts w:ascii="Times New Roman" w:hAnsi="Times New Roman"/>
        </w:rPr>
        <w:br/>
        <w:t>Больше вас не подведем!</w:t>
      </w:r>
      <w:r w:rsidR="001A023B">
        <w:rPr>
          <w:rFonts w:ascii="Times New Roman" w:hAnsi="Times New Roman"/>
        </w:rPr>
        <w:t xml:space="preserve"> </w:t>
      </w:r>
      <w:r w:rsidR="001A023B" w:rsidRPr="00FE5734">
        <w:rPr>
          <w:rFonts w:ascii="Times New Roman" w:hAnsi="Times New Roman"/>
          <w:b/>
        </w:rPr>
        <w:t>(вручают цветы)</w:t>
      </w:r>
    </w:p>
    <w:p w:rsidR="004619D8" w:rsidRDefault="004619D8" w:rsidP="004619D8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</w:pPr>
    </w:p>
    <w:p w:rsidR="00CB74A1" w:rsidRDefault="00CB74A1" w:rsidP="004619D8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</w:pPr>
    </w:p>
    <w:p w:rsidR="001A023B" w:rsidRPr="001A023B" w:rsidRDefault="00CA6668" w:rsidP="001A02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2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едущий</w:t>
      </w:r>
      <w:r w:rsidR="00CC0C9B" w:rsidRPr="00C322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48071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Pr="00C322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0A3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023B" w:rsidRPr="001A023B" w:rsidRDefault="001A023B" w:rsidP="001A02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звезда срывается вдруг с неба,</w:t>
      </w: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та у людей такая есть:</w:t>
      </w: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“Успей скорее загадать желанье” –</w:t>
      </w: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 нас сегодня этих звезд не счесть.</w:t>
      </w:r>
    </w:p>
    <w:p w:rsidR="001A023B" w:rsidRPr="001A023B" w:rsidRDefault="001A023B" w:rsidP="001A02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t>Но были звезды малыми когда-то</w:t>
      </w:r>
      <w:proofErr w:type="gramStart"/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вездье – класс свой первый собрались</w:t>
      </w: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х первый друг – учитель, их наставник,</w:t>
      </w: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научил их, как взлететь им ввысь.</w:t>
      </w:r>
    </w:p>
    <w:p w:rsidR="001A023B" w:rsidRPr="001A023B" w:rsidRDefault="001A023B" w:rsidP="001A02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t>И вот они, кто принимал Вас в школу,</w:t>
      </w: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двери в мир учили открывать.</w:t>
      </w: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воим </w:t>
      </w:r>
      <w:proofErr w:type="gramStart"/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шкам</w:t>
      </w:r>
      <w:proofErr w:type="gramEnd"/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стро повзрослевшим</w:t>
      </w:r>
      <w:r w:rsidRPr="001A02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веты добрые спешат сегодня дать.</w:t>
      </w:r>
    </w:p>
    <w:p w:rsidR="00FE5734" w:rsidRDefault="00FE5734" w:rsidP="001A023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023B" w:rsidRPr="001A023B" w:rsidRDefault="001A023B" w:rsidP="001A023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02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ий </w:t>
      </w:r>
      <w:r w:rsidR="00480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A02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 предоставляется первому учителю</w:t>
      </w:r>
    </w:p>
    <w:p w:rsidR="00266B6D" w:rsidRPr="001A023B" w:rsidRDefault="001A023B" w:rsidP="001A023B">
      <w:pPr>
        <w:rPr>
          <w:rFonts w:ascii="Times New Roman" w:hAnsi="Times New Roman"/>
          <w:b/>
        </w:rPr>
      </w:pPr>
      <w:proofErr w:type="spellStart"/>
      <w:r w:rsidRPr="001A02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умской</w:t>
      </w:r>
      <w:proofErr w:type="spellEnd"/>
      <w:r w:rsidRPr="001A02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.А.</w:t>
      </w:r>
      <w:r w:rsidR="00FE5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</w:t>
      </w:r>
    </w:p>
    <w:p w:rsidR="00AD1C4E" w:rsidRDefault="00AD1C4E" w:rsidP="00AD1C4E">
      <w:pPr>
        <w:rPr>
          <w:rFonts w:ascii="Times New Roman" w:hAnsi="Times New Roman"/>
          <w:sz w:val="24"/>
          <w:szCs w:val="24"/>
        </w:rPr>
      </w:pPr>
    </w:p>
    <w:p w:rsidR="00AD1C4E" w:rsidRDefault="00AD1C4E" w:rsidP="00AD1C4E">
      <w:pPr>
        <w:rPr>
          <w:rFonts w:ascii="Times New Roman" w:hAnsi="Times New Roman"/>
          <w:b/>
          <w:sz w:val="24"/>
          <w:szCs w:val="24"/>
        </w:rPr>
      </w:pPr>
      <w:r w:rsidRPr="00AD1C4E">
        <w:rPr>
          <w:rFonts w:ascii="Times New Roman" w:hAnsi="Times New Roman"/>
          <w:b/>
          <w:sz w:val="24"/>
          <w:szCs w:val="24"/>
        </w:rPr>
        <w:t>Выпускник:</w:t>
      </w:r>
    </w:p>
    <w:p w:rsidR="00AD1C4E" w:rsidRPr="002F64A0" w:rsidRDefault="009D2624" w:rsidP="00AD1C4E">
      <w:pPr>
        <w:rPr>
          <w:rFonts w:ascii="Times New Roman" w:hAnsi="Times New Roman"/>
          <w:sz w:val="24"/>
          <w:szCs w:val="24"/>
        </w:rPr>
      </w:pPr>
      <w:r w:rsidRPr="009D2624">
        <w:rPr>
          <w:rFonts w:ascii="Times New Roman" w:hAnsi="Times New Roman"/>
          <w:b/>
          <w:sz w:val="24"/>
          <w:szCs w:val="24"/>
        </w:rPr>
        <w:t>8.</w:t>
      </w:r>
      <w:r w:rsidR="00AD1C4E" w:rsidRPr="002F64A0">
        <w:rPr>
          <w:rFonts w:ascii="Times New Roman" w:hAnsi="Times New Roman"/>
          <w:sz w:val="24"/>
          <w:szCs w:val="24"/>
        </w:rPr>
        <w:t>Спасибо вам, земной поклон</w:t>
      </w:r>
    </w:p>
    <w:p w:rsidR="00AD1C4E" w:rsidRPr="002F64A0" w:rsidRDefault="00AD1C4E" w:rsidP="00AD1C4E">
      <w:pPr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>От всех выпускников примите</w:t>
      </w:r>
    </w:p>
    <w:p w:rsidR="00AD1C4E" w:rsidRPr="002F64A0" w:rsidRDefault="00AD1C4E" w:rsidP="00AD1C4E">
      <w:pPr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>И так же бережно любя</w:t>
      </w:r>
    </w:p>
    <w:p w:rsidR="00AD1C4E" w:rsidRPr="004E62F9" w:rsidRDefault="00AD1C4E" w:rsidP="00AD1C4E">
      <w:pPr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>Своих учеников  учите</w:t>
      </w:r>
      <w:r w:rsidR="00457653">
        <w:rPr>
          <w:rFonts w:ascii="Times New Roman" w:hAnsi="Times New Roman"/>
          <w:sz w:val="24"/>
          <w:szCs w:val="24"/>
        </w:rPr>
        <w:t xml:space="preserve"> </w:t>
      </w:r>
      <w:r w:rsidR="00457653" w:rsidRPr="00FE5734">
        <w:rPr>
          <w:rFonts w:ascii="Times New Roman" w:hAnsi="Times New Roman"/>
          <w:b/>
          <w:sz w:val="24"/>
          <w:szCs w:val="24"/>
        </w:rPr>
        <w:t>(вручают цветы)</w:t>
      </w:r>
    </w:p>
    <w:p w:rsidR="00266B6D" w:rsidRPr="00266B6D" w:rsidRDefault="00266B6D" w:rsidP="00266B6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56026" w:rsidRDefault="00956026" w:rsidP="00956026">
      <w:pPr>
        <w:rPr>
          <w:rFonts w:ascii="Times New Roman" w:hAnsi="Times New Roman"/>
          <w:sz w:val="24"/>
          <w:szCs w:val="24"/>
        </w:rPr>
      </w:pPr>
      <w:r w:rsidRPr="00956026">
        <w:rPr>
          <w:rFonts w:ascii="Times New Roman" w:hAnsi="Times New Roman"/>
          <w:b/>
          <w:sz w:val="24"/>
          <w:szCs w:val="24"/>
        </w:rPr>
        <w:t>Ведущий</w:t>
      </w:r>
      <w:proofErr w:type="gramStart"/>
      <w:r w:rsidR="00B91D2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956026">
        <w:rPr>
          <w:rFonts w:ascii="Times New Roman" w:hAnsi="Times New Roman"/>
          <w:b/>
          <w:sz w:val="24"/>
          <w:szCs w:val="24"/>
        </w:rPr>
        <w:t>:</w:t>
      </w:r>
      <w:r w:rsidRPr="00956026">
        <w:rPr>
          <w:rFonts w:ascii="Times New Roman" w:hAnsi="Times New Roman"/>
          <w:sz w:val="24"/>
          <w:szCs w:val="24"/>
        </w:rPr>
        <w:t>  Сегодня наших выпускников поздравляют ребята, которым предстоит учиться  ещё не один год.</w:t>
      </w:r>
    </w:p>
    <w:p w:rsidR="00B6778A" w:rsidRDefault="00B6778A" w:rsidP="00AD1C4E">
      <w:pPr>
        <w:rPr>
          <w:rFonts w:ascii="Times New Roman" w:hAnsi="Times New Roman"/>
          <w:color w:val="FF0000"/>
          <w:sz w:val="24"/>
          <w:szCs w:val="24"/>
        </w:rPr>
      </w:pPr>
    </w:p>
    <w:p w:rsidR="00B37E8A" w:rsidRDefault="00B37E8A" w:rsidP="00B37E8A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ыходят первоклассники под песню «Первоклашки»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ыход первоклассников под музыку «Бригада» </w:t>
      </w:r>
    </w:p>
    <w:p w:rsidR="006805D2" w:rsidRPr="00B91D2C" w:rsidRDefault="006805D2" w:rsidP="00B91D2C">
      <w:pPr>
        <w:pStyle w:val="a9"/>
        <w:widowControl/>
        <w:numPr>
          <w:ilvl w:val="0"/>
          <w:numId w:val="5"/>
        </w:numPr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eastAsia="Times New Roman"/>
          <w:color w:val="000000"/>
          <w:sz w:val="21"/>
          <w:szCs w:val="21"/>
        </w:rPr>
        <w:t> </w:t>
      </w:r>
      <w:r w:rsidR="00EF5C46" w:rsidRPr="00B91D2C">
        <w:rPr>
          <w:rFonts w:eastAsia="Times New Roman"/>
          <w:color w:val="000000"/>
          <w:sz w:val="21"/>
          <w:szCs w:val="21"/>
        </w:rPr>
        <w:t>«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Смотрите, и не говорите, что не видели!!!!»</w:t>
      </w:r>
    </w:p>
    <w:p w:rsidR="006805D2" w:rsidRPr="00B91D2C" w:rsidRDefault="006805D2" w:rsidP="00B91D2C">
      <w:pPr>
        <w:pStyle w:val="a9"/>
        <w:widowControl/>
        <w:numPr>
          <w:ilvl w:val="0"/>
          <w:numId w:val="5"/>
        </w:numPr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eastAsia="Times New Roman"/>
          <w:color w:val="000000"/>
          <w:sz w:val="21"/>
          <w:szCs w:val="21"/>
        </w:rPr>
        <w:t>– 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«Слушайте, и не говорите, что не слышали!!!»</w:t>
      </w:r>
    </w:p>
    <w:p w:rsidR="006805D2" w:rsidRPr="00B91D2C" w:rsidRDefault="006805D2" w:rsidP="00B91D2C">
      <w:pPr>
        <w:pStyle w:val="a9"/>
        <w:widowControl/>
        <w:numPr>
          <w:ilvl w:val="0"/>
          <w:numId w:val="5"/>
        </w:numPr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eastAsia="Times New Roman"/>
          <w:color w:val="000000"/>
          <w:sz w:val="21"/>
          <w:szCs w:val="21"/>
        </w:rPr>
        <w:t>–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«Перед вами выступает не серая масса, мы 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банда 1 класса»</w:t>
      </w:r>
    </w:p>
    <w:p w:rsidR="006805D2" w:rsidRPr="00B91D2C" w:rsidRDefault="006805D2" w:rsidP="00B91D2C">
      <w:pPr>
        <w:pStyle w:val="a9"/>
        <w:widowControl/>
        <w:numPr>
          <w:ilvl w:val="0"/>
          <w:numId w:val="5"/>
        </w:numPr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eastAsia="Times New Roman"/>
          <w:color w:val="000000"/>
          <w:sz w:val="21"/>
          <w:szCs w:val="21"/>
        </w:rPr>
        <w:t>– 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«Первачок приходит в школу – за спиной рюкзак тяжёлый…»</w:t>
      </w:r>
    </w:p>
    <w:p w:rsidR="006805D2" w:rsidRPr="00B91D2C" w:rsidRDefault="006805D2" w:rsidP="00B91D2C">
      <w:pPr>
        <w:pStyle w:val="a9"/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eastAsia="Times New Roman"/>
          <w:color w:val="000000"/>
          <w:sz w:val="21"/>
          <w:szCs w:val="21"/>
        </w:rPr>
        <w:t> 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« Книжки, сок, дневник, линейка и часы на батарейке…»</w:t>
      </w:r>
    </w:p>
    <w:p w:rsidR="006805D2" w:rsidRPr="00B91D2C" w:rsidRDefault="006805D2" w:rsidP="00B91D2C">
      <w:pPr>
        <w:pStyle w:val="a9"/>
        <w:widowControl/>
        <w:numPr>
          <w:ilvl w:val="0"/>
          <w:numId w:val="5"/>
        </w:numPr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eastAsia="Times New Roman"/>
          <w:color w:val="000000"/>
          <w:sz w:val="21"/>
          <w:szCs w:val="21"/>
        </w:rPr>
        <w:t>– 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У выпускников же свои порядки, в школу ходят с одной лишь тетрадкой. Видно чтобы учиться на 5 – надо силы сохранять»</w:t>
      </w:r>
    </w:p>
    <w:p w:rsidR="006805D2" w:rsidRPr="00B91D2C" w:rsidRDefault="006805D2" w:rsidP="00B91D2C">
      <w:pPr>
        <w:pStyle w:val="a9"/>
        <w:widowControl/>
        <w:numPr>
          <w:ilvl w:val="0"/>
          <w:numId w:val="5"/>
        </w:numPr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eastAsia="Times New Roman"/>
          <w:color w:val="000000"/>
          <w:sz w:val="21"/>
          <w:szCs w:val="21"/>
        </w:rPr>
        <w:t>– 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«Ну и кто скажите в школе самый умный и весёлый, смелый, ловкий, сильный, красивый и спортивный»</w:t>
      </w:r>
    </w:p>
    <w:p w:rsidR="006805D2" w:rsidRPr="00B91D2C" w:rsidRDefault="006805D2" w:rsidP="00B91D2C">
      <w:pPr>
        <w:pStyle w:val="a9"/>
        <w:widowControl/>
        <w:numPr>
          <w:ilvl w:val="0"/>
          <w:numId w:val="5"/>
        </w:numPr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eastAsia="Times New Roman"/>
          <w:color w:val="000000"/>
          <w:sz w:val="21"/>
          <w:szCs w:val="21"/>
        </w:rPr>
        <w:t>– 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«Кто во всём передовик?</w:t>
      </w:r>
    </w:p>
    <w:p w:rsidR="006805D2" w:rsidRPr="00B91D2C" w:rsidRDefault="006805D2" w:rsidP="00B91D2C">
      <w:pPr>
        <w:pStyle w:val="a9"/>
        <w:widowControl/>
        <w:numPr>
          <w:ilvl w:val="0"/>
          <w:numId w:val="5"/>
        </w:numPr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eastAsia="Times New Roman"/>
          <w:color w:val="000000"/>
          <w:sz w:val="21"/>
          <w:szCs w:val="21"/>
        </w:rPr>
        <w:t>– 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«Ну конечно …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первоклассник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805D2" w:rsidRPr="00B91D2C" w:rsidRDefault="006805D2" w:rsidP="00B91D2C">
      <w:pPr>
        <w:pStyle w:val="a9"/>
        <w:widowControl/>
        <w:numPr>
          <w:ilvl w:val="0"/>
          <w:numId w:val="5"/>
        </w:numPr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eastAsia="Times New Roman"/>
          <w:color w:val="000000"/>
          <w:sz w:val="21"/>
          <w:szCs w:val="21"/>
        </w:rPr>
        <w:t>– 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«Как народ-то сразу сник….. ладно, ладно 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выпускник</w:t>
      </w: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</w:p>
    <w:p w:rsidR="006805D2" w:rsidRPr="00B91D2C" w:rsidRDefault="006805D2" w:rsidP="00B91D2C">
      <w:pPr>
        <w:pStyle w:val="a9"/>
        <w:widowControl/>
        <w:numPr>
          <w:ilvl w:val="0"/>
          <w:numId w:val="5"/>
        </w:numPr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B91D2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-Вспомните, как всё начиналось…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Звучит музыкальное попурри, включающее отрезки из данных фонограмм, первоклассники выполняют движения под музыку: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 </w:t>
      </w: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А ведь когда-то вы были совсем маленькими... «Губки бантиком...»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Потом вы немножко подросли и стали такими … «В каждом маленьком ребёнке...» из </w:t>
      </w:r>
      <w:proofErr w:type="gramStart"/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proofErr w:type="gramEnd"/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/ф «Осторожно, обезьянки»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eastAsia="Times New Roman"/>
          <w:color w:val="000000"/>
          <w:sz w:val="21"/>
          <w:szCs w:val="21"/>
        </w:rPr>
        <w:t> </w:t>
      </w: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3.В 7 лет вы пошли в школу... «Первоклашка, Первоклассник...»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 </w:t>
      </w: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Сначала вам всё нравилось...  «Чему учат в школе»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eastAsia="Times New Roman"/>
          <w:color w:val="000000"/>
          <w:sz w:val="21"/>
          <w:szCs w:val="21"/>
        </w:rPr>
        <w:t> </w:t>
      </w:r>
      <w:r w:rsidRPr="006805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 </w:t>
      </w: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Но потом... «Нагружать все больше нас стали почему-то...»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eastAsia="Times New Roman"/>
          <w:color w:val="000000"/>
          <w:sz w:val="21"/>
          <w:szCs w:val="21"/>
        </w:rPr>
        <w:t> </w:t>
      </w:r>
      <w:r w:rsidRPr="006805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 </w:t>
      </w: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А вам не хотелось учиться... Песня паука и Буратино из х/ф «Приключения Буратино»</w:t>
      </w:r>
      <w:r w:rsidR="00D938D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надоело)</w:t>
      </w:r>
      <w:bookmarkStart w:id="0" w:name="_GoBack"/>
      <w:bookmarkEnd w:id="0"/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eastAsia="Times New Roman"/>
          <w:color w:val="000000"/>
          <w:sz w:val="21"/>
          <w:szCs w:val="21"/>
        </w:rPr>
        <w:t> </w:t>
      </w:r>
      <w:r w:rsidRPr="006805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 </w:t>
      </w: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тому что вы мечтали совсем </w:t>
      </w:r>
      <w:proofErr w:type="gramStart"/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proofErr w:type="gramEnd"/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ругом.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Девочки мечтали так... «На стиле</w:t>
      </w:r>
      <w:r w:rsidR="00D938D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я иду такая вся</w:t>
      </w: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05D2">
        <w:rPr>
          <w:rFonts w:eastAsia="Times New Roman"/>
          <w:color w:val="000000"/>
          <w:sz w:val="21"/>
          <w:szCs w:val="21"/>
        </w:rPr>
        <w:t> </w:t>
      </w:r>
      <w:r w:rsidRPr="006805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 </w:t>
      </w: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вот мальчики мечтали так... «Черный </w:t>
      </w:r>
      <w:proofErr w:type="spellStart"/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бумер</w:t>
      </w:r>
      <w:proofErr w:type="spellEnd"/>
      <w:proofErr w:type="gramStart"/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..»</w:t>
      </w:r>
      <w:proofErr w:type="gramEnd"/>
    </w:p>
    <w:p w:rsidR="00D938D5" w:rsidRPr="006805D2" w:rsidRDefault="00D938D5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106A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9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 некоторые и так (рота подъём)</w:t>
      </w:r>
    </w:p>
    <w:p w:rsidR="006805D2" w:rsidRPr="006805D2" w:rsidRDefault="006805D2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6805D2">
        <w:rPr>
          <w:rFonts w:eastAsia="Times New Roman"/>
          <w:color w:val="000000"/>
          <w:sz w:val="21"/>
          <w:szCs w:val="21"/>
        </w:rPr>
        <w:lastRenderedPageBreak/>
        <w:t> </w:t>
      </w:r>
      <w:r w:rsidR="006106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</w:t>
      </w:r>
      <w:r w:rsidRPr="006805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 </w:t>
      </w:r>
      <w:r w:rsidRPr="006805D2">
        <w:rPr>
          <w:rFonts w:ascii="Times New Roman" w:eastAsia="Times New Roman" w:hAnsi="Times New Roman" w:cs="Times New Roman"/>
          <w:color w:val="000000"/>
          <w:sz w:val="27"/>
          <w:szCs w:val="27"/>
        </w:rPr>
        <w:t>Поэтому, когда учителя спрашивали вас на уроках, вы делали так... «Тили-тили, трали-вали...»</w:t>
      </w:r>
    </w:p>
    <w:p w:rsidR="006805D2" w:rsidRPr="006805D2" w:rsidRDefault="006106A0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7570C3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11. А сегодня у вас </w:t>
      </w:r>
      <w:proofErr w:type="gramStart"/>
      <w:r w:rsidRPr="007570C3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( </w:t>
      </w:r>
      <w:proofErr w:type="gramEnd"/>
      <w:r w:rsidRPr="007570C3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Последний </w:t>
      </w:r>
      <w:r w:rsidR="007570C3" w:rsidRPr="007570C3">
        <w:rPr>
          <w:rFonts w:ascii="Times New Roman" w:eastAsia="Times New Roman" w:hAnsi="Times New Roman" w:cs="Times New Roman"/>
          <w:color w:val="000000"/>
          <w:sz w:val="28"/>
          <w:szCs w:val="21"/>
        </w:rPr>
        <w:t>звонок пустые грёзы)</w:t>
      </w:r>
    </w:p>
    <w:p w:rsidR="007570C3" w:rsidRDefault="00EF5C46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2.Пусть будут прямые все ваши дороги.</w:t>
      </w:r>
    </w:p>
    <w:p w:rsidR="00EF5C46" w:rsidRDefault="00EF5C46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сегда вспоминайте свой первый урок,</w:t>
      </w:r>
    </w:p>
    <w:p w:rsidR="00EF5C46" w:rsidRDefault="00EF5C46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 школьных друзей и своих педагогов,</w:t>
      </w:r>
    </w:p>
    <w:p w:rsidR="00EF5C46" w:rsidRDefault="00EF5C46" w:rsidP="006805D2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 этот последний школьный звонок</w:t>
      </w:r>
    </w:p>
    <w:p w:rsidR="00B6778A" w:rsidRPr="00B6778A" w:rsidRDefault="00B6778A" w:rsidP="00B6778A">
      <w:pPr>
        <w:rPr>
          <w:rFonts w:ascii="Times New Roman" w:hAnsi="Times New Roman"/>
          <w:sz w:val="24"/>
          <w:szCs w:val="24"/>
        </w:rPr>
      </w:pPr>
    </w:p>
    <w:p w:rsidR="00B6778A" w:rsidRPr="00EF5C46" w:rsidRDefault="00EF5C46" w:rsidP="00B6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8"/>
          <w:szCs w:val="24"/>
        </w:rPr>
        <w:t xml:space="preserve">.  </w:t>
      </w:r>
      <w:r w:rsidR="00B6778A" w:rsidRPr="00EF5C46">
        <w:rPr>
          <w:rFonts w:ascii="Times New Roman" w:hAnsi="Times New Roman"/>
          <w:sz w:val="28"/>
          <w:szCs w:val="24"/>
        </w:rPr>
        <w:t>Ждут экзамены вас скоро,</w:t>
      </w:r>
      <w:r w:rsidR="00B6778A" w:rsidRPr="00EF5C46">
        <w:rPr>
          <w:rFonts w:ascii="Times New Roman" w:hAnsi="Times New Roman"/>
          <w:sz w:val="28"/>
          <w:szCs w:val="24"/>
        </w:rPr>
        <w:br/>
        <w:t xml:space="preserve">       В жизнь большую вам пора.</w:t>
      </w:r>
      <w:r w:rsidR="00B6778A" w:rsidRPr="00EF5C46">
        <w:rPr>
          <w:rFonts w:ascii="Times New Roman" w:hAnsi="Times New Roman"/>
          <w:sz w:val="28"/>
          <w:szCs w:val="24"/>
        </w:rPr>
        <w:br/>
        <w:t xml:space="preserve">       Чтоб везло везде и всюду,</w:t>
      </w:r>
    </w:p>
    <w:p w:rsidR="00B6778A" w:rsidRPr="00EF5C46" w:rsidRDefault="00B6778A" w:rsidP="00B6778A">
      <w:pPr>
        <w:rPr>
          <w:rFonts w:ascii="Times New Roman" w:hAnsi="Times New Roman"/>
          <w:sz w:val="28"/>
          <w:szCs w:val="24"/>
        </w:rPr>
      </w:pPr>
      <w:r w:rsidRPr="00EF5C46">
        <w:rPr>
          <w:rFonts w:ascii="Times New Roman" w:hAnsi="Times New Roman"/>
          <w:sz w:val="28"/>
          <w:szCs w:val="24"/>
        </w:rPr>
        <w:t xml:space="preserve">       Мы желаем  вам</w:t>
      </w:r>
      <w:r w:rsidRPr="00EF5C46">
        <w:rPr>
          <w:rFonts w:ascii="Times New Roman" w:hAnsi="Times New Roman"/>
          <w:b/>
          <w:sz w:val="28"/>
          <w:szCs w:val="24"/>
        </w:rPr>
        <w:t xml:space="preserve"> </w:t>
      </w:r>
      <w:r w:rsidRPr="00EF5C46">
        <w:rPr>
          <w:rFonts w:ascii="Times New Roman" w:hAnsi="Times New Roman"/>
          <w:b/>
          <w:i/>
          <w:sz w:val="28"/>
          <w:szCs w:val="24"/>
          <w:u w:val="single"/>
        </w:rPr>
        <w:t>ни пуха, ни пера</w:t>
      </w:r>
      <w:proofErr w:type="gramStart"/>
      <w:r w:rsidRPr="00EF5C46">
        <w:rPr>
          <w:rFonts w:ascii="Times New Roman" w:hAnsi="Times New Roman"/>
          <w:b/>
          <w:i/>
          <w:sz w:val="28"/>
          <w:szCs w:val="24"/>
          <w:u w:val="single"/>
        </w:rPr>
        <w:t>!(</w:t>
      </w:r>
      <w:proofErr w:type="gramEnd"/>
      <w:r w:rsidRPr="00EF5C46">
        <w:rPr>
          <w:rFonts w:ascii="Times New Roman" w:hAnsi="Times New Roman"/>
          <w:b/>
          <w:i/>
          <w:sz w:val="28"/>
          <w:szCs w:val="24"/>
          <w:u w:val="single"/>
        </w:rPr>
        <w:t xml:space="preserve"> все)</w:t>
      </w:r>
    </w:p>
    <w:p w:rsidR="00FE5734" w:rsidRDefault="00FE5734" w:rsidP="00AD1C4E">
      <w:pPr>
        <w:rPr>
          <w:rFonts w:ascii="Times New Roman" w:hAnsi="Times New Roman"/>
          <w:sz w:val="24"/>
          <w:szCs w:val="24"/>
        </w:rPr>
      </w:pPr>
    </w:p>
    <w:p w:rsidR="00AD1C4E" w:rsidRPr="00AD1C4E" w:rsidRDefault="00AD1C4E" w:rsidP="00AD1C4E">
      <w:pPr>
        <w:rPr>
          <w:rFonts w:ascii="Times New Roman" w:hAnsi="Times New Roman"/>
          <w:sz w:val="24"/>
          <w:szCs w:val="24"/>
        </w:rPr>
      </w:pPr>
      <w:r w:rsidRPr="00AD1C4E">
        <w:rPr>
          <w:rFonts w:ascii="Times New Roman" w:hAnsi="Times New Roman"/>
          <w:b/>
          <w:sz w:val="24"/>
          <w:szCs w:val="24"/>
        </w:rPr>
        <w:t>Ведущий 1</w:t>
      </w:r>
      <w:r w:rsidRPr="00AD1C4E">
        <w:rPr>
          <w:rFonts w:ascii="Times New Roman" w:hAnsi="Times New Roman"/>
          <w:sz w:val="24"/>
          <w:szCs w:val="24"/>
        </w:rPr>
        <w:t> Дорогие выпускники. Наши юные друзья приготовили вам талисманы удачи – это звездочки, которыми вы взошли на небосклоне нашей школы.</w:t>
      </w:r>
    </w:p>
    <w:p w:rsidR="00AD1C4E" w:rsidRPr="00AD1C4E" w:rsidRDefault="00AD1C4E" w:rsidP="00AD1C4E">
      <w:pPr>
        <w:rPr>
          <w:rFonts w:ascii="Times New Roman" w:hAnsi="Times New Roman"/>
          <w:sz w:val="24"/>
          <w:szCs w:val="24"/>
        </w:rPr>
      </w:pPr>
      <w:r w:rsidRPr="00AD1C4E">
        <w:rPr>
          <w:rFonts w:ascii="Times New Roman" w:hAnsi="Times New Roman"/>
          <w:sz w:val="24"/>
          <w:szCs w:val="24"/>
        </w:rPr>
        <w:t xml:space="preserve">Пусть </w:t>
      </w:r>
      <w:r w:rsidR="00B91D2C">
        <w:rPr>
          <w:rFonts w:ascii="Times New Roman" w:hAnsi="Times New Roman"/>
          <w:sz w:val="24"/>
          <w:szCs w:val="24"/>
        </w:rPr>
        <w:t>они</w:t>
      </w:r>
      <w:r w:rsidRPr="00AD1C4E">
        <w:rPr>
          <w:rFonts w:ascii="Times New Roman" w:hAnsi="Times New Roman"/>
          <w:sz w:val="24"/>
          <w:szCs w:val="24"/>
        </w:rPr>
        <w:t xml:space="preserve"> освещают вашу дальнейшую дорогу.</w:t>
      </w:r>
    </w:p>
    <w:p w:rsidR="00FE5734" w:rsidRPr="00FE5734" w:rsidRDefault="00FE5734" w:rsidP="00AD1C4E">
      <w:pPr>
        <w:rPr>
          <w:rFonts w:ascii="Times New Roman" w:hAnsi="Times New Roman"/>
          <w:b/>
          <w:sz w:val="24"/>
          <w:szCs w:val="24"/>
        </w:rPr>
      </w:pPr>
      <w:r w:rsidRPr="00FE5734">
        <w:rPr>
          <w:rFonts w:ascii="Times New Roman" w:hAnsi="Times New Roman"/>
          <w:b/>
          <w:sz w:val="24"/>
          <w:szCs w:val="24"/>
        </w:rPr>
        <w:t>(</w:t>
      </w:r>
      <w:r w:rsidR="00AD1C4E" w:rsidRPr="00FE5734">
        <w:rPr>
          <w:rFonts w:ascii="Times New Roman" w:hAnsi="Times New Roman"/>
          <w:b/>
          <w:sz w:val="24"/>
          <w:szCs w:val="24"/>
        </w:rPr>
        <w:t>Первоклассники дарят звездочки и встают на место</w:t>
      </w:r>
      <w:r w:rsidRPr="00FE5734">
        <w:rPr>
          <w:rFonts w:ascii="Times New Roman" w:hAnsi="Times New Roman"/>
          <w:b/>
          <w:sz w:val="24"/>
          <w:szCs w:val="24"/>
        </w:rPr>
        <w:t>)</w:t>
      </w:r>
    </w:p>
    <w:p w:rsidR="00EE4A2C" w:rsidRDefault="00EE4A2C" w:rsidP="00AD1C4E">
      <w:pPr>
        <w:spacing w:line="0" w:lineRule="atLeast"/>
        <w:rPr>
          <w:rFonts w:ascii="Times New Roman" w:hAnsi="Times New Roman"/>
          <w:b/>
          <w:sz w:val="24"/>
          <w:szCs w:val="24"/>
        </w:rPr>
      </w:pPr>
    </w:p>
    <w:p w:rsidR="00AD1C4E" w:rsidRPr="002F64A0" w:rsidRDefault="00AD1C4E" w:rsidP="00AD1C4E">
      <w:pPr>
        <w:spacing w:line="0" w:lineRule="atLeast"/>
        <w:rPr>
          <w:rFonts w:ascii="Times New Roman" w:hAnsi="Times New Roman"/>
          <w:b/>
          <w:sz w:val="24"/>
          <w:szCs w:val="24"/>
        </w:rPr>
      </w:pPr>
      <w:r w:rsidRPr="002F64A0">
        <w:rPr>
          <w:rFonts w:ascii="Times New Roman" w:hAnsi="Times New Roman"/>
          <w:b/>
          <w:sz w:val="24"/>
          <w:szCs w:val="24"/>
        </w:rPr>
        <w:t>Стихи    выпускников</w:t>
      </w:r>
    </w:p>
    <w:p w:rsidR="00AD1C4E" w:rsidRPr="002F64A0" w:rsidRDefault="009D2624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 w:rsidRPr="009D2624">
        <w:rPr>
          <w:rFonts w:ascii="Times New Roman" w:hAnsi="Times New Roman"/>
          <w:b/>
          <w:sz w:val="24"/>
          <w:szCs w:val="24"/>
        </w:rPr>
        <w:t>9.</w:t>
      </w:r>
      <w:r w:rsidR="00AD1C4E" w:rsidRPr="002F64A0">
        <w:rPr>
          <w:rFonts w:ascii="Times New Roman" w:hAnsi="Times New Roman"/>
          <w:sz w:val="24"/>
          <w:szCs w:val="24"/>
        </w:rPr>
        <w:t xml:space="preserve">  Мы  благодарны    вам   друзья,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64A0">
        <w:rPr>
          <w:rFonts w:ascii="Times New Roman" w:hAnsi="Times New Roman"/>
          <w:sz w:val="24"/>
          <w:szCs w:val="24"/>
        </w:rPr>
        <w:t xml:space="preserve"> За   ваши    теплые   слова   и    поздравленья!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64A0">
        <w:rPr>
          <w:rFonts w:ascii="Times New Roman" w:hAnsi="Times New Roman"/>
          <w:sz w:val="24"/>
          <w:szCs w:val="24"/>
        </w:rPr>
        <w:t xml:space="preserve">  Промчатся  быстро    </w:t>
      </w:r>
      <w:proofErr w:type="gramStart"/>
      <w:r w:rsidRPr="002F64A0">
        <w:rPr>
          <w:rFonts w:ascii="Times New Roman" w:hAnsi="Times New Roman"/>
          <w:sz w:val="24"/>
          <w:szCs w:val="24"/>
        </w:rPr>
        <w:t>школьные</w:t>
      </w:r>
      <w:proofErr w:type="gramEnd"/>
      <w:r w:rsidRPr="002F64A0">
        <w:rPr>
          <w:rFonts w:ascii="Times New Roman" w:hAnsi="Times New Roman"/>
          <w:sz w:val="24"/>
          <w:szCs w:val="24"/>
        </w:rPr>
        <w:t xml:space="preserve">    года,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F64A0">
        <w:rPr>
          <w:rFonts w:ascii="Times New Roman" w:hAnsi="Times New Roman"/>
          <w:sz w:val="24"/>
          <w:szCs w:val="24"/>
        </w:rPr>
        <w:t xml:space="preserve"> Закончится   и   ваше     здесь       учение.        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 xml:space="preserve">                          </w:t>
      </w:r>
      <w:r w:rsidR="009D2624" w:rsidRPr="009D2624">
        <w:rPr>
          <w:rFonts w:ascii="Times New Roman" w:hAnsi="Times New Roman"/>
          <w:b/>
          <w:sz w:val="24"/>
          <w:szCs w:val="24"/>
        </w:rPr>
        <w:t>10.</w:t>
      </w:r>
      <w:r w:rsidRPr="002F64A0">
        <w:rPr>
          <w:rFonts w:ascii="Times New Roman" w:hAnsi="Times New Roman"/>
          <w:sz w:val="24"/>
          <w:szCs w:val="24"/>
        </w:rPr>
        <w:t xml:space="preserve"> Ну  а  мы    желаем   вам: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 xml:space="preserve">                          По    звонку    чтобы    вставали,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 xml:space="preserve">                          В    школу   вовремя      бежали,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 xml:space="preserve">                          Чтоб    с  дороги   вы    не    сбились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 xml:space="preserve">                            И  нигде    не         </w:t>
      </w:r>
      <w:r>
        <w:rPr>
          <w:rFonts w:ascii="Times New Roman" w:hAnsi="Times New Roman"/>
          <w:sz w:val="24"/>
          <w:szCs w:val="24"/>
        </w:rPr>
        <w:t xml:space="preserve">заблудились.                   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 w:rsidRPr="009D2624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9D2624" w:rsidRPr="009D2624">
        <w:rPr>
          <w:rFonts w:ascii="Times New Roman" w:hAnsi="Times New Roman"/>
          <w:b/>
          <w:sz w:val="24"/>
          <w:szCs w:val="24"/>
        </w:rPr>
        <w:t xml:space="preserve">  11.</w:t>
      </w:r>
      <w:r w:rsidRPr="002F64A0">
        <w:rPr>
          <w:rFonts w:ascii="Times New Roman" w:hAnsi="Times New Roman"/>
          <w:sz w:val="24"/>
          <w:szCs w:val="24"/>
        </w:rPr>
        <w:t>И  еще    один    совет: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2F64A0">
        <w:rPr>
          <w:rFonts w:ascii="Times New Roman" w:hAnsi="Times New Roman"/>
          <w:sz w:val="24"/>
          <w:szCs w:val="24"/>
        </w:rPr>
        <w:t xml:space="preserve"> Нашу     школу      берегите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F64A0">
        <w:rPr>
          <w:rFonts w:ascii="Times New Roman" w:hAnsi="Times New Roman"/>
          <w:sz w:val="24"/>
          <w:szCs w:val="24"/>
        </w:rPr>
        <w:t xml:space="preserve">  И     учителей     любите,</w:t>
      </w:r>
    </w:p>
    <w:p w:rsidR="00AD1C4E" w:rsidRPr="002F64A0" w:rsidRDefault="00AD1C4E" w:rsidP="00AD1C4E">
      <w:pPr>
        <w:spacing w:line="0" w:lineRule="atLeast"/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F64A0">
        <w:rPr>
          <w:rFonts w:ascii="Times New Roman" w:hAnsi="Times New Roman"/>
          <w:sz w:val="24"/>
          <w:szCs w:val="24"/>
        </w:rPr>
        <w:t xml:space="preserve">  А  не    то    еще    зайдем-</w:t>
      </w:r>
    </w:p>
    <w:p w:rsidR="00AD1C4E" w:rsidRDefault="00AD1C4E" w:rsidP="00AD1C4E">
      <w:pPr>
        <w:rPr>
          <w:rFonts w:ascii="Times New Roman" w:hAnsi="Times New Roman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F6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F64A0">
        <w:rPr>
          <w:rFonts w:ascii="Times New Roman" w:hAnsi="Times New Roman"/>
          <w:sz w:val="24"/>
          <w:szCs w:val="24"/>
        </w:rPr>
        <w:t xml:space="preserve"> Мигом       уши     надерем!  </w:t>
      </w:r>
    </w:p>
    <w:p w:rsidR="00F7798C" w:rsidRPr="00FE5734" w:rsidRDefault="00F7798C" w:rsidP="00AD1C4E">
      <w:pPr>
        <w:rPr>
          <w:rFonts w:ascii="Times New Roman" w:hAnsi="Times New Roman"/>
          <w:b/>
          <w:sz w:val="24"/>
          <w:szCs w:val="24"/>
        </w:rPr>
      </w:pPr>
      <w:r w:rsidRPr="00FE5734">
        <w:rPr>
          <w:rFonts w:ascii="Times New Roman" w:hAnsi="Times New Roman"/>
          <w:b/>
          <w:sz w:val="24"/>
          <w:szCs w:val="24"/>
        </w:rPr>
        <w:t>(вручают подарки)</w:t>
      </w:r>
    </w:p>
    <w:p w:rsidR="00EE4A2C" w:rsidRDefault="00EE4A2C" w:rsidP="00266B6D">
      <w:pPr>
        <w:rPr>
          <w:rFonts w:ascii="Times New Roman" w:hAnsi="Times New Roman"/>
          <w:sz w:val="24"/>
          <w:szCs w:val="24"/>
          <w:highlight w:val="yellow"/>
        </w:rPr>
      </w:pPr>
    </w:p>
    <w:p w:rsidR="00B91D2C" w:rsidRPr="007D4C96" w:rsidRDefault="00B91D2C" w:rsidP="00B91D2C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4C9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:</w:t>
      </w:r>
    </w:p>
    <w:p w:rsidR="001468A6" w:rsidRPr="001468A6" w:rsidRDefault="001468A6" w:rsidP="007D4C9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hAnsi="Times New Roman"/>
          <w:sz w:val="28"/>
          <w:szCs w:val="24"/>
        </w:rPr>
      </w:pPr>
      <w:r w:rsidRPr="001468A6">
        <w:rPr>
          <w:rFonts w:ascii="Times New Roman" w:hAnsi="Times New Roman"/>
          <w:sz w:val="28"/>
          <w:szCs w:val="24"/>
        </w:rPr>
        <w:t xml:space="preserve">Из маленькой начальной школы вы, сегодняшние выпускники, попали в школу большую, </w:t>
      </w:r>
      <w:proofErr w:type="gramStart"/>
      <w:r w:rsidRPr="001468A6">
        <w:rPr>
          <w:rFonts w:ascii="Times New Roman" w:hAnsi="Times New Roman"/>
          <w:sz w:val="28"/>
          <w:szCs w:val="24"/>
        </w:rPr>
        <w:t>со</w:t>
      </w:r>
      <w:proofErr w:type="gramEnd"/>
      <w:r w:rsidRPr="001468A6">
        <w:rPr>
          <w:rFonts w:ascii="Times New Roman" w:hAnsi="Times New Roman"/>
          <w:sz w:val="28"/>
          <w:szCs w:val="24"/>
        </w:rPr>
        <w:t xml:space="preserve"> множеством кабинетов и огромным числом учителей. Как легко было вам затеряться в этом шумном школьном море, если бы вас не встретили и не поддержали заботливые руки</w:t>
      </w:r>
      <w:r w:rsidR="00B91D2C">
        <w:rPr>
          <w:rFonts w:ascii="Times New Roman" w:hAnsi="Times New Roman"/>
          <w:sz w:val="28"/>
          <w:szCs w:val="24"/>
        </w:rPr>
        <w:t xml:space="preserve"> </w:t>
      </w:r>
      <w:r w:rsidRPr="001468A6">
        <w:rPr>
          <w:rFonts w:ascii="Times New Roman" w:hAnsi="Times New Roman"/>
          <w:sz w:val="28"/>
          <w:szCs w:val="24"/>
        </w:rPr>
        <w:t xml:space="preserve"> классн</w:t>
      </w:r>
      <w:r w:rsidR="008C45B8">
        <w:rPr>
          <w:rFonts w:ascii="Times New Roman" w:hAnsi="Times New Roman"/>
          <w:sz w:val="28"/>
          <w:szCs w:val="24"/>
        </w:rPr>
        <w:t xml:space="preserve">ого </w:t>
      </w:r>
      <w:r w:rsidRPr="001468A6">
        <w:rPr>
          <w:rFonts w:ascii="Times New Roman" w:hAnsi="Times New Roman"/>
          <w:sz w:val="28"/>
          <w:szCs w:val="24"/>
        </w:rPr>
        <w:t>руководител</w:t>
      </w:r>
      <w:r w:rsidR="008C45B8">
        <w:rPr>
          <w:rFonts w:ascii="Times New Roman" w:hAnsi="Times New Roman"/>
          <w:sz w:val="28"/>
          <w:szCs w:val="24"/>
        </w:rPr>
        <w:t>я</w:t>
      </w:r>
      <w:r w:rsidR="00B91D2C">
        <w:rPr>
          <w:rFonts w:ascii="Times New Roman" w:hAnsi="Times New Roman"/>
          <w:sz w:val="28"/>
          <w:szCs w:val="24"/>
        </w:rPr>
        <w:t xml:space="preserve"> и учителей</w:t>
      </w:r>
      <w:proofErr w:type="gramStart"/>
      <w:r w:rsidR="00B91D2C">
        <w:rPr>
          <w:rFonts w:ascii="Times New Roman" w:hAnsi="Times New Roman"/>
          <w:sz w:val="28"/>
          <w:szCs w:val="24"/>
        </w:rPr>
        <w:t xml:space="preserve"> .</w:t>
      </w:r>
      <w:proofErr w:type="gramEnd"/>
      <w:r w:rsidR="00B91D2C">
        <w:rPr>
          <w:rFonts w:ascii="Times New Roman" w:hAnsi="Times New Roman"/>
          <w:sz w:val="28"/>
          <w:szCs w:val="24"/>
        </w:rPr>
        <w:t xml:space="preserve"> Они </w:t>
      </w:r>
      <w:r w:rsidRPr="001468A6">
        <w:rPr>
          <w:rFonts w:ascii="Times New Roman" w:hAnsi="Times New Roman"/>
          <w:sz w:val="28"/>
          <w:szCs w:val="24"/>
        </w:rPr>
        <w:t>всегда были с вами, и еще долго ваша судьба будет волновать их.</w:t>
      </w:r>
    </w:p>
    <w:p w:rsidR="00B91D2C" w:rsidRDefault="00B91D2C" w:rsidP="00B6778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1468A6" w:rsidRDefault="00B91D2C" w:rsidP="00B6778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B91D2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Start"/>
      <w:r w:rsidRPr="00B91D2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B91D2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E3593" w:rsidRPr="005E3593">
        <w:rPr>
          <w:rFonts w:ascii="Times New Roman" w:eastAsia="Times New Roman" w:hAnsi="Times New Roman" w:cs="Times New Roman"/>
          <w:sz w:val="28"/>
          <w:szCs w:val="28"/>
        </w:rPr>
        <w:t>Трудно было ребятам в вихре трудов и наук</w:t>
      </w:r>
      <w:proofErr w:type="gramStart"/>
      <w:r w:rsidR="005E3593" w:rsidRPr="005E3593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="005E3593" w:rsidRPr="005E3593">
        <w:rPr>
          <w:rFonts w:ascii="Times New Roman" w:eastAsia="Times New Roman" w:hAnsi="Times New Roman" w:cs="Times New Roman"/>
          <w:sz w:val="28"/>
          <w:szCs w:val="28"/>
        </w:rPr>
        <w:t>о с ними всегда был рядом старший товарищ и друг.</w:t>
      </w:r>
      <w:r w:rsidR="005E3593" w:rsidRPr="005E3593">
        <w:rPr>
          <w:rFonts w:ascii="Times New Roman" w:eastAsia="Times New Roman" w:hAnsi="Times New Roman" w:cs="Times New Roman"/>
          <w:sz w:val="28"/>
          <w:szCs w:val="28"/>
        </w:rPr>
        <w:br/>
        <w:t>Нянечка иль укротитель, иль многодетная мать?</w:t>
      </w:r>
      <w:r w:rsidR="005E3593" w:rsidRPr="005E3593">
        <w:rPr>
          <w:rFonts w:ascii="Times New Roman" w:eastAsia="Times New Roman" w:hAnsi="Times New Roman" w:cs="Times New Roman"/>
          <w:sz w:val="28"/>
          <w:szCs w:val="28"/>
        </w:rPr>
        <w:br/>
      </w:r>
      <w:r w:rsidR="001468A6">
        <w:rPr>
          <w:rFonts w:ascii="Times New Roman" w:eastAsia="Times New Roman" w:hAnsi="Times New Roman" w:cs="Times New Roman"/>
          <w:sz w:val="28"/>
          <w:szCs w:val="28"/>
        </w:rPr>
        <w:t>Анна Александровна</w:t>
      </w:r>
      <w:r w:rsidR="005E3593" w:rsidRPr="005E3593">
        <w:rPr>
          <w:rFonts w:ascii="Times New Roman" w:eastAsia="Times New Roman" w:hAnsi="Times New Roman" w:cs="Times New Roman"/>
          <w:sz w:val="28"/>
          <w:szCs w:val="28"/>
        </w:rPr>
        <w:t>, как Вас теперь назвать?</w:t>
      </w:r>
    </w:p>
    <w:p w:rsidR="00B91D2C" w:rsidRDefault="00B91D2C" w:rsidP="0077715B">
      <w:pPr>
        <w:pStyle w:val="a6"/>
        <w:rPr>
          <w:b/>
          <w:color w:val="000000"/>
          <w:szCs w:val="28"/>
          <w:lang w:eastAsia="en-US"/>
        </w:rPr>
      </w:pPr>
    </w:p>
    <w:p w:rsidR="00B91D2C" w:rsidRDefault="0077715B" w:rsidP="00B91D2C">
      <w:pPr>
        <w:pStyle w:val="a6"/>
        <w:rPr>
          <w:sz w:val="21"/>
          <w:shd w:val="clear" w:color="auto" w:fill="FFFFFF"/>
        </w:rPr>
      </w:pPr>
      <w:r w:rsidRPr="00B91D2C">
        <w:rPr>
          <w:sz w:val="28"/>
          <w:shd w:val="clear" w:color="auto" w:fill="FFFFFF"/>
        </w:rPr>
        <w:t>.</w:t>
      </w:r>
      <w:r w:rsidR="00B91D2C" w:rsidRPr="00B91D2C">
        <w:rPr>
          <w:sz w:val="21"/>
          <w:shd w:val="clear" w:color="auto" w:fill="FFFFFF"/>
        </w:rPr>
        <w:t xml:space="preserve"> </w:t>
      </w:r>
    </w:p>
    <w:p w:rsidR="0077715B" w:rsidRDefault="00B91D2C" w:rsidP="00B91D2C">
      <w:pPr>
        <w:pStyle w:val="a6"/>
        <w:rPr>
          <w:b/>
          <w:color w:val="000000"/>
          <w:sz w:val="32"/>
          <w:szCs w:val="28"/>
          <w:lang w:eastAsia="en-US"/>
        </w:rPr>
      </w:pPr>
      <w:r w:rsidRPr="00B91D2C">
        <w:rPr>
          <w:b/>
          <w:color w:val="000000"/>
          <w:sz w:val="32"/>
          <w:szCs w:val="28"/>
          <w:lang w:eastAsia="en-US"/>
        </w:rPr>
        <w:t>Выпускник</w:t>
      </w:r>
      <w:r>
        <w:rPr>
          <w:b/>
          <w:color w:val="000000"/>
          <w:sz w:val="32"/>
          <w:szCs w:val="28"/>
          <w:lang w:eastAsia="en-US"/>
        </w:rPr>
        <w:t>и</w:t>
      </w:r>
      <w:r w:rsidRPr="00B91D2C">
        <w:rPr>
          <w:b/>
          <w:color w:val="000000"/>
          <w:sz w:val="32"/>
          <w:szCs w:val="28"/>
          <w:lang w:eastAsia="en-US"/>
        </w:rPr>
        <w:t>:</w:t>
      </w:r>
    </w:p>
    <w:p w:rsidR="00B91D2C" w:rsidRPr="00B91D2C" w:rsidRDefault="00B91D2C" w:rsidP="00B91D2C">
      <w:pPr>
        <w:pStyle w:val="a6"/>
        <w:rPr>
          <w:sz w:val="28"/>
          <w:shd w:val="clear" w:color="auto" w:fill="FFFFFF"/>
        </w:rPr>
      </w:pPr>
      <w:r>
        <w:rPr>
          <w:b/>
          <w:color w:val="000000"/>
          <w:sz w:val="32"/>
          <w:szCs w:val="28"/>
          <w:lang w:eastAsia="en-US"/>
        </w:rPr>
        <w:t>1</w:t>
      </w:r>
      <w:r w:rsidR="009D2624">
        <w:rPr>
          <w:b/>
          <w:color w:val="000000"/>
          <w:sz w:val="32"/>
          <w:szCs w:val="28"/>
          <w:lang w:eastAsia="en-US"/>
        </w:rPr>
        <w:t>2</w:t>
      </w:r>
      <w:r>
        <w:rPr>
          <w:b/>
          <w:color w:val="000000"/>
          <w:sz w:val="32"/>
          <w:szCs w:val="28"/>
          <w:lang w:eastAsia="en-US"/>
        </w:rPr>
        <w:t>. Уважаемая А.А.</w:t>
      </w:r>
    </w:p>
    <w:p w:rsidR="0077715B" w:rsidRPr="00E4473C" w:rsidRDefault="0077715B" w:rsidP="00E4473C">
      <w:pPr>
        <w:pStyle w:val="a6"/>
        <w:rPr>
          <w:rFonts w:ascii="Times New Roman" w:hAnsi="Times New Roman"/>
          <w:sz w:val="24"/>
        </w:rPr>
      </w:pPr>
      <w:r w:rsidRPr="00E4473C">
        <w:rPr>
          <w:rFonts w:ascii="Times New Roman" w:hAnsi="Times New Roman"/>
          <w:sz w:val="24"/>
        </w:rPr>
        <w:t>Мы благодарны Вам за Ваш огромный труд.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lastRenderedPageBreak/>
        <w:t>Будьте уверены, что не был он напрасным.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Мы Вам желаем сил на много долгих лет.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Вы по призванию руководитель классный!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</w:r>
      <w:r w:rsidR="009D2624" w:rsidRPr="00E4473C">
        <w:rPr>
          <w:rFonts w:ascii="Times New Roman" w:hAnsi="Times New Roman"/>
          <w:sz w:val="24"/>
        </w:rPr>
        <w:t>13</w:t>
      </w:r>
      <w:r w:rsidRPr="00E4473C">
        <w:rPr>
          <w:rFonts w:ascii="Times New Roman" w:hAnsi="Times New Roman"/>
          <w:sz w:val="24"/>
        </w:rPr>
        <w:t>.Учителей учило нас немало.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Мы будем всех их вспоминать.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Однако не для них вначале</w:t>
      </w:r>
      <w:proofErr w:type="gramStart"/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Х</w:t>
      </w:r>
      <w:proofErr w:type="gramEnd"/>
      <w:r w:rsidRPr="00E4473C">
        <w:rPr>
          <w:rFonts w:ascii="Times New Roman" w:hAnsi="Times New Roman"/>
          <w:sz w:val="24"/>
        </w:rPr>
        <w:t>отим мы пару слов сказать.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</w:r>
      <w:r w:rsidR="009D2624" w:rsidRPr="00E4473C">
        <w:rPr>
          <w:rFonts w:ascii="Times New Roman" w:hAnsi="Times New Roman"/>
          <w:sz w:val="24"/>
        </w:rPr>
        <w:t>14</w:t>
      </w:r>
      <w:r w:rsidRPr="00E4473C">
        <w:rPr>
          <w:rFonts w:ascii="Times New Roman" w:hAnsi="Times New Roman"/>
          <w:sz w:val="24"/>
        </w:rPr>
        <w:t>..Руководитель самый классный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Достался нам, в том спору нет.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Вы были с нами ежечасно</w:t>
      </w:r>
      <w:proofErr w:type="gramStart"/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Н</w:t>
      </w:r>
      <w:proofErr w:type="gramEnd"/>
      <w:r w:rsidRPr="00E4473C">
        <w:rPr>
          <w:rFonts w:ascii="Times New Roman" w:hAnsi="Times New Roman"/>
          <w:sz w:val="24"/>
        </w:rPr>
        <w:t>а протяженье многих лет.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</w:r>
      <w:r w:rsidR="009D2624" w:rsidRPr="00E4473C">
        <w:rPr>
          <w:rFonts w:ascii="Times New Roman" w:hAnsi="Times New Roman"/>
          <w:sz w:val="24"/>
        </w:rPr>
        <w:t>15</w:t>
      </w:r>
      <w:r w:rsidRPr="00E4473C">
        <w:rPr>
          <w:rFonts w:ascii="Times New Roman" w:hAnsi="Times New Roman"/>
          <w:sz w:val="24"/>
        </w:rPr>
        <w:t>.Спасибо Вам за всё большое!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Мы, правда, очень любим Вас.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Близки Вы стали нам душою</w:t>
      </w:r>
      <w:proofErr w:type="gramStart"/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И</w:t>
      </w:r>
      <w:proofErr w:type="gramEnd"/>
      <w:r w:rsidRPr="00E4473C">
        <w:rPr>
          <w:rFonts w:ascii="Times New Roman" w:hAnsi="Times New Roman"/>
          <w:sz w:val="24"/>
        </w:rPr>
        <w:t xml:space="preserve"> столько значите для нас.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</w:r>
      <w:r w:rsidR="009D2624" w:rsidRPr="00E4473C">
        <w:rPr>
          <w:rFonts w:ascii="Times New Roman" w:hAnsi="Times New Roman"/>
          <w:sz w:val="24"/>
        </w:rPr>
        <w:t>16</w:t>
      </w:r>
      <w:r w:rsidRPr="00E4473C">
        <w:rPr>
          <w:rFonts w:ascii="Times New Roman" w:hAnsi="Times New Roman"/>
          <w:sz w:val="24"/>
        </w:rPr>
        <w:t>.Спасибо вам за все, что было,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За ласку вашу и за труд,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Хотим, чтоб вы нас всех простили,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Другие вас ребята ждут!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</w:r>
      <w:r w:rsidR="009D2624" w:rsidRPr="00E4473C">
        <w:rPr>
          <w:rFonts w:ascii="Times New Roman" w:hAnsi="Times New Roman"/>
          <w:sz w:val="24"/>
        </w:rPr>
        <w:t>17.</w:t>
      </w:r>
      <w:r w:rsidRPr="00E4473C">
        <w:rPr>
          <w:rFonts w:ascii="Times New Roman" w:hAnsi="Times New Roman"/>
          <w:sz w:val="24"/>
        </w:rPr>
        <w:t>За теплоту, любовь, терпенье,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За то, что баловали нас,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  <w:t>За мудрости талант, уменье,</w:t>
      </w:r>
      <w:r w:rsidRPr="00E4473C">
        <w:rPr>
          <w:rFonts w:ascii="Times New Roman" w:hAnsi="Times New Roman"/>
          <w:sz w:val="24"/>
        </w:rPr>
        <w:br/>
      </w:r>
      <w:r w:rsidRPr="00E4473C">
        <w:rPr>
          <w:rFonts w:ascii="Times New Roman" w:hAnsi="Times New Roman"/>
          <w:sz w:val="24"/>
        </w:rPr>
        <w:br/>
      </w:r>
      <w:r w:rsidR="00B91D2C" w:rsidRPr="00E4473C">
        <w:rPr>
          <w:rFonts w:ascii="Times New Roman" w:hAnsi="Times New Roman"/>
          <w:sz w:val="24"/>
        </w:rPr>
        <w:t xml:space="preserve">Все: </w:t>
      </w:r>
      <w:r w:rsidRPr="00E4473C">
        <w:rPr>
          <w:rFonts w:ascii="Times New Roman" w:hAnsi="Times New Roman"/>
          <w:sz w:val="24"/>
        </w:rPr>
        <w:t>Спасибо говорим сейчас!</w:t>
      </w:r>
    </w:p>
    <w:p w:rsidR="0077715B" w:rsidRPr="00E4473C" w:rsidRDefault="00176028" w:rsidP="00E4473C">
      <w:pPr>
        <w:pStyle w:val="a6"/>
        <w:rPr>
          <w:rFonts w:ascii="Times New Roman" w:hAnsi="Times New Roman"/>
          <w:sz w:val="24"/>
        </w:rPr>
      </w:pPr>
      <w:r w:rsidRPr="00E4473C">
        <w:rPr>
          <w:rFonts w:ascii="Times New Roman" w:hAnsi="Times New Roman"/>
          <w:sz w:val="24"/>
        </w:rPr>
        <w:t>(вручают цветы)</w:t>
      </w:r>
    </w:p>
    <w:p w:rsidR="00500FE1" w:rsidRDefault="00500FE1" w:rsidP="007D4C9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r w:rsidRPr="00500FE1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Pr="00500FE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00FE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500FE1">
        <w:rPr>
          <w:rFonts w:ascii="Times New Roman" w:hAnsi="Times New Roman" w:cs="Times New Roman"/>
          <w:b/>
          <w:sz w:val="28"/>
          <w:szCs w:val="28"/>
        </w:rPr>
        <w:t>.</w:t>
      </w:r>
      <w:r w:rsidR="00376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FE1">
        <w:rPr>
          <w:rFonts w:ascii="Times New Roman" w:hAnsi="Times New Roman" w:cs="Times New Roman"/>
          <w:sz w:val="28"/>
          <w:szCs w:val="28"/>
        </w:rPr>
        <w:t>Девочки стали такими красивыми: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Глаз невозможно от них отвести.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Только бы были всегда вы счастливыми,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В жизнь вам открыты большие пути.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 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Мальчики - взрослые все, без сомнения,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Вы возмужали, и вас не узнать.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Господи, дай этим детям везения,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lastRenderedPageBreak/>
        <w:t>Чтобы невзгод им и горя не знать!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 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Милые наши, хорошие, славные!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Мы расстаемся, но вспомним не раз: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Как были вы малышами забавными,</w:t>
      </w:r>
    </w:p>
    <w:p w:rsidR="00500FE1" w:rsidRPr="00500FE1" w:rsidRDefault="00500FE1" w:rsidP="00500FE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00FE1">
        <w:rPr>
          <w:rFonts w:ascii="Times New Roman" w:hAnsi="Times New Roman" w:cs="Times New Roman"/>
          <w:sz w:val="28"/>
          <w:szCs w:val="28"/>
        </w:rPr>
        <w:t>И вот уже покидаете нас!</w:t>
      </w:r>
    </w:p>
    <w:p w:rsidR="00500FE1" w:rsidRPr="007D4C96" w:rsidRDefault="00500FE1" w:rsidP="007D4C9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D4C96" w:rsidRPr="007D4C96" w:rsidRDefault="007D4C96" w:rsidP="007D4C9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7D4C96">
        <w:rPr>
          <w:rFonts w:ascii="Times New Roman" w:hAnsi="Times New Roman" w:cs="Times New Roman"/>
          <w:color w:val="000000"/>
          <w:sz w:val="28"/>
          <w:szCs w:val="28"/>
        </w:rPr>
        <w:t>Но перед расставанием мы остановимся на м</w:t>
      </w:r>
      <w:r w:rsidR="00376180">
        <w:rPr>
          <w:rFonts w:ascii="Times New Roman" w:hAnsi="Times New Roman" w:cs="Times New Roman"/>
          <w:color w:val="000000"/>
          <w:sz w:val="28"/>
          <w:szCs w:val="28"/>
        </w:rPr>
        <w:t>гновение</w:t>
      </w:r>
      <w:r w:rsidRPr="007D4C96">
        <w:rPr>
          <w:rFonts w:ascii="Times New Roman" w:hAnsi="Times New Roman" w:cs="Times New Roman"/>
          <w:color w:val="000000"/>
          <w:sz w:val="28"/>
          <w:szCs w:val="28"/>
        </w:rPr>
        <w:t xml:space="preserve"> и  вспомним школьные годы…</w:t>
      </w:r>
    </w:p>
    <w:p w:rsidR="007D4C96" w:rsidRPr="007D4C96" w:rsidRDefault="007D4C96" w:rsidP="007D4C9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D4C96" w:rsidRPr="007D4C96" w:rsidRDefault="007D4C96" w:rsidP="007D4C9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D4C96">
        <w:rPr>
          <w:rFonts w:ascii="Times New Roman" w:hAnsi="Times New Roman" w:cs="Times New Roman"/>
          <w:sz w:val="28"/>
          <w:szCs w:val="28"/>
        </w:rPr>
        <w:t>Откроем школьный  альбом — нет лучше средства</w:t>
      </w:r>
    </w:p>
    <w:p w:rsidR="007D4C96" w:rsidRPr="007D4C96" w:rsidRDefault="007D4C96" w:rsidP="007D4C9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D4C96">
        <w:rPr>
          <w:rFonts w:ascii="Times New Roman" w:hAnsi="Times New Roman" w:cs="Times New Roman"/>
          <w:sz w:val="28"/>
          <w:szCs w:val="28"/>
        </w:rPr>
        <w:t>Вернуться в золотое детство!</w:t>
      </w:r>
    </w:p>
    <w:p w:rsidR="007D4C96" w:rsidRPr="007D4C96" w:rsidRDefault="007D4C96" w:rsidP="007D4C9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D4C96">
        <w:rPr>
          <w:rFonts w:ascii="Times New Roman" w:hAnsi="Times New Roman" w:cs="Times New Roman"/>
          <w:sz w:val="28"/>
          <w:szCs w:val="28"/>
        </w:rPr>
        <w:t>И перед нами проплывёт</w:t>
      </w:r>
    </w:p>
    <w:p w:rsidR="007D4C96" w:rsidRPr="007D4C96" w:rsidRDefault="007D4C96" w:rsidP="007D4C9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D4C96">
        <w:rPr>
          <w:rFonts w:ascii="Times New Roman" w:hAnsi="Times New Roman" w:cs="Times New Roman"/>
          <w:sz w:val="28"/>
          <w:szCs w:val="28"/>
        </w:rPr>
        <w:t>Друзей веселый хоровод,</w:t>
      </w:r>
    </w:p>
    <w:p w:rsidR="007D4C96" w:rsidRPr="007D4C96" w:rsidRDefault="007D4C96" w:rsidP="007D4C9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D4C96">
        <w:rPr>
          <w:rFonts w:ascii="Times New Roman" w:hAnsi="Times New Roman" w:cs="Times New Roman"/>
          <w:sz w:val="28"/>
          <w:szCs w:val="28"/>
        </w:rPr>
        <w:t>Учителя, любимый класс —</w:t>
      </w:r>
    </w:p>
    <w:p w:rsidR="007D4C96" w:rsidRPr="007D4C96" w:rsidRDefault="007D4C96" w:rsidP="007D4C9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D4C96">
        <w:rPr>
          <w:rFonts w:ascii="Times New Roman" w:hAnsi="Times New Roman" w:cs="Times New Roman"/>
          <w:sz w:val="28"/>
          <w:szCs w:val="28"/>
        </w:rPr>
        <w:t>Все это вспомним мы не раз!</w:t>
      </w:r>
    </w:p>
    <w:p w:rsidR="007D4C96" w:rsidRPr="007D4C96" w:rsidRDefault="007D4C96" w:rsidP="007D4C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D4C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айд</w:t>
      </w:r>
      <w:proofErr w:type="gramStart"/>
      <w:r w:rsidRPr="007D4C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7D4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7D4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узыка...фото школьных событий…</w:t>
      </w:r>
    </w:p>
    <w:p w:rsidR="00EE4A2C" w:rsidRPr="00035EA8" w:rsidRDefault="00035EA8" w:rsidP="007D4C9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r w:rsidRPr="00035EA8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Pr="00035EA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35EA8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5EA8">
        <w:rPr>
          <w:rFonts w:ascii="Times New Roman" w:hAnsi="Times New Roman" w:cs="Times New Roman"/>
          <w:sz w:val="28"/>
          <w:szCs w:val="28"/>
        </w:rPr>
        <w:t xml:space="preserve">Много-много лет назад, когда деревья были большими, тропинки в школьном дворе длинными, а школьные лестницы - крутыми и высокими, мамы привели в школу </w:t>
      </w:r>
      <w:r w:rsidR="009A671E">
        <w:rPr>
          <w:rFonts w:ascii="Times New Roman" w:hAnsi="Times New Roman" w:cs="Times New Roman"/>
          <w:sz w:val="28"/>
          <w:szCs w:val="28"/>
        </w:rPr>
        <w:t>этих</w:t>
      </w:r>
      <w:r w:rsidR="00E83030">
        <w:rPr>
          <w:rFonts w:ascii="Times New Roman" w:hAnsi="Times New Roman" w:cs="Times New Roman"/>
          <w:sz w:val="28"/>
          <w:szCs w:val="28"/>
        </w:rPr>
        <w:t xml:space="preserve"> </w:t>
      </w:r>
      <w:r w:rsidRPr="00035EA8">
        <w:rPr>
          <w:rFonts w:ascii="Times New Roman" w:hAnsi="Times New Roman" w:cs="Times New Roman"/>
          <w:sz w:val="28"/>
          <w:szCs w:val="28"/>
        </w:rPr>
        <w:t>мальчиков и девочек. Так и началась светлая сказка под названием «Детство».</w:t>
      </w:r>
    </w:p>
    <w:p w:rsidR="00176028" w:rsidRDefault="00176028" w:rsidP="00683BAC">
      <w:pPr>
        <w:pStyle w:val="a6"/>
        <w:rPr>
          <w:rFonts w:ascii="Times New Roman" w:hAnsi="Times New Roman"/>
          <w:b/>
          <w:color w:val="FF0000"/>
          <w:sz w:val="28"/>
        </w:rPr>
      </w:pPr>
    </w:p>
    <w:p w:rsidR="00E574A5" w:rsidRPr="00E4473C" w:rsidRDefault="00683BAC" w:rsidP="00E574A5">
      <w:pPr>
        <w:pStyle w:val="a6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4473C">
        <w:rPr>
          <w:rFonts w:ascii="Times New Roman" w:hAnsi="Times New Roman"/>
          <w:b/>
          <w:sz w:val="24"/>
          <w:szCs w:val="24"/>
        </w:rPr>
        <w:t>Кл</w:t>
      </w:r>
      <w:proofErr w:type="gramStart"/>
      <w:r w:rsidRPr="00E4473C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4473C">
        <w:rPr>
          <w:rFonts w:ascii="Times New Roman" w:hAnsi="Times New Roman"/>
          <w:b/>
          <w:sz w:val="24"/>
          <w:szCs w:val="24"/>
        </w:rPr>
        <w:t>ук</w:t>
      </w:r>
      <w:proofErr w:type="spellEnd"/>
      <w:r w:rsidRPr="00E4473C">
        <w:rPr>
          <w:rFonts w:ascii="Times New Roman" w:hAnsi="Times New Roman"/>
          <w:b/>
          <w:sz w:val="24"/>
          <w:szCs w:val="24"/>
        </w:rPr>
        <w:t>.</w:t>
      </w:r>
      <w:r w:rsidR="007C0B6C" w:rsidRPr="00E4473C">
        <w:rPr>
          <w:rFonts w:ascii="Times New Roman" w:hAnsi="Times New Roman"/>
          <w:b/>
          <w:sz w:val="24"/>
          <w:szCs w:val="24"/>
        </w:rPr>
        <w:t>:</w:t>
      </w:r>
      <w:r w:rsidR="007C0B6C" w:rsidRPr="00E4473C">
        <w:rPr>
          <w:rFonts w:ascii="Times New Roman" w:hAnsi="Times New Roman"/>
          <w:sz w:val="24"/>
          <w:szCs w:val="24"/>
        </w:rPr>
        <w:t xml:space="preserve"> </w:t>
      </w:r>
      <w:r w:rsidRPr="00E4473C">
        <w:rPr>
          <w:rFonts w:ascii="Times New Roman" w:hAnsi="Times New Roman"/>
          <w:sz w:val="24"/>
          <w:szCs w:val="24"/>
        </w:rPr>
        <w:t xml:space="preserve">9 лет длилась </w:t>
      </w:r>
      <w:r w:rsidR="00AA181F" w:rsidRPr="00E4473C">
        <w:rPr>
          <w:rFonts w:ascii="Times New Roman" w:hAnsi="Times New Roman"/>
          <w:sz w:val="24"/>
          <w:szCs w:val="24"/>
        </w:rPr>
        <w:t>в</w:t>
      </w:r>
      <w:r w:rsidRPr="00E4473C">
        <w:rPr>
          <w:rFonts w:ascii="Times New Roman" w:hAnsi="Times New Roman"/>
          <w:sz w:val="24"/>
          <w:szCs w:val="24"/>
        </w:rPr>
        <w:t xml:space="preserve">аша школьная сказка. </w:t>
      </w:r>
      <w:r w:rsidR="00E574A5" w:rsidRPr="00E4473C">
        <w:rPr>
          <w:rFonts w:ascii="Times New Roman" w:hAnsi="Times New Roman"/>
          <w:sz w:val="24"/>
          <w:szCs w:val="24"/>
        </w:rPr>
        <w:t>Первый звонок, ваш первый класс, первые школьные друзья и первая учительница. </w:t>
      </w:r>
    </w:p>
    <w:p w:rsidR="00E4473C" w:rsidRPr="00E4473C" w:rsidRDefault="00E574A5" w:rsidP="00E574A5">
      <w:pPr>
        <w:pStyle w:val="a6"/>
        <w:rPr>
          <w:rFonts w:ascii="Times New Roman" w:hAnsi="Times New Roman"/>
          <w:sz w:val="24"/>
          <w:szCs w:val="24"/>
        </w:rPr>
      </w:pPr>
      <w:r w:rsidRPr="00E4473C">
        <w:rPr>
          <w:rFonts w:ascii="Times New Roman" w:hAnsi="Times New Roman"/>
          <w:sz w:val="24"/>
          <w:szCs w:val="24"/>
        </w:rPr>
        <w:t>Вы тогда очень старались: красиво писали в прописях, выводили цифры в тетрадках в клеточку, выразительно рассказывали стихи и громко пели песни на уроках</w:t>
      </w:r>
      <w:r w:rsidR="00E4473C" w:rsidRPr="00E4473C">
        <w:rPr>
          <w:rFonts w:ascii="Times New Roman" w:hAnsi="Times New Roman"/>
          <w:sz w:val="24"/>
          <w:szCs w:val="24"/>
        </w:rPr>
        <w:t>.</w:t>
      </w:r>
    </w:p>
    <w:p w:rsidR="00683BAC" w:rsidRPr="00E4473C" w:rsidRDefault="00E574A5" w:rsidP="00E574A5">
      <w:pPr>
        <w:pStyle w:val="a6"/>
        <w:rPr>
          <w:rFonts w:ascii="Times New Roman" w:hAnsi="Times New Roman"/>
          <w:sz w:val="24"/>
          <w:szCs w:val="24"/>
        </w:rPr>
      </w:pPr>
      <w:r w:rsidRPr="00E4473C">
        <w:rPr>
          <w:rFonts w:ascii="Times New Roman" w:hAnsi="Times New Roman"/>
          <w:sz w:val="24"/>
          <w:szCs w:val="24"/>
        </w:rPr>
        <w:t xml:space="preserve"> </w:t>
      </w:r>
      <w:r w:rsidR="00AA181F" w:rsidRPr="00E4473C">
        <w:rPr>
          <w:rFonts w:ascii="Times New Roman" w:hAnsi="Times New Roman"/>
          <w:sz w:val="24"/>
          <w:szCs w:val="24"/>
        </w:rPr>
        <w:t xml:space="preserve">Да время шло… очень быстро, вы окончили начальную школу и дальше учеба пошла как по маслу. </w:t>
      </w:r>
      <w:r w:rsidR="00683BAC" w:rsidRPr="00E4473C">
        <w:rPr>
          <w:rFonts w:ascii="Times New Roman" w:hAnsi="Times New Roman"/>
          <w:sz w:val="24"/>
          <w:szCs w:val="24"/>
        </w:rPr>
        <w:t>В ней были и добрые волшебники - учителя, которые владели волшебным ключиком в страну Знаний.</w:t>
      </w:r>
      <w:r w:rsidR="007C0B6C" w:rsidRPr="00E4473C">
        <w:rPr>
          <w:rFonts w:ascii="Times New Roman" w:hAnsi="Times New Roman"/>
          <w:sz w:val="24"/>
          <w:szCs w:val="24"/>
        </w:rPr>
        <w:t xml:space="preserve"> </w:t>
      </w:r>
      <w:r w:rsidR="00683BAC" w:rsidRPr="00E4473C">
        <w:rPr>
          <w:rFonts w:ascii="Times New Roman" w:hAnsi="Times New Roman"/>
          <w:sz w:val="24"/>
          <w:szCs w:val="24"/>
        </w:rPr>
        <w:t>И волшебные слова, которые открывали заветные двери в эту страну.</w:t>
      </w:r>
    </w:p>
    <w:p w:rsidR="00683BAC" w:rsidRPr="00E4473C" w:rsidRDefault="00683BAC" w:rsidP="00683BAC">
      <w:pPr>
        <w:pStyle w:val="a6"/>
        <w:rPr>
          <w:rFonts w:ascii="Times New Roman" w:hAnsi="Times New Roman"/>
          <w:sz w:val="24"/>
          <w:szCs w:val="24"/>
        </w:rPr>
      </w:pPr>
      <w:r w:rsidRPr="00E4473C">
        <w:rPr>
          <w:rFonts w:ascii="Times New Roman" w:hAnsi="Times New Roman"/>
          <w:sz w:val="24"/>
          <w:szCs w:val="24"/>
        </w:rPr>
        <w:t>И чудесные палочки – указки, и живая вода из источника Знаний.</w:t>
      </w:r>
    </w:p>
    <w:p w:rsidR="007C0B6C" w:rsidRPr="00E4473C" w:rsidRDefault="007C0B6C" w:rsidP="007C0B6C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sz w:val="24"/>
          <w:szCs w:val="24"/>
        </w:rPr>
        <w:br/>
      </w:r>
      <w:r w:rsidRPr="00E4473C"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t> Все хотели учиться, все хотели стать отличникам</w:t>
      </w:r>
      <w:r w:rsidR="00E83030" w:rsidRPr="00E4473C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C0B6C" w:rsidRPr="00E4473C" w:rsidRDefault="007C0B6C" w:rsidP="007C0B6C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bCs/>
          <w:sz w:val="24"/>
          <w:szCs w:val="24"/>
        </w:rPr>
        <w:t>3: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t> Родители добросовестно выполняли вместе с нами все домашние задания!</w:t>
      </w:r>
    </w:p>
    <w:p w:rsidR="007C0B6C" w:rsidRPr="00E4473C" w:rsidRDefault="007C0B6C" w:rsidP="007C0B6C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bCs/>
          <w:sz w:val="24"/>
          <w:szCs w:val="24"/>
        </w:rPr>
        <w:t>4: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t> Будущее представлялось нам безмятежным </w:t>
      </w:r>
      <w:hyperlink r:id="rId9" w:history="1">
        <w:r w:rsidRPr="00E4473C">
          <w:rPr>
            <w:rFonts w:ascii="Times New Roman" w:eastAsia="Times New Roman" w:hAnsi="Times New Roman" w:cs="Times New Roman"/>
            <w:sz w:val="24"/>
            <w:szCs w:val="24"/>
          </w:rPr>
          <w:t>плаванием</w:t>
        </w:r>
      </w:hyperlink>
      <w:r w:rsidRPr="00E4473C">
        <w:rPr>
          <w:rFonts w:ascii="Times New Roman" w:eastAsia="Times New Roman" w:hAnsi="Times New Roman" w:cs="Times New Roman"/>
          <w:sz w:val="24"/>
          <w:szCs w:val="24"/>
        </w:rPr>
        <w:t xml:space="preserve">, полным удивительных открытий! </w:t>
      </w:r>
      <w:r w:rsidR="00AA181F" w:rsidRPr="00E4473C">
        <w:rPr>
          <w:rFonts w:ascii="Times New Roman" w:eastAsia="Times New Roman" w:hAnsi="Times New Roman" w:cs="Times New Roman"/>
          <w:sz w:val="24"/>
          <w:szCs w:val="24"/>
        </w:rPr>
        <w:t xml:space="preserve">Вы так стремились стать взрослыми, что совсем и не заметили, как стали ими. 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t>И началась новая сказка. «Пойди туда, не знаю куда...»</w:t>
      </w:r>
    </w:p>
    <w:p w:rsidR="007C0B6C" w:rsidRPr="00E4473C" w:rsidRDefault="007C0B6C" w:rsidP="007C0B6C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D2624" w:rsidRPr="00E447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t xml:space="preserve">ы и ходили. Правда, иногда попадали вместо школы в гости или в парк.  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br/>
        <w:t xml:space="preserve">Но если </w:t>
      </w:r>
      <w:r w:rsidR="009D2624" w:rsidRPr="00E447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t xml:space="preserve">ы и ходили туда, куда надо, а именно на уроки, то приносили </w:t>
      </w:r>
      <w:r w:rsidR="009D2624" w:rsidRPr="00E4473C">
        <w:rPr>
          <w:rFonts w:ascii="Times New Roman" w:eastAsia="Times New Roman" w:hAnsi="Times New Roman" w:cs="Times New Roman"/>
          <w:sz w:val="24"/>
          <w:szCs w:val="24"/>
        </w:rPr>
        <w:t xml:space="preserve">иногда 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t>оттуда домой совсем не то, что было нужно.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br/>
      </w:r>
      <w:r w:rsidR="009D2624" w:rsidRPr="00E4473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t> Замечания в дневниках.</w:t>
      </w:r>
    </w:p>
    <w:p w:rsidR="007C0B6C" w:rsidRPr="00E4473C" w:rsidRDefault="009D2624" w:rsidP="007C0B6C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C0B6C" w:rsidRPr="00E447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473C">
        <w:rPr>
          <w:rFonts w:ascii="Times New Roman" w:eastAsia="Times New Roman" w:hAnsi="Times New Roman" w:cs="Times New Roman"/>
          <w:sz w:val="24"/>
          <w:szCs w:val="24"/>
        </w:rPr>
        <w:t>Двойки</w:t>
      </w:r>
      <w:r w:rsidR="007C0B6C" w:rsidRPr="00E4473C">
        <w:rPr>
          <w:rFonts w:ascii="Times New Roman" w:eastAsia="Times New Roman" w:hAnsi="Times New Roman" w:cs="Times New Roman"/>
          <w:sz w:val="24"/>
          <w:szCs w:val="24"/>
        </w:rPr>
        <w:t xml:space="preserve"> в тетрадях. </w:t>
      </w:r>
    </w:p>
    <w:p w:rsidR="002037AF" w:rsidRPr="00E4473C" w:rsidRDefault="00E4473C" w:rsidP="007C0B6C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A181F" w:rsidRPr="00E4473C">
        <w:rPr>
          <w:rFonts w:ascii="Times New Roman" w:eastAsia="Times New Roman" w:hAnsi="Times New Roman" w:cs="Times New Roman"/>
          <w:sz w:val="24"/>
          <w:szCs w:val="24"/>
        </w:rPr>
        <w:t>Вы торопили время, подгоняли, скорее, скорее, делая огромную ошибку, ведь детство нельзя вернуть. </w:t>
      </w:r>
      <w:r w:rsidR="002037AF" w:rsidRPr="00E4473C">
        <w:rPr>
          <w:rFonts w:ascii="Times New Roman" w:eastAsia="Times New Roman" w:hAnsi="Times New Roman" w:cs="Times New Roman"/>
          <w:sz w:val="24"/>
          <w:szCs w:val="24"/>
        </w:rPr>
        <w:t>Вы повзрослели.</w:t>
      </w:r>
    </w:p>
    <w:p w:rsidR="00683BAC" w:rsidRPr="00E4473C" w:rsidRDefault="00683BAC" w:rsidP="00683BAC">
      <w:pPr>
        <w:pStyle w:val="a6"/>
        <w:rPr>
          <w:rFonts w:ascii="Times New Roman" w:hAnsi="Times New Roman"/>
          <w:sz w:val="24"/>
          <w:szCs w:val="24"/>
        </w:rPr>
      </w:pPr>
    </w:p>
    <w:p w:rsidR="00683BAC" w:rsidRPr="00E4473C" w:rsidRDefault="00E4473C" w:rsidP="00683B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D2624" w:rsidRPr="00E4473C">
        <w:rPr>
          <w:rFonts w:ascii="Times New Roman" w:hAnsi="Times New Roman"/>
          <w:sz w:val="24"/>
          <w:szCs w:val="24"/>
        </w:rPr>
        <w:t>-</w:t>
      </w:r>
      <w:r w:rsidR="002037AF" w:rsidRPr="00E4473C">
        <w:rPr>
          <w:rFonts w:ascii="Times New Roman" w:hAnsi="Times New Roman"/>
          <w:sz w:val="24"/>
          <w:szCs w:val="24"/>
        </w:rPr>
        <w:t>И</w:t>
      </w:r>
      <w:r w:rsidR="00683BAC" w:rsidRPr="00E4473C">
        <w:rPr>
          <w:rFonts w:ascii="Times New Roman" w:hAnsi="Times New Roman"/>
          <w:sz w:val="24"/>
          <w:szCs w:val="24"/>
        </w:rPr>
        <w:t xml:space="preserve"> школьная сказка закончена, возможно, и не для всех, кто-то </w:t>
      </w:r>
      <w:r w:rsidR="00376180" w:rsidRPr="00E4473C">
        <w:rPr>
          <w:rFonts w:ascii="Times New Roman" w:hAnsi="Times New Roman"/>
          <w:sz w:val="24"/>
          <w:szCs w:val="24"/>
        </w:rPr>
        <w:t xml:space="preserve">пойдёт </w:t>
      </w:r>
      <w:r w:rsidR="009D2624" w:rsidRPr="00E4473C">
        <w:rPr>
          <w:rFonts w:ascii="Times New Roman" w:hAnsi="Times New Roman"/>
          <w:sz w:val="24"/>
          <w:szCs w:val="24"/>
        </w:rPr>
        <w:t xml:space="preserve"> в школу в 10 класс.</w:t>
      </w:r>
    </w:p>
    <w:p w:rsidR="00376180" w:rsidRPr="00E4473C" w:rsidRDefault="00376180" w:rsidP="00500FE1">
      <w:pPr>
        <w:pStyle w:val="a3"/>
        <w:shd w:val="clear" w:color="auto" w:fill="FFFFFF"/>
        <w:spacing w:before="0" w:beforeAutospacing="0" w:after="150" w:afterAutospacing="0"/>
        <w:rPr>
          <w:sz w:val="28"/>
          <w:szCs w:val="21"/>
          <w:shd w:val="clear" w:color="auto" w:fill="FFFFFF"/>
        </w:rPr>
      </w:pPr>
    </w:p>
    <w:p w:rsidR="00500FE1" w:rsidRPr="00E4473C" w:rsidRDefault="00376180" w:rsidP="00500F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5"/>
          <w:szCs w:val="21"/>
        </w:rPr>
      </w:pPr>
      <w:proofErr w:type="spellStart"/>
      <w:r w:rsidRPr="00E4473C">
        <w:rPr>
          <w:b/>
          <w:color w:val="333333"/>
          <w:szCs w:val="21"/>
          <w:shd w:val="clear" w:color="auto" w:fill="FFFFFF"/>
        </w:rPr>
        <w:t>Кл.рук</w:t>
      </w:r>
      <w:proofErr w:type="spellEnd"/>
      <w:r w:rsidRPr="00E4473C">
        <w:rPr>
          <w:b/>
          <w:color w:val="333333"/>
          <w:szCs w:val="21"/>
          <w:shd w:val="clear" w:color="auto" w:fill="FFFFFF"/>
        </w:rPr>
        <w:t>.:</w:t>
      </w:r>
      <w:r w:rsidRPr="00E4473C">
        <w:rPr>
          <w:color w:val="333333"/>
          <w:szCs w:val="21"/>
          <w:shd w:val="clear" w:color="auto" w:fill="FFFFFF"/>
        </w:rPr>
        <w:t xml:space="preserve"> </w:t>
      </w:r>
      <w:r w:rsidR="00500FE1" w:rsidRPr="00E4473C">
        <w:rPr>
          <w:color w:val="333333"/>
          <w:szCs w:val="21"/>
          <w:shd w:val="clear" w:color="auto" w:fill="FFFFFF"/>
        </w:rPr>
        <w:t>Дорогие наши выпускники, незаметно, весело и интересно прошли ваши 9 школьных лет</w:t>
      </w:r>
      <w:proofErr w:type="gramStart"/>
      <w:r w:rsidR="00500FE1" w:rsidRPr="00E4473C">
        <w:rPr>
          <w:color w:val="333333"/>
          <w:szCs w:val="21"/>
          <w:shd w:val="clear" w:color="auto" w:fill="FFFFFF"/>
        </w:rPr>
        <w:t>… И</w:t>
      </w:r>
      <w:proofErr w:type="gramEnd"/>
      <w:r w:rsidR="00500FE1" w:rsidRPr="00E4473C">
        <w:rPr>
          <w:color w:val="333333"/>
          <w:szCs w:val="21"/>
          <w:shd w:val="clear" w:color="auto" w:fill="FFFFFF"/>
        </w:rPr>
        <w:t xml:space="preserve"> у каждого из вас, наверное, еще будет много-много звонков.</w:t>
      </w:r>
    </w:p>
    <w:p w:rsidR="00500FE1" w:rsidRPr="00E4473C" w:rsidRDefault="00500FE1" w:rsidP="00500F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5"/>
          <w:szCs w:val="21"/>
        </w:rPr>
      </w:pPr>
      <w:r w:rsidRPr="00E4473C">
        <w:rPr>
          <w:color w:val="333333"/>
          <w:szCs w:val="21"/>
          <w:shd w:val="clear" w:color="auto" w:fill="FFFFFF"/>
        </w:rPr>
        <w:lastRenderedPageBreak/>
        <w:t>Может, это будет звонок первой театральной премьеры, или ваш первый школьный звонок как учителя, или звонок троллейбуса, который вы поведете по маршруту.</w:t>
      </w:r>
    </w:p>
    <w:p w:rsidR="00500FE1" w:rsidRPr="00E4473C" w:rsidRDefault="00500FE1" w:rsidP="00500F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5"/>
          <w:szCs w:val="21"/>
        </w:rPr>
      </w:pPr>
      <w:r w:rsidRPr="00E4473C">
        <w:rPr>
          <w:color w:val="333333"/>
          <w:szCs w:val="21"/>
          <w:shd w:val="clear" w:color="auto" w:fill="FFFFFF"/>
        </w:rPr>
        <w:t>А может, это будет звонок побудки: «Рота, подъем!».</w:t>
      </w:r>
    </w:p>
    <w:p w:rsidR="00500FE1" w:rsidRPr="00E4473C" w:rsidRDefault="00500FE1" w:rsidP="00500F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5"/>
          <w:szCs w:val="21"/>
        </w:rPr>
      </w:pPr>
      <w:r w:rsidRPr="00E4473C">
        <w:rPr>
          <w:color w:val="333333"/>
          <w:szCs w:val="21"/>
          <w:shd w:val="clear" w:color="auto" w:fill="FFFFFF"/>
        </w:rPr>
        <w:t>Или это будет телефонный звонок, которым вас поздравят, сообщив, что по результатам выборов вы стали Президентом Российской Федерации.</w:t>
      </w:r>
    </w:p>
    <w:p w:rsidR="00500FE1" w:rsidRPr="00E4473C" w:rsidRDefault="00500FE1" w:rsidP="00500F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5"/>
          <w:szCs w:val="21"/>
        </w:rPr>
      </w:pPr>
      <w:r w:rsidRPr="00E4473C">
        <w:rPr>
          <w:color w:val="333333"/>
          <w:szCs w:val="21"/>
          <w:shd w:val="clear" w:color="auto" w:fill="FFFFFF"/>
        </w:rPr>
        <w:t>Все это еще, наверное, будет у каждого из вас</w:t>
      </w:r>
      <w:proofErr w:type="gramStart"/>
      <w:r w:rsidRPr="00E4473C">
        <w:rPr>
          <w:color w:val="333333"/>
          <w:szCs w:val="21"/>
          <w:shd w:val="clear" w:color="auto" w:fill="FFFFFF"/>
        </w:rPr>
        <w:t>… А</w:t>
      </w:r>
      <w:proofErr w:type="gramEnd"/>
      <w:r w:rsidRPr="00E4473C">
        <w:rPr>
          <w:color w:val="333333"/>
          <w:szCs w:val="21"/>
          <w:shd w:val="clear" w:color="auto" w:fill="FFFFFF"/>
        </w:rPr>
        <w:t xml:space="preserve"> сегодня — звонок, возвещающий об окончании вашей школьной учебы.</w:t>
      </w:r>
    </w:p>
    <w:p w:rsidR="0095388F" w:rsidRPr="00E4473C" w:rsidRDefault="00500FE1" w:rsidP="002037A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5"/>
          <w:szCs w:val="21"/>
        </w:rPr>
      </w:pPr>
      <w:r w:rsidRPr="00E4473C">
        <w:rPr>
          <w:color w:val="333333"/>
          <w:szCs w:val="21"/>
          <w:shd w:val="clear" w:color="auto" w:fill="FFFFFF"/>
        </w:rPr>
        <w:t>Но этот же звонок сегодня означает ваше вступление на дорогу взрослой жизни. Какой она будет — зависит от вас.</w:t>
      </w:r>
    </w:p>
    <w:p w:rsidR="00376180" w:rsidRPr="00E4473C" w:rsidRDefault="002037AF" w:rsidP="006C395A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4473C">
        <w:rPr>
          <w:rFonts w:ascii="Times New Roman" w:eastAsia="Calibri" w:hAnsi="Times New Roman" w:cs="Times New Roman"/>
          <w:i/>
          <w:iCs/>
          <w:sz w:val="24"/>
          <w:szCs w:val="28"/>
          <w:lang w:eastAsia="en-US"/>
        </w:rPr>
        <w:t>Я горжусь каждым из вас, помните об этом, когда столкнетесь с первыми сложностями взрослой жизни. Впереди у вас выпускные экзамены, выбор будущей профессии. Вы справитесь с поставленными задачами, ведь вы можете все, я это точно знаю.</w:t>
      </w:r>
    </w:p>
    <w:p w:rsidR="0095388F" w:rsidRPr="00E4473C" w:rsidRDefault="00376180" w:rsidP="006C395A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Знайте, я вас всех </w:t>
      </w:r>
      <w:r w:rsidR="006C0C93"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чень </w:t>
      </w:r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>люблю и хочу подарить вам такие шарики с частичкой моего сердца и, на данный момент, с одним самым заветным желанием, которое, я надеюсь, скоро исполнится. Удачи вам на выпускных экзаменах!</w:t>
      </w:r>
    </w:p>
    <w:p w:rsidR="00376180" w:rsidRPr="00E4473C" w:rsidRDefault="00376180" w:rsidP="00376180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4473C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en-US"/>
        </w:rPr>
        <w:t>Вручение шаров и цветов</w:t>
      </w:r>
    </w:p>
    <w:p w:rsidR="00376180" w:rsidRPr="00E4473C" w:rsidRDefault="00376180" w:rsidP="006C395A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376180" w:rsidRPr="00E4473C" w:rsidRDefault="006C0C93" w:rsidP="00521AF3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>Уважаемые папы и мамы выпускников! Поздравляю вас с этим торжественным и грустным для всех нас моментом — праздником Последнего звонка для ваших детей. Разве могли вы подумать много лет назад, когда привели первого сентября в школу первоклашку, что эти годы пролетят, как одно мгновение. Вместе с детьми вы снова осваивали школьную программу, проявляли заботу и оказывали поддержку. А теперь желаю вам, чтобы эти усилия оправдались сполна, чтобы ваши дети сдали</w:t>
      </w:r>
      <w:r w:rsidR="00521AF3"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>государственные экзамены, всегда давали вам повод для гордости. Пусть ваши сердца всегда будут щедро согреты искренней любовью и вниманием.</w:t>
      </w:r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</w:p>
    <w:p w:rsidR="00521AF3" w:rsidRPr="00E4473C" w:rsidRDefault="00521AF3" w:rsidP="00521AF3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И так как я являюсь не только </w:t>
      </w:r>
      <w:proofErr w:type="spellStart"/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>кл</w:t>
      </w:r>
      <w:proofErr w:type="spellEnd"/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 руководителем, но и мамой выпускника, я хочу поблагодарить вас Дорогие наши учителя, спасибо за ваше терпение и золотые сердца! Мы многое вместе пережили за годы учебы, </w:t>
      </w:r>
      <w:r w:rsidR="00176028"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>наши дети</w:t>
      </w:r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 учились у вас не только школьным  предметам, но и жизни. </w:t>
      </w:r>
      <w:r w:rsidR="00176028"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>Вы научили их</w:t>
      </w:r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>  думать, общаться, уверенно себя чувствовать в этом мире,</w:t>
      </w:r>
      <w:r w:rsidR="00176028"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всё это</w:t>
      </w:r>
      <w:r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благодаря вашему опыту, любви к людям, а иногда и чувству юмора! Добра вам, здоровья и хороших у</w:t>
      </w:r>
      <w:r w:rsidR="00176028" w:rsidRPr="00E4473C">
        <w:rPr>
          <w:rFonts w:ascii="Times New Roman" w:eastAsia="Calibri" w:hAnsi="Times New Roman" w:cs="Times New Roman"/>
          <w:sz w:val="24"/>
          <w:szCs w:val="28"/>
          <w:lang w:eastAsia="en-US"/>
        </w:rPr>
        <w:t>чеников!</w:t>
      </w:r>
    </w:p>
    <w:p w:rsidR="00EE2BEE" w:rsidRPr="00E4473C" w:rsidRDefault="00EE2BEE" w:rsidP="00EE2BEE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EE2BEE" w:rsidRPr="00E4473C" w:rsidRDefault="00EE2BEE" w:rsidP="00EE2BEE">
      <w:pPr>
        <w:pStyle w:val="a6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E4473C">
        <w:rPr>
          <w:rFonts w:ascii="Times New Roman" w:hAnsi="Times New Roman"/>
          <w:b/>
          <w:color w:val="000000"/>
          <w:sz w:val="24"/>
          <w:szCs w:val="24"/>
        </w:rPr>
        <w:t>Ведущий 1</w:t>
      </w:r>
      <w:r w:rsidRPr="00E4473C">
        <w:rPr>
          <w:rFonts w:ascii="Times New Roman" w:hAnsi="Times New Roman"/>
          <w:color w:val="000000"/>
          <w:sz w:val="24"/>
          <w:szCs w:val="24"/>
        </w:rPr>
        <w:t>.А сейчас наши выпускники выразят слова благодарности своим учителям.</w:t>
      </w:r>
      <w:r w:rsidRPr="00E447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E4473C">
        <w:rPr>
          <w:rFonts w:ascii="Times New Roman" w:hAnsi="Times New Roman"/>
          <w:color w:val="000000"/>
          <w:sz w:val="24"/>
          <w:szCs w:val="28"/>
          <w:lang w:eastAsia="en-US"/>
        </w:rPr>
        <w:t>На протяжении пяти лет они учили их не только школьным, но и многим другим жизненным наукам.</w:t>
      </w:r>
    </w:p>
    <w:p w:rsidR="00D02D42" w:rsidRDefault="00D02D42" w:rsidP="00EE2BEE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D02D42" w:rsidRPr="00D02D42" w:rsidRDefault="009D2624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8.</w:t>
      </w:r>
      <w:r w:rsidR="00D02D42" w:rsidRPr="00D02D4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ыпускник</w:t>
      </w:r>
      <w:proofErr w:type="gramStart"/>
      <w:r w:rsidR="00D02D42" w:rsidRPr="00D02D4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</w:t>
      </w:r>
      <w:r w:rsidR="00D02D42"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 w:rsidR="00D02D42"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ыло всё за годы эти: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Двойки, тройки, слёзы, смех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Даже «крепкие» словечки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В адрес вся, всего и всех.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И записки, и бумажки,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И отметки в дневниках.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Разнесли мы школу нашу,</w:t>
      </w:r>
    </w:p>
    <w:p w:rsid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Прямо скажем, в пух и прах!</w:t>
      </w:r>
    </w:p>
    <w:p w:rsidR="000545B4" w:rsidRDefault="000545B4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545B4" w:rsidRPr="00D02D42" w:rsidRDefault="000545B4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Ведущий 1: </w:t>
      </w:r>
      <w:r w:rsidRPr="000545B4">
        <w:rPr>
          <w:rFonts w:eastAsia="Times New Roman"/>
          <w:color w:val="000000"/>
          <w:sz w:val="21"/>
          <w:szCs w:val="21"/>
        </w:rPr>
        <w:t xml:space="preserve">За годы учебы было столько </w:t>
      </w:r>
      <w:proofErr w:type="gramStart"/>
      <w:r w:rsidRPr="000545B4">
        <w:rPr>
          <w:rFonts w:eastAsia="Times New Roman"/>
          <w:color w:val="000000"/>
          <w:sz w:val="21"/>
          <w:szCs w:val="21"/>
        </w:rPr>
        <w:t>разного</w:t>
      </w:r>
      <w:proofErr w:type="gramEnd"/>
      <w:r w:rsidRPr="000545B4">
        <w:rPr>
          <w:rFonts w:eastAsia="Times New Roman"/>
          <w:color w:val="000000"/>
          <w:sz w:val="21"/>
          <w:szCs w:val="21"/>
        </w:rPr>
        <w:t>! А помните? С какими только шедеврами не приходилось нам сталкиваться на уроках!</w:t>
      </w:r>
      <w:r>
        <w:rPr>
          <w:rFonts w:eastAsia="Times New Roman"/>
          <w:color w:val="000000"/>
          <w:sz w:val="21"/>
          <w:szCs w:val="21"/>
        </w:rPr>
        <w:t xml:space="preserve"> Вашему вниманию сценка «На уроке»</w:t>
      </w:r>
    </w:p>
    <w:p w:rsidR="000545B4" w:rsidRDefault="000545B4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02D42" w:rsidRPr="00D02D42" w:rsidRDefault="009D2624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9.</w:t>
      </w:r>
      <w:r w:rsidR="00D02D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ыпускник</w:t>
      </w:r>
      <w:proofErr w:type="gramStart"/>
      <w:r w:rsidR="00D02D42" w:rsidRPr="00D02D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proofErr w:type="gramEnd"/>
      <w:r w:rsid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йчас с</w:t>
      </w:r>
      <w:r w:rsidR="00D02D42"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тоим мы на пороге новой жизни.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и – сегодня нас зовут!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А впереди – дороги, солнце, ливни!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ступки и достижения нас ждут!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Теперь судьба нам преподаст уроки…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Зовёт небес распахнутая ширь!..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Оставим лучшим педагогам</w:t>
      </w:r>
    </w:p>
    <w:p w:rsidR="00D02D42" w:rsidRPr="00D02D42" w:rsidRDefault="00D02D42" w:rsidP="00D02D42">
      <w:pPr>
        <w:widowControl/>
        <w:shd w:val="clear" w:color="auto" w:fill="F5F5F5"/>
        <w:autoSpaceDE/>
        <w:autoSpaceDN/>
        <w:adjustRightInd/>
        <w:spacing w:line="294" w:lineRule="atLeast"/>
        <w:rPr>
          <w:rFonts w:eastAsia="Times New Roman"/>
          <w:color w:val="000000"/>
          <w:sz w:val="21"/>
          <w:szCs w:val="21"/>
        </w:rPr>
      </w:pPr>
      <w:r w:rsidRPr="00D02D42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ички благодарные души.</w:t>
      </w:r>
    </w:p>
    <w:p w:rsidR="00D02D42" w:rsidRDefault="00D02D42" w:rsidP="00EE2BEE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E2BEE" w:rsidRPr="00E4473C" w:rsidRDefault="009D2624" w:rsidP="00EE2BEE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</w:t>
      </w:r>
      <w:r w:rsidR="00EE2BE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 дорогие, </w:t>
      </w:r>
      <w:r w:rsidR="00EE2BE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и милые, родные!</w:t>
      </w:r>
      <w:r w:rsidR="00EE2BE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найти никак всех слов, </w:t>
      </w:r>
      <w:r w:rsidR="00EE2BE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выразить любовь!</w:t>
      </w:r>
      <w:r w:rsidR="00EE2BE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</w:t>
      </w:r>
      <w:r w:rsidR="00EE2BE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вас очень уважаем, </w:t>
      </w:r>
      <w:r w:rsidR="00EE2BE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ним, любим, обожаем, </w:t>
      </w:r>
      <w:r w:rsidR="00EE2BE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с приветствует наш класс, </w:t>
      </w:r>
      <w:r w:rsidR="00EE2BE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изкий вам поклон от нас!</w:t>
      </w:r>
    </w:p>
    <w:p w:rsidR="004C0F92" w:rsidRPr="00E4473C" w:rsidRDefault="004C0F92" w:rsidP="000C3557">
      <w:pPr>
        <w:widowControl/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20BD9" w:rsidRPr="00E4473C" w:rsidRDefault="009D2624" w:rsidP="00420BD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73C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420BD9" w:rsidRPr="00E447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Уважаемая _А.В.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 xml:space="preserve">Ах, </w:t>
      </w:r>
      <w:r w:rsidRPr="00E4473C">
        <w:rPr>
          <w:rFonts w:ascii="Times New Roman" w:hAnsi="Times New Roman" w:cs="Times New Roman"/>
          <w:sz w:val="24"/>
          <w:szCs w:val="24"/>
          <w:u w:val="single"/>
        </w:rPr>
        <w:t>русский,</w:t>
      </w:r>
      <w:r w:rsidRPr="00E4473C">
        <w:rPr>
          <w:rFonts w:ascii="Times New Roman" w:hAnsi="Times New Roman" w:cs="Times New Roman"/>
          <w:sz w:val="24"/>
          <w:szCs w:val="24"/>
        </w:rPr>
        <w:t xml:space="preserve"> русский наш язык,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И нам не до улыбочек: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Напишем мы диктант,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А в нем ошибочки.</w:t>
      </w:r>
    </w:p>
    <w:p w:rsidR="00E312F9" w:rsidRPr="00E4473C" w:rsidRDefault="00E312F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312F9" w:rsidRPr="00E4473C" w:rsidRDefault="002E2FEA" w:rsidP="00E312F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b/>
          <w:sz w:val="24"/>
          <w:szCs w:val="24"/>
        </w:rPr>
        <w:t>23.</w:t>
      </w:r>
      <w:r w:rsidR="009D2624" w:rsidRPr="00E4473C">
        <w:rPr>
          <w:rFonts w:ascii="Times New Roman" w:hAnsi="Times New Roman" w:cs="Times New Roman"/>
          <w:b/>
          <w:sz w:val="24"/>
          <w:szCs w:val="24"/>
        </w:rPr>
        <w:t>.</w:t>
      </w:r>
      <w:r w:rsidR="00E312F9" w:rsidRPr="00E4473C">
        <w:rPr>
          <w:rFonts w:ascii="Times New Roman" w:hAnsi="Times New Roman" w:cs="Times New Roman"/>
          <w:sz w:val="24"/>
          <w:szCs w:val="24"/>
        </w:rPr>
        <w:t>А.В.научит любого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Читать Достоевского, Блока, Толстого…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Писать сочинения обстоятельно,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Логично, грамотно и доказательно!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950BD" w:rsidRPr="00E4473C" w:rsidRDefault="002E2FEA" w:rsidP="00F950B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73C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9D2624" w:rsidRPr="00E447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EE4A2C" w:rsidRPr="00E4473C">
        <w:rPr>
          <w:rFonts w:ascii="Times New Roman" w:hAnsi="Times New Roman" w:cs="Times New Roman"/>
          <w:sz w:val="24"/>
          <w:szCs w:val="24"/>
        </w:rPr>
        <w:t>В.Л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Вы в нас вложили всё сполна, </w:t>
      </w:r>
      <w:r w:rsidRPr="00E4473C">
        <w:rPr>
          <w:rFonts w:ascii="Times New Roman" w:hAnsi="Times New Roman" w:cs="Times New Roman"/>
          <w:sz w:val="24"/>
          <w:szCs w:val="24"/>
        </w:rPr>
        <w:br/>
        <w:t>Доказывая год от года, </w:t>
      </w:r>
      <w:r w:rsidRPr="00E4473C">
        <w:rPr>
          <w:rFonts w:ascii="Times New Roman" w:hAnsi="Times New Roman" w:cs="Times New Roman"/>
          <w:sz w:val="24"/>
          <w:szCs w:val="24"/>
        </w:rPr>
        <w:br/>
        <w:t>Что </w:t>
      </w:r>
      <w:r w:rsidRPr="00E4473C">
        <w:rPr>
          <w:rFonts w:ascii="Times New Roman" w:hAnsi="Times New Roman" w:cs="Times New Roman"/>
          <w:bCs/>
          <w:sz w:val="24"/>
          <w:szCs w:val="24"/>
          <w:u w:val="single"/>
        </w:rPr>
        <w:t>математика</w:t>
      </w:r>
      <w:r w:rsidRPr="00E4473C">
        <w:rPr>
          <w:rFonts w:ascii="Times New Roman" w:hAnsi="Times New Roman" w:cs="Times New Roman"/>
          <w:sz w:val="24"/>
          <w:szCs w:val="24"/>
        </w:rPr>
        <w:t> нужна</w:t>
      </w:r>
      <w:proofErr w:type="gramStart"/>
      <w:r w:rsidRPr="00E4473C">
        <w:rPr>
          <w:rFonts w:ascii="Times New Roman" w:hAnsi="Times New Roman" w:cs="Times New Roman"/>
          <w:sz w:val="24"/>
          <w:szCs w:val="24"/>
        </w:rPr>
        <w:t> </w:t>
      </w:r>
      <w:r w:rsidRPr="00E4473C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E4473C">
        <w:rPr>
          <w:rFonts w:ascii="Times New Roman" w:hAnsi="Times New Roman" w:cs="Times New Roman"/>
          <w:sz w:val="24"/>
          <w:szCs w:val="24"/>
        </w:rPr>
        <w:t>е только, чтоб считать доходы.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20BD9" w:rsidRPr="00E4473C" w:rsidRDefault="009D2624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b/>
          <w:sz w:val="24"/>
          <w:szCs w:val="24"/>
        </w:rPr>
        <w:t>2</w:t>
      </w:r>
      <w:r w:rsidR="002E2FEA" w:rsidRPr="00E4473C">
        <w:rPr>
          <w:rFonts w:ascii="Times New Roman" w:hAnsi="Times New Roman" w:cs="Times New Roman"/>
          <w:b/>
          <w:sz w:val="24"/>
          <w:szCs w:val="24"/>
        </w:rPr>
        <w:t>5</w:t>
      </w:r>
      <w:r w:rsidRPr="00E4473C">
        <w:rPr>
          <w:rFonts w:ascii="Times New Roman" w:hAnsi="Times New Roman" w:cs="Times New Roman"/>
          <w:b/>
          <w:sz w:val="24"/>
          <w:szCs w:val="24"/>
        </w:rPr>
        <w:t>.</w:t>
      </w:r>
      <w:r w:rsidR="00420BD9" w:rsidRPr="00E4473C">
        <w:rPr>
          <w:rFonts w:ascii="Times New Roman" w:hAnsi="Times New Roman" w:cs="Times New Roman"/>
          <w:sz w:val="24"/>
          <w:szCs w:val="24"/>
        </w:rPr>
        <w:t xml:space="preserve">Нам </w:t>
      </w:r>
      <w:r w:rsidR="00420BD9" w:rsidRPr="00E4473C">
        <w:rPr>
          <w:rFonts w:ascii="Times New Roman" w:hAnsi="Times New Roman" w:cs="Times New Roman"/>
          <w:sz w:val="24"/>
          <w:szCs w:val="24"/>
          <w:u w:val="single"/>
        </w:rPr>
        <w:t>география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Открыла новый свет,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Для нас теперь на карте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Белых пятен нет.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 xml:space="preserve">Ну а </w:t>
      </w:r>
      <w:r w:rsidRPr="00E4473C">
        <w:rPr>
          <w:rFonts w:ascii="Times New Roman" w:hAnsi="Times New Roman" w:cs="Times New Roman"/>
          <w:sz w:val="24"/>
          <w:szCs w:val="24"/>
          <w:u w:val="single"/>
        </w:rPr>
        <w:t>физика</w:t>
      </w:r>
      <w:r w:rsidRPr="00E4473C">
        <w:rPr>
          <w:rFonts w:ascii="Times New Roman" w:hAnsi="Times New Roman" w:cs="Times New Roman"/>
          <w:sz w:val="24"/>
          <w:szCs w:val="24"/>
        </w:rPr>
        <w:t xml:space="preserve"> – классная наука!</w:t>
      </w:r>
    </w:p>
    <w:p w:rsidR="00420BD9" w:rsidRPr="00E4473C" w:rsidRDefault="00420BD9" w:rsidP="00420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На уроках нам было не до скуки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br/>
      </w:r>
      <w:r w:rsidRPr="00E4473C">
        <w:rPr>
          <w:rFonts w:ascii="Times New Roman" w:hAnsi="Times New Roman" w:cs="Times New Roman"/>
          <w:i/>
          <w:iCs/>
          <w:sz w:val="24"/>
          <w:szCs w:val="24"/>
        </w:rPr>
        <w:t xml:space="preserve">перелистывают фотоальбом </w:t>
      </w:r>
      <w:proofErr w:type="gramStart"/>
      <w:r w:rsidRPr="00E4473C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E4473C">
        <w:rPr>
          <w:rFonts w:ascii="Times New Roman" w:hAnsi="Times New Roman" w:cs="Times New Roman"/>
          <w:i/>
          <w:iCs/>
          <w:sz w:val="24"/>
          <w:szCs w:val="24"/>
        </w:rPr>
        <w:t>Слайд)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1388E" w:rsidRPr="00E4473C" w:rsidRDefault="002E2FEA" w:rsidP="00A775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b/>
          <w:sz w:val="24"/>
          <w:szCs w:val="24"/>
        </w:rPr>
        <w:t>26</w:t>
      </w:r>
      <w:r w:rsidR="009D2624" w:rsidRPr="00E4473C">
        <w:rPr>
          <w:rFonts w:ascii="Times New Roman" w:hAnsi="Times New Roman" w:cs="Times New Roman"/>
          <w:b/>
          <w:sz w:val="24"/>
          <w:szCs w:val="24"/>
        </w:rPr>
        <w:t>.</w:t>
      </w:r>
      <w:r w:rsidR="00A7752B" w:rsidRPr="00E4473C">
        <w:rPr>
          <w:rFonts w:ascii="Times New Roman" w:hAnsi="Times New Roman" w:cs="Times New Roman"/>
          <w:b/>
          <w:sz w:val="24"/>
          <w:szCs w:val="24"/>
        </w:rPr>
        <w:t>Выпускник.</w:t>
      </w:r>
      <w:r w:rsidR="00A7752B" w:rsidRPr="00E44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52B" w:rsidRPr="00E4473C" w:rsidRDefault="0061388E" w:rsidP="00A775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E4473C">
        <w:rPr>
          <w:rFonts w:ascii="Times New Roman" w:hAnsi="Times New Roman" w:cs="Times New Roman"/>
          <w:sz w:val="24"/>
          <w:szCs w:val="24"/>
        </w:rPr>
        <w:t>Уважаемая</w:t>
      </w:r>
      <w:proofErr w:type="gramEnd"/>
      <w:r w:rsidRPr="00E4473C">
        <w:rPr>
          <w:rFonts w:ascii="Times New Roman" w:hAnsi="Times New Roman" w:cs="Times New Roman"/>
          <w:sz w:val="24"/>
          <w:szCs w:val="24"/>
        </w:rPr>
        <w:t xml:space="preserve"> </w:t>
      </w:r>
      <w:r w:rsidR="00A7752B" w:rsidRPr="00E4473C">
        <w:rPr>
          <w:rFonts w:ascii="Times New Roman" w:hAnsi="Times New Roman" w:cs="Times New Roman"/>
          <w:sz w:val="24"/>
          <w:szCs w:val="24"/>
        </w:rPr>
        <w:t>А.А. нас английскому учила,</w:t>
      </w:r>
    </w:p>
    <w:p w:rsidR="00A7752B" w:rsidRPr="00E4473C" w:rsidRDefault="00A7752B" w:rsidP="00A775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Отдавала нам все силы,</w:t>
      </w:r>
    </w:p>
    <w:p w:rsidR="00A7752B" w:rsidRPr="00E4473C" w:rsidRDefault="00A7752B" w:rsidP="00A775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Чтобы каждый выпускник</w:t>
      </w:r>
    </w:p>
    <w:p w:rsidR="00A7752B" w:rsidRPr="00E4473C" w:rsidRDefault="00A7752B" w:rsidP="00A775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Иностранный знал язык.</w:t>
      </w:r>
    </w:p>
    <w:p w:rsidR="00A7752B" w:rsidRPr="00E4473C" w:rsidRDefault="00A7752B" w:rsidP="00A775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7752B" w:rsidRPr="00E4473C" w:rsidRDefault="002E2FEA" w:rsidP="00A775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b/>
          <w:sz w:val="24"/>
          <w:szCs w:val="24"/>
        </w:rPr>
        <w:t>27</w:t>
      </w:r>
      <w:r w:rsidR="009D2624" w:rsidRPr="00E4473C">
        <w:rPr>
          <w:rFonts w:ascii="Times New Roman" w:hAnsi="Times New Roman" w:cs="Times New Roman"/>
          <w:sz w:val="24"/>
          <w:szCs w:val="24"/>
        </w:rPr>
        <w:t>.</w:t>
      </w:r>
      <w:r w:rsidR="00A7752B" w:rsidRPr="00E4473C">
        <w:rPr>
          <w:rFonts w:ascii="Times New Roman" w:hAnsi="Times New Roman" w:cs="Times New Roman"/>
          <w:sz w:val="24"/>
          <w:szCs w:val="24"/>
        </w:rPr>
        <w:t>В мире компьютерном, виртуальном,</w:t>
      </w:r>
    </w:p>
    <w:p w:rsidR="00A7752B" w:rsidRPr="00E4473C" w:rsidRDefault="00A7752B" w:rsidP="00A775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Знания детям давала реальные.</w:t>
      </w:r>
    </w:p>
    <w:p w:rsidR="00A7752B" w:rsidRPr="00E4473C" w:rsidRDefault="00A7752B" w:rsidP="00A775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И поголовно мы все, как фанатики,</w:t>
      </w:r>
    </w:p>
    <w:p w:rsidR="00F950BD" w:rsidRPr="00E4473C" w:rsidRDefault="00A7752B" w:rsidP="00A7752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Были готовы учить информатику!</w:t>
      </w:r>
    </w:p>
    <w:p w:rsidR="00A7752B" w:rsidRPr="00E4473C" w:rsidRDefault="00A7752B" w:rsidP="00F950B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234" w:rsidRPr="00E4473C" w:rsidRDefault="002E2FEA" w:rsidP="00F950B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73C">
        <w:rPr>
          <w:rFonts w:ascii="Times New Roman" w:hAnsi="Times New Roman" w:cs="Times New Roman"/>
          <w:b/>
          <w:sz w:val="24"/>
          <w:szCs w:val="24"/>
          <w:u w:val="single"/>
        </w:rPr>
        <w:t>28.</w:t>
      </w:r>
      <w:r w:rsidR="00067234" w:rsidRPr="00E4473C">
        <w:rPr>
          <w:rFonts w:ascii="Times New Roman" w:hAnsi="Times New Roman" w:cs="Times New Roman"/>
          <w:sz w:val="24"/>
          <w:szCs w:val="24"/>
        </w:rPr>
        <w:t>Уважаемая Л.Г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  <w:u w:val="single"/>
        </w:rPr>
        <w:t>История</w:t>
      </w:r>
      <w:r w:rsidRPr="00E4473C">
        <w:rPr>
          <w:rFonts w:ascii="Times New Roman" w:hAnsi="Times New Roman" w:cs="Times New Roman"/>
          <w:sz w:val="24"/>
          <w:szCs w:val="24"/>
        </w:rPr>
        <w:t xml:space="preserve"> – наука очень интересная!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Вы расскажите понятно,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lastRenderedPageBreak/>
        <w:t>Объясняя всё для нас,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И окажется занятным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Исторический рассказ.</w:t>
      </w:r>
    </w:p>
    <w:p w:rsidR="00D36F76" w:rsidRPr="00E4473C" w:rsidRDefault="009D2624" w:rsidP="00F950B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</w:t>
      </w:r>
      <w:r w:rsidR="002E2FEA"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9</w:t>
      </w:r>
      <w:r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="00D36F76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важаемая Н.С.</w:t>
      </w:r>
      <w:r w:rsidR="0061388E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чила нас </w:t>
      </w:r>
      <w:r w:rsidR="00D36F76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школе</w:t>
      </w:r>
      <w:r w:rsidR="00D36F76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Православие любить</w:t>
      </w:r>
      <w:r w:rsidR="00D36F76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И когда мы в</w:t>
      </w:r>
      <w:r w:rsidR="0061388E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ослыми</w:t>
      </w:r>
      <w:r w:rsidR="00D36F76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уде</w:t>
      </w:r>
      <w:proofErr w:type="gramStart"/>
      <w:r w:rsidR="00D36F76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-</w:t>
      </w:r>
      <w:proofErr w:type="gramEnd"/>
      <w:r w:rsidR="00D36F76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Знания</w:t>
      </w:r>
      <w:r w:rsidR="0061388E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эти</w:t>
      </w:r>
      <w:r w:rsidR="00D36F76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позабыть</w:t>
      </w:r>
    </w:p>
    <w:p w:rsidR="00F950BD" w:rsidRPr="00E4473C" w:rsidRDefault="009D2624" w:rsidP="00F950B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73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E2FEA" w:rsidRPr="00E4473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447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950BD" w:rsidRPr="00E4473C">
        <w:rPr>
          <w:rFonts w:ascii="Times New Roman" w:hAnsi="Times New Roman" w:cs="Times New Roman"/>
          <w:b/>
          <w:sz w:val="24"/>
          <w:szCs w:val="24"/>
          <w:u w:val="single"/>
        </w:rPr>
        <w:t>Выпускник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Не беда, что наши рекорды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Олимпийским не равны.</w:t>
      </w:r>
    </w:p>
    <w:p w:rsidR="00F950BD" w:rsidRPr="00E4473C" w:rsidRDefault="00067234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Уважаемый Е.И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Всегда вы говорили вслух:</w:t>
      </w:r>
      <w:r w:rsidRPr="00E4473C">
        <w:rPr>
          <w:rFonts w:ascii="Times New Roman" w:hAnsi="Times New Roman" w:cs="Times New Roman"/>
          <w:sz w:val="24"/>
          <w:szCs w:val="24"/>
        </w:rPr>
        <w:br/>
        <w:t>В здоровом теле  -  здоровый дух!</w:t>
      </w:r>
    </w:p>
    <w:p w:rsidR="00F950BD" w:rsidRPr="00E4473C" w:rsidRDefault="00DC541B" w:rsidP="00F950B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2E2FEA"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31.</w:t>
      </w: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ности нас всюду ждут,</w:t>
      </w: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И побороть их – тяжкий труд.</w:t>
      </w: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Но мы готовы к ним уже –</w:t>
      </w: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Не зря учили ОБЖ.</w:t>
      </w: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</w:p>
    <w:p w:rsidR="00F950BD" w:rsidRPr="00E4473C" w:rsidRDefault="002E2FEA" w:rsidP="00F950B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73C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9D2624" w:rsidRPr="00E447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К мастерству нас приобщить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 xml:space="preserve">Совсем не так уж просто 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067234" w:rsidRPr="00E4473C">
        <w:rPr>
          <w:rFonts w:ascii="Times New Roman" w:hAnsi="Times New Roman" w:cs="Times New Roman"/>
          <w:b/>
          <w:sz w:val="24"/>
          <w:szCs w:val="24"/>
        </w:rPr>
        <w:t>Л.Г.</w:t>
      </w:r>
      <w:r w:rsidRPr="00E44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73C">
        <w:rPr>
          <w:rFonts w:ascii="Times New Roman" w:hAnsi="Times New Roman" w:cs="Times New Roman"/>
          <w:sz w:val="24"/>
          <w:szCs w:val="24"/>
        </w:rPr>
        <w:t xml:space="preserve">и  </w:t>
      </w:r>
      <w:r w:rsidR="00067234" w:rsidRPr="00E4473C">
        <w:rPr>
          <w:rFonts w:ascii="Times New Roman" w:hAnsi="Times New Roman" w:cs="Times New Roman"/>
          <w:sz w:val="24"/>
          <w:szCs w:val="24"/>
        </w:rPr>
        <w:t>Е.И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Вы учили нас трудиться,</w:t>
      </w:r>
      <w:r w:rsidRPr="00E4473C">
        <w:rPr>
          <w:rFonts w:ascii="Times New Roman" w:hAnsi="Times New Roman" w:cs="Times New Roman"/>
          <w:sz w:val="24"/>
          <w:szCs w:val="24"/>
        </w:rPr>
        <w:br/>
        <w:t>Чтобы в жизни не лениться.</w:t>
      </w:r>
    </w:p>
    <w:p w:rsidR="0016013E" w:rsidRPr="00E4473C" w:rsidRDefault="0016013E" w:rsidP="00F950BD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950BD" w:rsidRPr="00E4473C" w:rsidRDefault="002E2FEA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b/>
          <w:sz w:val="24"/>
          <w:szCs w:val="24"/>
        </w:rPr>
        <w:t>33.</w:t>
      </w:r>
      <w:r w:rsidR="009D2624" w:rsidRPr="00E4473C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F950BD" w:rsidRPr="00E4473C">
        <w:rPr>
          <w:rFonts w:ascii="Times New Roman" w:hAnsi="Times New Roman" w:cs="Times New Roman"/>
          <w:sz w:val="24"/>
          <w:szCs w:val="24"/>
        </w:rPr>
        <w:t>Уважаемая</w:t>
      </w:r>
      <w:proofErr w:type="gramEnd"/>
      <w:r w:rsidR="00F950BD" w:rsidRPr="00E4473C">
        <w:rPr>
          <w:rFonts w:ascii="Times New Roman" w:hAnsi="Times New Roman" w:cs="Times New Roman"/>
          <w:sz w:val="24"/>
          <w:szCs w:val="24"/>
        </w:rPr>
        <w:t xml:space="preserve"> </w:t>
      </w:r>
      <w:r w:rsidR="00420BD9" w:rsidRPr="00E4473C">
        <w:rPr>
          <w:rFonts w:ascii="Times New Roman" w:hAnsi="Times New Roman" w:cs="Times New Roman"/>
          <w:b/>
          <w:sz w:val="24"/>
          <w:szCs w:val="24"/>
        </w:rPr>
        <w:t>Л.Г.</w:t>
      </w:r>
      <w:r w:rsidR="00F950BD" w:rsidRPr="00E4473C">
        <w:rPr>
          <w:rFonts w:ascii="Times New Roman" w:hAnsi="Times New Roman" w:cs="Times New Roman"/>
          <w:sz w:val="24"/>
          <w:szCs w:val="24"/>
        </w:rPr>
        <w:t xml:space="preserve">  -  учитель рисования.</w:t>
      </w:r>
    </w:p>
    <w:p w:rsidR="00F950BD" w:rsidRPr="00E4473C" w:rsidRDefault="002E2FEA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b/>
          <w:sz w:val="24"/>
          <w:szCs w:val="24"/>
        </w:rPr>
        <w:t>34.</w:t>
      </w:r>
      <w:r w:rsidR="00420BD9" w:rsidRPr="00E4473C">
        <w:rPr>
          <w:rFonts w:ascii="Times New Roman" w:hAnsi="Times New Roman" w:cs="Times New Roman"/>
          <w:sz w:val="24"/>
          <w:szCs w:val="24"/>
        </w:rPr>
        <w:t>Уважаемый И.Ф.</w:t>
      </w:r>
      <w:r w:rsidR="00F950BD" w:rsidRPr="00E4473C">
        <w:rPr>
          <w:rFonts w:ascii="Times New Roman" w:hAnsi="Times New Roman" w:cs="Times New Roman"/>
          <w:sz w:val="24"/>
          <w:szCs w:val="24"/>
        </w:rPr>
        <w:t xml:space="preserve">  -  учитель музыки.</w:t>
      </w:r>
    </w:p>
    <w:p w:rsidR="00F950BD" w:rsidRPr="00E4473C" w:rsidRDefault="002E2FEA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b/>
          <w:sz w:val="24"/>
          <w:szCs w:val="24"/>
        </w:rPr>
        <w:t>35.</w:t>
      </w:r>
      <w:r w:rsidR="00F950BD" w:rsidRPr="00E4473C">
        <w:rPr>
          <w:rFonts w:ascii="Times New Roman" w:hAnsi="Times New Roman" w:cs="Times New Roman"/>
          <w:sz w:val="24"/>
          <w:szCs w:val="24"/>
        </w:rPr>
        <w:t>Ваша методика – вдохновение,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 xml:space="preserve">Уроки </w:t>
      </w:r>
      <w:proofErr w:type="gramStart"/>
      <w:r w:rsidRPr="00E4473C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E4473C">
        <w:rPr>
          <w:rFonts w:ascii="Times New Roman" w:hAnsi="Times New Roman" w:cs="Times New Roman"/>
          <w:sz w:val="24"/>
          <w:szCs w:val="24"/>
        </w:rPr>
        <w:t xml:space="preserve"> – ваше призвание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Запомните Вы, наши старания!</w:t>
      </w:r>
    </w:p>
    <w:p w:rsidR="0016013E" w:rsidRPr="00E4473C" w:rsidRDefault="0016013E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312F9" w:rsidRPr="00E4473C" w:rsidRDefault="002E2FEA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36.</w:t>
      </w:r>
      <w:r w:rsidR="00A7752B"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E312F9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к у нас – человек увлеченный,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науку свою и в школу влюбленный.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ы </w:t>
      </w:r>
      <w:r w:rsidR="00A7752B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В.</w:t>
      </w: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лушали с огромным интересом,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бы проникнуть в сущность химических процессов.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, может, суть реакций не очень понимаем,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 опыты по химии мы ставить обожаем!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312F9" w:rsidRPr="00E4473C" w:rsidRDefault="002E2FEA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37.</w:t>
      </w:r>
      <w:r w:rsidR="00E312F9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, а с биологией горя мы не знали,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флю-инфузорию все дрессировали,</w:t>
      </w:r>
    </w:p>
    <w:p w:rsidR="00E312F9" w:rsidRPr="00E4473C" w:rsidRDefault="00E312F9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кабинете школьном цветочки мы </w:t>
      </w:r>
      <w:proofErr w:type="gramStart"/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дили</w:t>
      </w:r>
      <w:proofErr w:type="gramEnd"/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A7752B" w:rsidRPr="00E4473C" w:rsidRDefault="00A7752B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И. и М.В.</w:t>
      </w:r>
      <w:r w:rsidR="00E312F9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ы не подводили</w:t>
      </w:r>
      <w:proofErr w:type="gramStart"/>
      <w:r w:rsidR="00E312F9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!</w:t>
      </w:r>
      <w:proofErr w:type="gramEnd"/>
    </w:p>
    <w:p w:rsidR="00DC541B" w:rsidRPr="00E4473C" w:rsidRDefault="00DC541B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02D42" w:rsidRPr="00E4473C" w:rsidRDefault="00DC541B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2E2FEA"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38</w:t>
      </w:r>
      <w:r w:rsidR="009D2624"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="00D02D42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ите нас, учителя,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 слёзы те, что из-за нас пролили,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 слово злое, сказанное зря,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 радость ту, что вам не подарили.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с за любовь благодарим.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м не нелегко порою было.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щаясь с вами, говорим:</w:t>
      </w:r>
    </w:p>
    <w:p w:rsidR="00D02D42" w:rsidRPr="00E4473C" w:rsidRDefault="009D2624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се:</w:t>
      </w:r>
      <w:r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D02D42"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«Огромное спасибо»</w:t>
      </w:r>
    </w:p>
    <w:p w:rsidR="009D2624" w:rsidRPr="00E4473C" w:rsidRDefault="009D2624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песня учителям</w:t>
      </w:r>
      <w:proofErr w:type="gramStart"/>
      <w:r w:rsidRPr="00E447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="002E2FEA" w:rsidRPr="00E447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proofErr w:type="gramEnd"/>
      <w:r w:rsidR="002E2FEA" w:rsidRPr="00E447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РЖАТ СЕРДЦЕ)</w:t>
      </w:r>
    </w:p>
    <w:p w:rsidR="009D2624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 любим вас родные наши</w:t>
      </w:r>
      <w:r w:rsidR="0016013E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ица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 крылья дали нам путёвку в жизнь.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б долететь смогли мы слов</w:t>
      </w:r>
      <w:r w:rsidR="009D2624"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птицы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мудрости заснеженных вершин.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пев: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еля для нас вы свет в окошке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т знаний, свет ума и теплоты.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даже если сердитесь немножко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глазах у вас озёра доброты.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асибо вам за истины простые,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асибо вам за терпение и труд,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асибо, что для нас определили.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 знаний восхитительный маршрут.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пев:…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елаем счастья, сил вам и здоровья,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ветов, успеха, радости, любви,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ов весёлое сословье,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чтаем</w:t>
      </w:r>
      <w:proofErr w:type="gramEnd"/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то бы вечно жили вы.</w:t>
      </w:r>
    </w:p>
    <w:p w:rsidR="00D02D42" w:rsidRPr="00E4473C" w:rsidRDefault="00D02D42" w:rsidP="00D02D42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пев:…</w:t>
      </w:r>
    </w:p>
    <w:p w:rsidR="00DC541B" w:rsidRPr="00E4473C" w:rsidRDefault="00DC541B" w:rsidP="00E312F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br/>
      </w:r>
      <w:r w:rsidR="002E2FEA"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39</w:t>
      </w:r>
      <w:r w:rsidR="009D2624"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</w:t>
      </w: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Дорогие, любимые наши учителя!</w:t>
      </w:r>
      <w:r w:rsidRPr="00E4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2E2FEA" w:rsidRPr="00E4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се: Мы Вас очень любим и благодарим за всё!</w:t>
      </w:r>
    </w:p>
    <w:p w:rsidR="002E2FEA" w:rsidRPr="00E4473C" w:rsidRDefault="002E2FEA" w:rsidP="002E2FEA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F950BD" w:rsidRPr="00E4473C" w:rsidRDefault="00F950BD" w:rsidP="00E312F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883" w:rsidRPr="00E4473C" w:rsidRDefault="0016013E" w:rsidP="00AC4883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C4883" w:rsidRPr="00E447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На проигрыше идут, дарят цветы и СЕРДЦЕ учителям.)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</w:p>
    <w:p w:rsidR="00F950BD" w:rsidRPr="00E4473C" w:rsidRDefault="002E2FEA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b/>
          <w:bCs/>
          <w:sz w:val="24"/>
          <w:szCs w:val="24"/>
        </w:rPr>
        <w:t>40.</w:t>
      </w:r>
      <w:r w:rsidR="00F950BD" w:rsidRPr="00E44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0BD" w:rsidRPr="00E4473C">
        <w:rPr>
          <w:rFonts w:ascii="Times New Roman" w:hAnsi="Times New Roman" w:cs="Times New Roman"/>
          <w:sz w:val="24"/>
          <w:szCs w:val="24"/>
        </w:rPr>
        <w:t>Мы хотим поблагодарить всех работников школы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 xml:space="preserve">Спасибо всем, кто нас учил, 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Кто просто в класс к нам заходил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Поварам от нас «Спасибо» —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Очень вкусно нас кормили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.</w:t>
      </w:r>
    </w:p>
    <w:p w:rsidR="00F950BD" w:rsidRPr="00E4473C" w:rsidRDefault="002E2FEA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b/>
          <w:bCs/>
          <w:sz w:val="24"/>
          <w:szCs w:val="24"/>
        </w:rPr>
        <w:t>41.</w:t>
      </w:r>
      <w:r w:rsidR="00F950BD" w:rsidRPr="00E4473C">
        <w:rPr>
          <w:rFonts w:ascii="Times New Roman" w:hAnsi="Times New Roman" w:cs="Times New Roman"/>
          <w:sz w:val="24"/>
          <w:szCs w:val="24"/>
        </w:rPr>
        <w:t>Техперсоналу низкий поклон —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Всегда в чистоте содержали наш  школьный дом.</w:t>
      </w:r>
    </w:p>
    <w:p w:rsidR="001A72FB" w:rsidRPr="00E4473C" w:rsidRDefault="001A72FB" w:rsidP="00F950BD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F950BD" w:rsidRPr="00E4473C" w:rsidRDefault="002E2FEA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42.</w:t>
      </w:r>
      <w:r w:rsidR="001A72FB" w:rsidRPr="00E4473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пасибо вам, водитель,</w:t>
      </w:r>
      <w:r w:rsidR="001A72FB" w:rsidRPr="00E4473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72FB" w:rsidRPr="00E4473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За дорогу лентой гладкою,</w:t>
      </w:r>
      <w:r w:rsidR="001A72FB" w:rsidRPr="00E4473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72FB" w:rsidRPr="00E4473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За салон с сиденьем теплым</w:t>
      </w:r>
      <w:proofErr w:type="gramStart"/>
      <w:r w:rsidR="001A72FB" w:rsidRPr="00E4473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72FB" w:rsidRPr="00E4473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И</w:t>
      </w:r>
      <w:proofErr w:type="gramEnd"/>
      <w:r w:rsidR="001A72FB" w:rsidRPr="00E4473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за высадки с посадками.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950BD" w:rsidRPr="00E4473C" w:rsidRDefault="002E2FEA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b/>
          <w:bCs/>
          <w:sz w:val="24"/>
          <w:szCs w:val="24"/>
        </w:rPr>
        <w:t>43.</w:t>
      </w:r>
      <w:r w:rsidR="00F950BD" w:rsidRPr="00E4473C">
        <w:rPr>
          <w:rFonts w:ascii="Times New Roman" w:hAnsi="Times New Roman" w:cs="Times New Roman"/>
          <w:sz w:val="24"/>
          <w:szCs w:val="24"/>
        </w:rPr>
        <w:t xml:space="preserve">Спасибо за </w:t>
      </w:r>
      <w:r w:rsidRPr="00E4473C">
        <w:rPr>
          <w:rFonts w:ascii="Times New Roman" w:hAnsi="Times New Roman" w:cs="Times New Roman"/>
          <w:sz w:val="24"/>
          <w:szCs w:val="24"/>
        </w:rPr>
        <w:t>замечательный труд тем,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Кто с поздней ночи до утра</w:t>
      </w:r>
    </w:p>
    <w:p w:rsidR="00F950BD" w:rsidRPr="00E4473C" w:rsidRDefault="00F950BD" w:rsidP="00F950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4473C">
        <w:rPr>
          <w:rFonts w:ascii="Times New Roman" w:hAnsi="Times New Roman" w:cs="Times New Roman"/>
          <w:sz w:val="24"/>
          <w:szCs w:val="24"/>
        </w:rPr>
        <w:t>Нас в школе охранял.</w:t>
      </w:r>
    </w:p>
    <w:p w:rsidR="004E62F9" w:rsidRPr="00E4473C" w:rsidRDefault="002E2FEA" w:rsidP="004E62F9">
      <w:pPr>
        <w:spacing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E4473C">
        <w:rPr>
          <w:rFonts w:ascii="Times New Roman" w:hAnsi="Times New Roman" w:cs="Times New Roman"/>
          <w:color w:val="FF0000"/>
          <w:sz w:val="24"/>
          <w:szCs w:val="24"/>
        </w:rPr>
        <w:t>(Вручают цветы)</w:t>
      </w:r>
    </w:p>
    <w:p w:rsidR="00EE2BEE" w:rsidRPr="00E4473C" w:rsidRDefault="00EE2BEE" w:rsidP="00981FE7">
      <w:pPr>
        <w:pStyle w:val="a3"/>
        <w:spacing w:before="0" w:beforeAutospacing="0" w:after="0" w:afterAutospacing="0"/>
        <w:ind w:firstLine="300"/>
        <w:rPr>
          <w:b/>
          <w:color w:val="FF0000"/>
          <w:highlight w:val="yellow"/>
        </w:rPr>
      </w:pPr>
    </w:p>
    <w:p w:rsidR="00EE2BEE" w:rsidRPr="00E4473C" w:rsidRDefault="00EE2BEE" w:rsidP="00981FE7">
      <w:pPr>
        <w:pStyle w:val="a3"/>
        <w:spacing w:before="0" w:beforeAutospacing="0" w:after="0" w:afterAutospacing="0"/>
        <w:ind w:firstLine="300"/>
        <w:rPr>
          <w:b/>
          <w:color w:val="FF0000"/>
          <w:highlight w:val="yellow"/>
        </w:rPr>
      </w:pPr>
    </w:p>
    <w:p w:rsidR="007D4C96" w:rsidRPr="00E4473C" w:rsidRDefault="007D4C96" w:rsidP="007D4C9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ущий 1:</w:t>
      </w:r>
    </w:p>
    <w:p w:rsidR="007D4C96" w:rsidRPr="00E4473C" w:rsidRDefault="004701FA" w:rsidP="007D4C9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Кто детей любил, ласкал? </w:t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 Кто ночей не досыпал? </w:t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. Кто за них тревожился, </w:t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4. А, порою, </w:t>
      </w:r>
      <w:proofErr w:type="spellStart"/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жился</w:t>
      </w:r>
      <w:proofErr w:type="spellEnd"/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 </w:t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. Терпеливо день за днем </w:t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6. Их воспитывал ремнем, </w:t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7. Помогал учителю? </w:t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8. Кто это?…..</w:t>
      </w:r>
    </w:p>
    <w:p w:rsidR="007D4C96" w:rsidRPr="00E4473C" w:rsidRDefault="007D4C96" w:rsidP="007D4C9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Выпускники  хором</w:t>
      </w:r>
      <w:r w:rsidRPr="00E447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 </w:t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и! </w:t>
      </w:r>
    </w:p>
    <w:p w:rsidR="00634FC6" w:rsidRPr="00634FC6" w:rsidRDefault="007D4C96" w:rsidP="00634FC6">
      <w:pPr>
        <w:spacing w:after="240"/>
        <w:rPr>
          <w:rFonts w:ascii="Segoe UI" w:eastAsia="Times New Roman" w:hAnsi="Segoe UI" w:cs="Segoe UI"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4935FF">
        <w:rPr>
          <w:rFonts w:ascii="Segoe UI" w:eastAsia="Times New Roman" w:hAnsi="Segoe UI" w:cs="Segoe UI"/>
          <w:b/>
          <w:color w:val="000000"/>
          <w:sz w:val="24"/>
          <w:szCs w:val="24"/>
        </w:rPr>
        <w:t>44.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t> Взяв за надежную теплую руку</w:t>
      </w:r>
      <w:proofErr w:type="gramStart"/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В</w:t>
      </w:r>
      <w:proofErr w:type="gramEnd"/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t>се вы входили сюда, в храм науки.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Строгие взгляды отцов подобрели: 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Долго ли спали, вовремя ль ели,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</w:r>
      <w:proofErr w:type="gramStart"/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t>Сколько кругов пробежали</w:t>
      </w:r>
      <w:proofErr w:type="gramEnd"/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t xml:space="preserve"> в спортзале,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Что означает двойка в журнале?</w:t>
      </w:r>
    </w:p>
    <w:p w:rsidR="00634FC6" w:rsidRPr="00634FC6" w:rsidRDefault="004935FF" w:rsidP="00634FC6">
      <w:pPr>
        <w:widowControl/>
        <w:autoSpaceDE/>
        <w:autoSpaceDN/>
        <w:adjustRightInd/>
        <w:spacing w:after="240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>45.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t> Все волновало родителей этих!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Самые лучшие звезды на свете</w:t>
      </w:r>
      <w:proofErr w:type="gramStart"/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М</w:t>
      </w:r>
      <w:proofErr w:type="gramEnd"/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t>ного работы всегда задавали: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Быстро росли и легко уставали.</w:t>
      </w:r>
    </w:p>
    <w:p w:rsidR="00634FC6" w:rsidRPr="00634FC6" w:rsidRDefault="004935FF" w:rsidP="00634FC6">
      <w:pPr>
        <w:widowControl/>
        <w:autoSpaceDE/>
        <w:autoSpaceDN/>
        <w:adjustRightInd/>
        <w:spacing w:after="240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>46.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t> Вот они ваши сыны, ваши дочки,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Ваши бессонные долгие ночки,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Ваши старанья и ваше терпенье,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Ваше бесспорное в том достиженье.</w:t>
      </w:r>
    </w:p>
    <w:p w:rsidR="00634FC6" w:rsidRPr="00634FC6" w:rsidRDefault="004935FF" w:rsidP="00634FC6">
      <w:pPr>
        <w:widowControl/>
        <w:autoSpaceDE/>
        <w:autoSpaceDN/>
        <w:adjustRightInd/>
        <w:spacing w:after="240"/>
        <w:rPr>
          <w:rFonts w:ascii="Segoe UI" w:eastAsia="Times New Roman" w:hAnsi="Segoe UI" w:cs="Segoe UI"/>
          <w:color w:val="000000"/>
          <w:sz w:val="24"/>
          <w:szCs w:val="24"/>
        </w:rPr>
      </w:pPr>
      <w:r w:rsidRPr="004935FF">
        <w:rPr>
          <w:rFonts w:ascii="Segoe UI" w:eastAsia="Times New Roman" w:hAnsi="Segoe UI" w:cs="Segoe UI"/>
          <w:b/>
          <w:color w:val="000000"/>
          <w:sz w:val="24"/>
          <w:szCs w:val="24"/>
        </w:rPr>
        <w:t>47.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t>Вот ваши чадо такие любимые,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Взрослые, умные, очень красивые.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Спасибо вам, мамы и папы большое</w:t>
      </w:r>
      <w:proofErr w:type="gramStart"/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З</w:t>
      </w:r>
      <w:proofErr w:type="gramEnd"/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t>а то, что доверили чадо родное.</w:t>
      </w:r>
    </w:p>
    <w:p w:rsidR="004935FF" w:rsidRDefault="004935FF" w:rsidP="00634FC6">
      <w:pPr>
        <w:widowControl/>
        <w:autoSpaceDE/>
        <w:autoSpaceDN/>
        <w:adjustRightInd/>
        <w:spacing w:after="240"/>
        <w:rPr>
          <w:rFonts w:ascii="Segoe UI" w:eastAsia="Times New Roman" w:hAnsi="Segoe UI" w:cs="Segoe UI"/>
          <w:color w:val="000000"/>
          <w:sz w:val="24"/>
          <w:szCs w:val="24"/>
        </w:rPr>
      </w:pPr>
      <w:r w:rsidRPr="004935FF">
        <w:rPr>
          <w:rFonts w:ascii="Segoe UI" w:eastAsia="Times New Roman" w:hAnsi="Segoe UI" w:cs="Segoe UI"/>
          <w:b/>
          <w:color w:val="000000"/>
          <w:sz w:val="24"/>
          <w:szCs w:val="24"/>
        </w:rPr>
        <w:t>Ведущий 1.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t>Мамы слезинки стирают украдкой,</w:t>
      </w:r>
      <w:r w:rsidR="00634FC6"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И проверяют: все ли в порядке? </w:t>
      </w:r>
    </w:p>
    <w:p w:rsidR="00634FC6" w:rsidRPr="00634FC6" w:rsidRDefault="00634FC6" w:rsidP="00634FC6">
      <w:pPr>
        <w:widowControl/>
        <w:autoSpaceDE/>
        <w:autoSpaceDN/>
        <w:adjustRightInd/>
        <w:spacing w:after="240"/>
        <w:rPr>
          <w:rFonts w:ascii="Segoe UI" w:eastAsia="Times New Roman" w:hAnsi="Segoe UI" w:cs="Segoe UI"/>
          <w:color w:val="000000"/>
          <w:sz w:val="24"/>
          <w:szCs w:val="24"/>
        </w:rPr>
      </w:pPr>
      <w:r w:rsidRPr="00634FC6">
        <w:rPr>
          <w:rFonts w:ascii="Segoe UI" w:eastAsia="Times New Roman" w:hAnsi="Segoe UI" w:cs="Segoe UI"/>
          <w:color w:val="000000"/>
          <w:sz w:val="24"/>
          <w:szCs w:val="24"/>
        </w:rPr>
        <w:t>Звезды давно уж к полету готовы,</w:t>
      </w:r>
      <w:r w:rsidRPr="00634FC6">
        <w:rPr>
          <w:rFonts w:ascii="Segoe UI" w:eastAsia="Times New Roman" w:hAnsi="Segoe UI" w:cs="Segoe UI"/>
          <w:color w:val="000000"/>
          <w:sz w:val="24"/>
          <w:szCs w:val="24"/>
        </w:rPr>
        <w:br/>
        <w:t>Ждут от родителей доброго слова.</w:t>
      </w:r>
    </w:p>
    <w:p w:rsidR="007D4C96" w:rsidRPr="007D4C96" w:rsidRDefault="007D4C96" w:rsidP="00634FC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4C96" w:rsidRPr="007D4C96" w:rsidRDefault="007D4C96" w:rsidP="007D4C9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D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имени всех родителей слово предоставляется председателю классного родительского комитета ………………………..</w:t>
      </w:r>
      <w:r w:rsidRPr="007D4C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D4C96" w:rsidRPr="007D4C96" w:rsidRDefault="007D4C96" w:rsidP="007D4C9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D4C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Ответное слово выпускников</w:t>
      </w:r>
      <w:r w:rsidRPr="007D4C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  </w:t>
      </w:r>
      <w:r w:rsidRPr="007D4C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ля родителей</w:t>
      </w:r>
      <w:r w:rsidRPr="007D4C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7D4C96" w:rsidRPr="007D4C96" w:rsidRDefault="007D4C96" w:rsidP="007D4C9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01FA" w:rsidRPr="00E4473C" w:rsidRDefault="004935FF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8</w:t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01FA"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годня мы спасибо говорим,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ечно и родителям своим,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та ваша, и вниманье, и терпенье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 помогают нам всегда!</w:t>
      </w:r>
    </w:p>
    <w:p w:rsidR="004701FA" w:rsidRPr="00E4473C" w:rsidRDefault="004935FF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9.</w:t>
      </w:r>
      <w:r w:rsidR="004701FA"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 признаемся с сожаленьем: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ваем</w:t>
      </w:r>
      <w:proofErr w:type="gramEnd"/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лухи иногда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к вашим просьбам и тревогам,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мненьям, горестным упрекам.</w:t>
      </w:r>
    </w:p>
    <w:p w:rsidR="004701FA" w:rsidRPr="00E4473C" w:rsidRDefault="004935FF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0</w:t>
      </w: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01FA"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понимания стена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друг вырастает между нами.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кажется порой: она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может рухнуть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же с помощью цунами!</w:t>
      </w:r>
    </w:p>
    <w:p w:rsidR="004701FA" w:rsidRPr="00E4473C" w:rsidRDefault="004935FF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1</w:t>
      </w:r>
      <w:r w:rsidR="004701FA" w:rsidRPr="00E44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701FA"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мы ведь любим, любим вас!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чувства часто держим под секретом!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только сдержанность подчас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ешает нам признаться в этом.</w:t>
      </w: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песня родителям)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сня для родителей на мотив Маленькая страна»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Мы посвящаем эту песню нашим родителям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Мир подарили нам чудесный, дали нам жизнь не зря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лько заботы и участья с первых дней </w:t>
      </w:r>
      <w:proofErr w:type="gramStart"/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вы рядом это счастье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Пусть будет так всегда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Припев: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Ваших сердец тепло, вашей любви крыло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Нас сохраняет и спасает, очень нам повезло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Как же красивы наши мамы и образованны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Папы умельцы на все руки, очень талантливы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Служите вы для нас примером верности, доброты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Пусть исполняются желанья, сбудутся все мечты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Припев: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Ваших сердец тепло, вашей любви крыло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Нас сохраняет и спасает, очень нам повезло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Служите вы для нас примером верности, доброты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Пусть исполняются желанья, сбудутся все мечты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Припев: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Ваших сердец тепло, вашей любви крыло</w:t>
      </w:r>
    </w:p>
    <w:p w:rsidR="00F2627C" w:rsidRPr="00E4473C" w:rsidRDefault="00F2627C" w:rsidP="00F262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333333"/>
          <w:sz w:val="24"/>
          <w:szCs w:val="24"/>
        </w:rPr>
        <w:t>Нас сохраняет и спасает, очень нам повезло</w:t>
      </w:r>
    </w:p>
    <w:p w:rsidR="00F2627C" w:rsidRPr="00E4473C" w:rsidRDefault="00F2627C" w:rsidP="00F2627C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F2627C" w:rsidRPr="00E4473C" w:rsidRDefault="00F2627C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4701FA" w:rsidRPr="00E4473C" w:rsidRDefault="004701FA" w:rsidP="004701F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ники вместе  Мы вас любим, мы очень вас любим!</w:t>
      </w:r>
    </w:p>
    <w:p w:rsidR="00EE2BEE" w:rsidRPr="00E4473C" w:rsidRDefault="004701FA" w:rsidP="00981FE7">
      <w:pPr>
        <w:pStyle w:val="a3"/>
        <w:spacing w:before="0" w:beforeAutospacing="0" w:after="0" w:afterAutospacing="0"/>
        <w:ind w:firstLine="300"/>
        <w:rPr>
          <w:b/>
        </w:rPr>
      </w:pPr>
      <w:r w:rsidRPr="00E4473C">
        <w:rPr>
          <w:b/>
        </w:rPr>
        <w:t xml:space="preserve">                                        (цветы)</w:t>
      </w:r>
    </w:p>
    <w:p w:rsidR="00EE2BEE" w:rsidRPr="00E4473C" w:rsidRDefault="00EE2BEE" w:rsidP="00981FE7">
      <w:pPr>
        <w:pStyle w:val="a3"/>
        <w:spacing w:before="0" w:beforeAutospacing="0" w:after="0" w:afterAutospacing="0"/>
        <w:ind w:firstLine="300"/>
        <w:rPr>
          <w:b/>
          <w:highlight w:val="yellow"/>
        </w:rPr>
      </w:pPr>
    </w:p>
    <w:p w:rsidR="007D4C96" w:rsidRPr="00E4473C" w:rsidRDefault="007D4C96" w:rsidP="007D4C9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="00DF1CBE" w:rsidRPr="00E4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E4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D4C96" w:rsidRPr="00E4473C" w:rsidRDefault="007D4C96" w:rsidP="007D4C9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ашей школе есть группа поддержки выпускников.</w:t>
      </w:r>
    </w:p>
    <w:p w:rsidR="007D4C96" w:rsidRPr="00E4473C" w:rsidRDefault="007D4C96" w:rsidP="007D4C96">
      <w:pPr>
        <w:widowControl/>
        <w:shd w:val="clear" w:color="auto" w:fill="FFFFFF"/>
        <w:autoSpaceDE/>
        <w:autoSpaceDN/>
        <w:adjustRightInd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7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те, кто сегодня принимают эстаф</w:t>
      </w:r>
      <w:r w:rsidR="000F1049" w:rsidRPr="00E447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447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 и спешат поздравить Вас.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риветствия предоставляется учащимся 8  класса.</w:t>
      </w:r>
    </w:p>
    <w:p w:rsidR="00EE2BEE" w:rsidRPr="00E4473C" w:rsidRDefault="00EE2BEE" w:rsidP="00981FE7">
      <w:pPr>
        <w:pStyle w:val="a3"/>
        <w:spacing w:before="0" w:beforeAutospacing="0" w:after="0" w:afterAutospacing="0"/>
        <w:ind w:firstLine="300"/>
        <w:rPr>
          <w:b/>
          <w:color w:val="FF0000"/>
          <w:highlight w:val="yellow"/>
        </w:rPr>
      </w:pPr>
    </w:p>
    <w:p w:rsidR="00EE2BEE" w:rsidRPr="00E4473C" w:rsidRDefault="00EE2BEE" w:rsidP="00981FE7">
      <w:pPr>
        <w:pStyle w:val="a3"/>
        <w:spacing w:before="0" w:beforeAutospacing="0" w:after="0" w:afterAutospacing="0"/>
        <w:ind w:firstLine="300"/>
        <w:rPr>
          <w:b/>
          <w:color w:val="FF0000"/>
          <w:highlight w:val="yellow"/>
        </w:rPr>
      </w:pPr>
    </w:p>
    <w:p w:rsidR="00F803A8" w:rsidRPr="00E4473C" w:rsidRDefault="00C32215" w:rsidP="00981FE7">
      <w:pPr>
        <w:pStyle w:val="a3"/>
        <w:spacing w:before="0" w:beforeAutospacing="0" w:after="0" w:afterAutospacing="0"/>
        <w:ind w:firstLine="300"/>
        <w:rPr>
          <w:i/>
          <w:color w:val="FF0000"/>
        </w:rPr>
      </w:pPr>
      <w:r w:rsidRPr="00E4473C">
        <w:rPr>
          <w:b/>
          <w:color w:val="FF0000"/>
        </w:rPr>
        <w:t>Ведущий 2:</w:t>
      </w:r>
      <w:r w:rsidRPr="00E4473C">
        <w:rPr>
          <w:color w:val="000000"/>
        </w:rPr>
        <w:t xml:space="preserve"> </w:t>
      </w:r>
      <w:r w:rsidR="004E62F9" w:rsidRPr="00E4473C">
        <w:rPr>
          <w:i/>
          <w:color w:val="FF0000"/>
        </w:rPr>
        <w:t>С</w:t>
      </w:r>
      <w:r w:rsidR="00981FE7" w:rsidRPr="00E4473C">
        <w:rPr>
          <w:i/>
          <w:color w:val="FF0000"/>
        </w:rPr>
        <w:t>лово для поздравления</w:t>
      </w:r>
      <w:r w:rsidRPr="00E4473C">
        <w:rPr>
          <w:i/>
          <w:color w:val="FF0000"/>
        </w:rPr>
        <w:t xml:space="preserve"> учащимся </w:t>
      </w:r>
      <w:r w:rsidR="00F803A8" w:rsidRPr="00E4473C">
        <w:rPr>
          <w:i/>
          <w:color w:val="FF0000"/>
        </w:rPr>
        <w:t>8</w:t>
      </w:r>
    </w:p>
    <w:p w:rsidR="004E62F9" w:rsidRPr="00E4473C" w:rsidRDefault="00C32215" w:rsidP="00981FE7">
      <w:pPr>
        <w:pStyle w:val="a3"/>
        <w:spacing w:before="0" w:beforeAutospacing="0" w:after="0" w:afterAutospacing="0"/>
        <w:ind w:firstLine="300"/>
        <w:rPr>
          <w:i/>
          <w:color w:val="FF0000"/>
        </w:rPr>
      </w:pPr>
      <w:r w:rsidRPr="00E4473C">
        <w:rPr>
          <w:i/>
          <w:color w:val="FF0000"/>
        </w:rPr>
        <w:t xml:space="preserve"> класса.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Поглядите-ка - добры молодцы!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Посмотрите-ка - красны девицы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Сколько люду собралось сегодня здесь,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Сколько народу пришло – не счесть разумом!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lastRenderedPageBreak/>
        <w:t>- А виною тому они – юные отроки!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Сколько лет обучали их!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 xml:space="preserve">- </w:t>
      </w:r>
      <w:proofErr w:type="gramStart"/>
      <w:r w:rsidRPr="00E4473C">
        <w:t>Сколько лет опекали</w:t>
      </w:r>
      <w:proofErr w:type="gramEnd"/>
      <w:r w:rsidRPr="00E4473C">
        <w:t xml:space="preserve"> их!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Что ж в путь дорогу собрались?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Решили покинуть нас?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Ну, тогда послушайте-ка нашего совета:</w:t>
      </w:r>
    </w:p>
    <w:p w:rsidR="00C32215" w:rsidRPr="00E4473C" w:rsidRDefault="00C32215" w:rsidP="004E62F9">
      <w:pPr>
        <w:pStyle w:val="a3"/>
        <w:spacing w:before="0" w:beforeAutospacing="0" w:after="0" w:afterAutospacing="0"/>
        <w:ind w:firstLine="300"/>
      </w:pPr>
    </w:p>
    <w:p w:rsidR="004E62F9" w:rsidRPr="00E4473C" w:rsidRDefault="00DF1CBE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</w:t>
      </w:r>
      <w:r w:rsidR="004E62F9" w:rsidRPr="00E4473C">
        <w:t>Если дурные мысли будут лезть к вам в голову…</w:t>
      </w:r>
    </w:p>
    <w:p w:rsidR="004E62F9" w:rsidRPr="00E4473C" w:rsidRDefault="004E62F9" w:rsidP="00DF1CBE">
      <w:pPr>
        <w:pStyle w:val="a3"/>
        <w:spacing w:before="0" w:beforeAutospacing="0" w:after="0" w:afterAutospacing="0"/>
        <w:ind w:left="928"/>
      </w:pPr>
      <w:r w:rsidRPr="00E4473C">
        <w:t>- … то гоните их в шею!</w:t>
      </w:r>
    </w:p>
    <w:p w:rsidR="00C32215" w:rsidRPr="00E4473C" w:rsidRDefault="00C32215" w:rsidP="004E62F9">
      <w:pPr>
        <w:pStyle w:val="a3"/>
        <w:spacing w:before="0" w:beforeAutospacing="0" w:after="0" w:afterAutospacing="0"/>
        <w:ind w:firstLine="300"/>
      </w:pP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2. Когда вы будете выходить из себя…</w:t>
      </w:r>
    </w:p>
    <w:p w:rsidR="004E62F9" w:rsidRPr="00E4473C" w:rsidRDefault="004E62F9" w:rsidP="00DF1CBE">
      <w:pPr>
        <w:pStyle w:val="a3"/>
        <w:spacing w:before="0" w:beforeAutospacing="0" w:after="0" w:afterAutospacing="0"/>
        <w:ind w:left="928"/>
      </w:pPr>
      <w:r w:rsidRPr="00E4473C">
        <w:t xml:space="preserve"> … будьте добры, не заблудитесь!</w:t>
      </w:r>
    </w:p>
    <w:p w:rsidR="00C32215" w:rsidRPr="00E4473C" w:rsidRDefault="00C32215" w:rsidP="004E62F9">
      <w:pPr>
        <w:pStyle w:val="a3"/>
        <w:spacing w:before="0" w:beforeAutospacing="0" w:after="0" w:afterAutospacing="0"/>
        <w:ind w:firstLine="300"/>
      </w:pP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3. Не хватайте звезд с неба!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Если все будут хватать звезды с неба, что нам останется через год?</w:t>
      </w:r>
    </w:p>
    <w:p w:rsidR="004E62F9" w:rsidRPr="00E4473C" w:rsidRDefault="004E62F9" w:rsidP="00DF1CBE">
      <w:pPr>
        <w:pStyle w:val="a3"/>
        <w:spacing w:before="0" w:beforeAutospacing="0" w:after="0" w:afterAutospacing="0"/>
        <w:ind w:left="568"/>
      </w:pPr>
      <w:r w:rsidRPr="00E4473C">
        <w:t>- … да и звездных ночей не будет!</w:t>
      </w:r>
    </w:p>
    <w:p w:rsidR="00C32215" w:rsidRPr="00E4473C" w:rsidRDefault="00C32215" w:rsidP="004E62F9">
      <w:pPr>
        <w:pStyle w:val="a3"/>
        <w:spacing w:before="0" w:beforeAutospacing="0" w:after="0" w:afterAutospacing="0"/>
        <w:ind w:firstLine="300"/>
      </w:pP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4. Запомните: одна голова – хорошо…</w:t>
      </w:r>
    </w:p>
    <w:p w:rsidR="004E62F9" w:rsidRPr="00E4473C" w:rsidRDefault="004E62F9" w:rsidP="00DF1CBE">
      <w:pPr>
        <w:pStyle w:val="a3"/>
        <w:spacing w:before="0" w:beforeAutospacing="0" w:after="0" w:afterAutospacing="0"/>
        <w:ind w:left="928"/>
      </w:pPr>
      <w:r w:rsidRPr="00E4473C">
        <w:t>- … а двух – не бывает!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И наконец…</w:t>
      </w:r>
    </w:p>
    <w:p w:rsidR="00C32215" w:rsidRPr="00E4473C" w:rsidRDefault="00C32215" w:rsidP="004E62F9">
      <w:pPr>
        <w:pStyle w:val="a3"/>
        <w:spacing w:before="0" w:beforeAutospacing="0" w:after="0" w:afterAutospacing="0"/>
        <w:ind w:firstLine="300"/>
      </w:pPr>
    </w:p>
    <w:p w:rsidR="004E62F9" w:rsidRPr="00E4473C" w:rsidRDefault="00DF1CBE" w:rsidP="00DF1CBE">
      <w:pPr>
        <w:pStyle w:val="a3"/>
        <w:spacing w:before="0" w:beforeAutospacing="0" w:after="0" w:afterAutospacing="0"/>
        <w:ind w:left="928"/>
      </w:pPr>
      <w:r w:rsidRPr="00E4473C">
        <w:t xml:space="preserve">- </w:t>
      </w:r>
      <w:r w:rsidR="004E62F9" w:rsidRPr="00E4473C">
        <w:t xml:space="preserve"> Не плывите по течению…</w:t>
      </w: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Не плывите против течения…</w:t>
      </w:r>
    </w:p>
    <w:p w:rsidR="004E62F9" w:rsidRPr="00E4473C" w:rsidRDefault="004E62F9" w:rsidP="00DF1CBE">
      <w:pPr>
        <w:pStyle w:val="a3"/>
        <w:spacing w:before="0" w:beforeAutospacing="0" w:after="0" w:afterAutospacing="0"/>
        <w:ind w:left="928"/>
      </w:pPr>
      <w:r w:rsidRPr="00E4473C">
        <w:t>- … а плывите туда…</w:t>
      </w:r>
    </w:p>
    <w:p w:rsidR="004E62F9" w:rsidRPr="00E4473C" w:rsidRDefault="004E62F9" w:rsidP="00DF1CBE">
      <w:pPr>
        <w:pStyle w:val="a3"/>
        <w:spacing w:before="0" w:beforeAutospacing="0" w:after="0" w:afterAutospacing="0"/>
        <w:ind w:left="928"/>
      </w:pPr>
      <w:r w:rsidRPr="00E4473C">
        <w:t>… куда вам надо!</w:t>
      </w:r>
    </w:p>
    <w:p w:rsidR="00C32215" w:rsidRPr="00E4473C" w:rsidRDefault="00C32215" w:rsidP="004E62F9">
      <w:pPr>
        <w:pStyle w:val="a3"/>
        <w:spacing w:before="0" w:beforeAutospacing="0" w:after="0" w:afterAutospacing="0"/>
        <w:ind w:firstLine="300"/>
      </w:pPr>
    </w:p>
    <w:p w:rsidR="004E62F9" w:rsidRPr="00E4473C" w:rsidRDefault="004E62F9" w:rsidP="00DF1CBE">
      <w:pPr>
        <w:pStyle w:val="a3"/>
        <w:numPr>
          <w:ilvl w:val="0"/>
          <w:numId w:val="6"/>
        </w:numPr>
        <w:spacing w:before="0" w:beforeAutospacing="0" w:after="0" w:afterAutospacing="0"/>
      </w:pPr>
      <w:r w:rsidRPr="00E4473C">
        <w:t>- А мы уйдем за вами в след</w:t>
      </w:r>
    </w:p>
    <w:p w:rsidR="004E62F9" w:rsidRPr="00E4473C" w:rsidRDefault="004E62F9" w:rsidP="00DF1CBE">
      <w:pPr>
        <w:pStyle w:val="a3"/>
        <w:spacing w:before="0" w:beforeAutospacing="0" w:after="0" w:afterAutospacing="0"/>
        <w:ind w:left="928"/>
      </w:pPr>
      <w:r w:rsidRPr="00E4473C">
        <w:t>- Не через много-много лет</w:t>
      </w:r>
    </w:p>
    <w:p w:rsidR="004E62F9" w:rsidRPr="00E4473C" w:rsidRDefault="00DF1CBE" w:rsidP="00DF1CBE">
      <w:pPr>
        <w:pStyle w:val="a3"/>
        <w:spacing w:before="0" w:beforeAutospacing="0" w:after="0" w:afterAutospacing="0"/>
        <w:ind w:left="568"/>
      </w:pPr>
      <w:r w:rsidRPr="00E4473C">
        <w:t xml:space="preserve">   </w:t>
      </w:r>
      <w:r w:rsidR="004E62F9" w:rsidRPr="00E4473C">
        <w:t>- А всего лишь через год</w:t>
      </w:r>
    </w:p>
    <w:p w:rsidR="007831C1" w:rsidRPr="00E4473C" w:rsidRDefault="00DF1CBE" w:rsidP="00DF1CBE">
      <w:pPr>
        <w:pStyle w:val="a3"/>
        <w:spacing w:before="0" w:beforeAutospacing="0" w:after="0" w:afterAutospacing="0"/>
        <w:ind w:left="568"/>
      </w:pPr>
      <w:r w:rsidRPr="00E4473C">
        <w:t xml:space="preserve">   </w:t>
      </w:r>
      <w:r w:rsidR="00981FE7" w:rsidRPr="00E4473C">
        <w:t xml:space="preserve">- Так что завидуйте, народ!   </w:t>
      </w:r>
    </w:p>
    <w:p w:rsidR="00C41069" w:rsidRPr="00E4473C" w:rsidRDefault="00C41069" w:rsidP="00DF1CBE">
      <w:pPr>
        <w:pStyle w:val="a3"/>
        <w:spacing w:before="0" w:beforeAutospacing="0" w:after="0" w:afterAutospacing="0"/>
        <w:ind w:left="568"/>
      </w:pPr>
    </w:p>
    <w:p w:rsidR="002E1DBE" w:rsidRPr="002E1DBE" w:rsidRDefault="002E1DBE" w:rsidP="002E1DBE">
      <w:pPr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</w:rPr>
      </w:pPr>
      <w:r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</w:rPr>
        <w:t>П</w:t>
      </w:r>
      <w:r w:rsidR="00DA1B5B"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</w:rPr>
        <w:t>есня</w:t>
      </w:r>
      <w:r w:rsidRPr="002E1DBE"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</w:rPr>
        <w:t xml:space="preserve"> «Желаем удачи»</w:t>
      </w:r>
    </w:p>
    <w:p w:rsidR="00DA1B5B" w:rsidRPr="00DA1B5B" w:rsidRDefault="002E1DBE" w:rsidP="00DA1B5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1DBE">
        <w:rPr>
          <w:rFonts w:ascii="Franklin Gothic Medium" w:eastAsia="Times New Roman" w:hAnsi="Franklin Gothic Medium" w:cs="Times New Roman"/>
          <w:color w:val="4A4A4A"/>
          <w:sz w:val="21"/>
          <w:szCs w:val="21"/>
        </w:rPr>
        <w:t>  </w:t>
      </w:r>
      <w:r w:rsidRPr="002E1DBE">
        <w:rPr>
          <w:rFonts w:ascii="Franklin Gothic Medium" w:eastAsia="Times New Roman" w:hAnsi="Franklin Gothic Medium" w:cs="Times New Roman"/>
          <w:color w:val="4A4A4A"/>
          <w:sz w:val="21"/>
          <w:szCs w:val="21"/>
          <w:bdr w:val="none" w:sz="0" w:space="0" w:color="auto" w:frame="1"/>
        </w:rPr>
        <w:t> 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DA1B5B">
        <w:rPr>
          <w:rFonts w:ascii="Times New Roman" w:eastAsia="Calibri" w:hAnsi="Times New Roman" w:cs="Times New Roman"/>
          <w:sz w:val="24"/>
          <w:szCs w:val="22"/>
          <w:lang w:eastAsia="en-US"/>
        </w:rPr>
        <w:t>1.Пусть улыбки украшают ваши лица,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DA1B5B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В каждый дом приходит праздник вновь и вновь,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DA1B5B">
        <w:rPr>
          <w:rFonts w:ascii="Times New Roman" w:eastAsia="Calibri" w:hAnsi="Times New Roman" w:cs="Times New Roman"/>
          <w:sz w:val="24"/>
          <w:szCs w:val="22"/>
          <w:lang w:eastAsia="en-US"/>
        </w:rPr>
        <w:t>И заставит жизнь сильнее сердце биться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DA1B5B">
        <w:rPr>
          <w:rFonts w:ascii="Times New Roman" w:eastAsia="Calibri" w:hAnsi="Times New Roman" w:cs="Times New Roman"/>
          <w:sz w:val="24"/>
          <w:szCs w:val="22"/>
          <w:lang w:eastAsia="en-US"/>
        </w:rPr>
        <w:t>Чувство светлое любовь.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</w:pP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>ПРИПЕВ: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Желаем удачи!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Пусть новый день 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Вдруг распахнётся солнечным светом.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>Желаем   удачи</w:t>
      </w:r>
      <w:proofErr w:type="gramStart"/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 !</w:t>
      </w:r>
      <w:proofErr w:type="gramEnd"/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Пусть доброта 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По всей планете разносится ветром.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>Желаем  удачи</w:t>
      </w:r>
      <w:proofErr w:type="gramStart"/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 !</w:t>
      </w:r>
      <w:proofErr w:type="gramEnd"/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Пусть озарятся улыбками лица,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Пусть дарят мир перелётные птицы.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2"/>
        </w:rPr>
      </w:pPr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>Желаем  удачи</w:t>
      </w:r>
      <w:proofErr w:type="gramStart"/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 !</w:t>
      </w:r>
      <w:proofErr w:type="gramEnd"/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  Желаем   удачи</w:t>
      </w:r>
      <w:proofErr w:type="gramStart"/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 !</w:t>
      </w:r>
      <w:proofErr w:type="gramEnd"/>
      <w:r w:rsidRPr="00DA1B5B">
        <w:rPr>
          <w:rFonts w:ascii="Times New Roman" w:eastAsia="Times New Roman" w:hAnsi="Times New Roman" w:cs="Times New Roman"/>
          <w:sz w:val="24"/>
          <w:szCs w:val="22"/>
          <w:bdr w:val="none" w:sz="0" w:space="0" w:color="auto" w:frame="1"/>
        </w:rPr>
        <w:t xml:space="preserve"> 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DA1B5B">
        <w:rPr>
          <w:rFonts w:ascii="Times New Roman" w:eastAsia="Calibri" w:hAnsi="Times New Roman" w:cs="Times New Roman"/>
          <w:sz w:val="24"/>
          <w:szCs w:val="22"/>
          <w:lang w:eastAsia="en-US"/>
        </w:rPr>
        <w:t>2.Доброте и счастью распахните двери,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DA1B5B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Солнца луч подарит вам рассвет,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DA1B5B">
        <w:rPr>
          <w:rFonts w:ascii="Times New Roman" w:eastAsia="Calibri" w:hAnsi="Times New Roman" w:cs="Times New Roman"/>
          <w:sz w:val="24"/>
          <w:szCs w:val="22"/>
          <w:lang w:eastAsia="en-US"/>
        </w:rPr>
        <w:t>Нужно жить, любить, надеяться и верить,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DA1B5B">
        <w:rPr>
          <w:rFonts w:ascii="Times New Roman" w:eastAsia="Calibri" w:hAnsi="Times New Roman" w:cs="Times New Roman"/>
          <w:sz w:val="24"/>
          <w:szCs w:val="22"/>
          <w:lang w:eastAsia="en-US"/>
        </w:rPr>
        <w:t>Не смотреть печалям вслед.</w:t>
      </w:r>
    </w:p>
    <w:p w:rsidR="00DA1B5B" w:rsidRPr="00DA1B5B" w:rsidRDefault="00DA1B5B" w:rsidP="00DA1B5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DA1B5B">
        <w:rPr>
          <w:rFonts w:ascii="Times New Roman" w:eastAsia="Calibri" w:hAnsi="Times New Roman" w:cs="Times New Roman"/>
          <w:sz w:val="24"/>
          <w:szCs w:val="22"/>
          <w:lang w:eastAsia="en-US"/>
        </w:rPr>
        <w:t>ПРИПЕВ:</w:t>
      </w:r>
    </w:p>
    <w:p w:rsidR="004C0F92" w:rsidRPr="00E4473C" w:rsidRDefault="00981FE7" w:rsidP="00DA1B5B">
      <w:pPr>
        <w:widowControl/>
        <w:autoSpaceDE/>
        <w:autoSpaceDN/>
        <w:adjustRightInd/>
        <w:spacing w:line="255" w:lineRule="atLeast"/>
        <w:textAlignment w:val="baseline"/>
      </w:pPr>
      <w:r w:rsidRPr="00E4473C">
        <w:t xml:space="preserve">                   </w:t>
      </w:r>
    </w:p>
    <w:p w:rsidR="00463C6A" w:rsidRPr="00E4473C" w:rsidRDefault="00463C6A" w:rsidP="00463C6A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</w:t>
      </w:r>
      <w:r w:rsidR="00DF1CBE"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2</w:t>
      </w:r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сибо за ваши добрые слова.</w:t>
      </w:r>
    </w:p>
    <w:p w:rsidR="00463C6A" w:rsidRPr="00E4473C" w:rsidRDefault="00463C6A" w:rsidP="00463C6A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-й класс, к передаче школьного пространства в ваши руки, готовы?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8-й класс (хором). </w:t>
      </w:r>
      <w:proofErr w:type="gramStart"/>
      <w:r w:rsidRPr="00E4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ОТОВЫ</w:t>
      </w:r>
      <w:proofErr w:type="gramEnd"/>
      <w:r w:rsidRPr="00E4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!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DF1CBE"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3.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Не хуже быть мало!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Быть лучше </w:t>
      </w:r>
      <w:proofErr w:type="gramStart"/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proofErr w:type="gramEnd"/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И школе вы вечно будьте верны!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Клянитесь беречь ее, славить везде!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В районе, в крае и во всей стране!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DF1CBE"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чтобы вы стали полноценными хозяевами школы мы торжественно передаем вам вот эту школьную сокровищницу, в которой хранятся наши воспоминания и пожелания для  всей нашей школы.</w:t>
      </w:r>
    </w:p>
    <w:p w:rsidR="00463C6A" w:rsidRPr="00E4473C" w:rsidRDefault="00463C6A" w:rsidP="00463C6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7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и зачитывают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1CB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ист светлой и тёмной бумаги (чтоб не забывали, что ученье – свет, а </w:t>
      </w:r>
      <w:proofErr w:type="spellStart"/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неученье</w:t>
      </w:r>
      <w:proofErr w:type="spellEnd"/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–тьма).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1CB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душные шарики (чтобы помнили, что в жизни всегда есть место … празднику).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1CB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ор красок (чтобы помнили: яркость жизни - в ваших руках; что раскрасите, то и получите).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1CBE"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t>- Дневник (как напоминание о том, что сколько верёвочки ни виться, всё равно конец будет, ну, в плане осуществления регулярного взаимодействия семьи и школы)</w:t>
      </w:r>
      <w:r w:rsidRPr="00E447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DF1CBE"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</w:t>
      </w:r>
      <w:proofErr w:type="gramStart"/>
      <w:r w:rsidR="00DF1CBE"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proofErr w:type="gramEnd"/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чи</w:t>
      </w:r>
      <w:proofErr w:type="spellEnd"/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  <w:r w:rsidRPr="00E44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E447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ручают учащимся 8 класса</w:t>
      </w:r>
    </w:p>
    <w:p w:rsidR="007D4C96" w:rsidRPr="007D4C96" w:rsidRDefault="007D4C96" w:rsidP="007D4C96">
      <w:pPr>
        <w:rPr>
          <w:rFonts w:ascii="Times New Roman" w:hAnsi="Times New Roman"/>
          <w:i/>
          <w:sz w:val="24"/>
          <w:szCs w:val="24"/>
        </w:rPr>
      </w:pPr>
      <w:r w:rsidRPr="007D4C96">
        <w:rPr>
          <w:rFonts w:ascii="Times New Roman" w:hAnsi="Times New Roman"/>
          <w:b/>
          <w:bCs/>
          <w:sz w:val="24"/>
          <w:szCs w:val="24"/>
        </w:rPr>
        <w:t xml:space="preserve">Ведущий </w:t>
      </w:r>
      <w:r w:rsidR="00DF1CBE">
        <w:rPr>
          <w:rFonts w:ascii="Times New Roman" w:hAnsi="Times New Roman"/>
          <w:b/>
          <w:bCs/>
          <w:sz w:val="24"/>
          <w:szCs w:val="24"/>
        </w:rPr>
        <w:t>1</w:t>
      </w:r>
      <w:r w:rsidRPr="007D4C96">
        <w:rPr>
          <w:rFonts w:ascii="Times New Roman" w:hAnsi="Times New Roman"/>
          <w:b/>
          <w:bCs/>
          <w:sz w:val="24"/>
          <w:szCs w:val="24"/>
        </w:rPr>
        <w:t>:</w:t>
      </w:r>
      <w:r w:rsidRPr="007D4C96">
        <w:rPr>
          <w:rFonts w:ascii="Times New Roman" w:hAnsi="Times New Roman"/>
          <w:sz w:val="24"/>
          <w:szCs w:val="24"/>
        </w:rPr>
        <w:br/>
        <w:t>Впереди ребят ждут серьезные экзамены.</w:t>
      </w:r>
      <w:r w:rsidR="00A97B08">
        <w:rPr>
          <w:rFonts w:ascii="Times New Roman" w:hAnsi="Times New Roman"/>
          <w:sz w:val="24"/>
          <w:szCs w:val="24"/>
        </w:rPr>
        <w:t xml:space="preserve"> </w:t>
      </w:r>
      <w:r w:rsidRPr="007D4C96">
        <w:rPr>
          <w:rFonts w:ascii="Times New Roman" w:hAnsi="Times New Roman"/>
          <w:sz w:val="24"/>
          <w:szCs w:val="24"/>
        </w:rPr>
        <w:t xml:space="preserve"> Все, чему вы научились за эти годы, надо будет показать: и знания, и смекалку, и умение вовремя найти нужный ответ. Предлагаю сейчас проверить наших выпускников. Учителя, мамы, папы будьте внимательны. Вполне возможно, что понадобится ваша помощь. </w:t>
      </w:r>
      <w:r w:rsidRPr="007D4C96">
        <w:rPr>
          <w:rFonts w:ascii="Times New Roman" w:hAnsi="Times New Roman"/>
          <w:sz w:val="24"/>
          <w:szCs w:val="24"/>
        </w:rPr>
        <w:br/>
        <w:t>Итак, я буду задавать вопросы, а вы на них отвечайте дружно, четко и громко, но только «да» или «нет». </w:t>
      </w:r>
      <w:r w:rsidRPr="007D4C96">
        <w:rPr>
          <w:rFonts w:ascii="Times New Roman" w:hAnsi="Times New Roman"/>
          <w:sz w:val="24"/>
          <w:szCs w:val="24"/>
        </w:rPr>
        <w:br/>
      </w:r>
      <w:r w:rsidRPr="007D4C96">
        <w:rPr>
          <w:rFonts w:ascii="Times New Roman" w:hAnsi="Times New Roman"/>
          <w:sz w:val="24"/>
          <w:szCs w:val="24"/>
        </w:rPr>
        <w:br/>
        <w:t>Звуки вальса зазвучали, </w:t>
      </w:r>
      <w:r w:rsidRPr="007D4C96">
        <w:rPr>
          <w:rFonts w:ascii="Times New Roman" w:hAnsi="Times New Roman"/>
          <w:sz w:val="24"/>
          <w:szCs w:val="24"/>
        </w:rPr>
        <w:br/>
        <w:t>Заискрился в школе свет. </w:t>
      </w:r>
      <w:r w:rsidRPr="007D4C96">
        <w:rPr>
          <w:rFonts w:ascii="Times New Roman" w:hAnsi="Times New Roman"/>
          <w:sz w:val="24"/>
          <w:szCs w:val="24"/>
        </w:rPr>
        <w:br/>
        <w:t>А ребята в нашем зале</w:t>
      </w:r>
      <w:proofErr w:type="gramStart"/>
      <w:r w:rsidRPr="007D4C96">
        <w:rPr>
          <w:rFonts w:ascii="Times New Roman" w:hAnsi="Times New Roman"/>
          <w:sz w:val="24"/>
          <w:szCs w:val="24"/>
        </w:rPr>
        <w:t> </w:t>
      </w:r>
      <w:r w:rsidRPr="007D4C96">
        <w:rPr>
          <w:rFonts w:ascii="Times New Roman" w:hAnsi="Times New Roman"/>
          <w:sz w:val="24"/>
          <w:szCs w:val="24"/>
        </w:rPr>
        <w:br/>
        <w:t>Ж</w:t>
      </w:r>
      <w:proofErr w:type="gramEnd"/>
      <w:r w:rsidRPr="007D4C96">
        <w:rPr>
          <w:rFonts w:ascii="Times New Roman" w:hAnsi="Times New Roman"/>
          <w:sz w:val="24"/>
          <w:szCs w:val="24"/>
        </w:rPr>
        <w:t>дут звонка сегодня? </w:t>
      </w:r>
      <w:r w:rsidRPr="007D4C96">
        <w:rPr>
          <w:rFonts w:ascii="Times New Roman" w:hAnsi="Times New Roman"/>
          <w:sz w:val="24"/>
          <w:szCs w:val="24"/>
        </w:rPr>
        <w:br/>
      </w:r>
      <w:r w:rsidRPr="007D4C96">
        <w:rPr>
          <w:rFonts w:ascii="Times New Roman" w:hAnsi="Times New Roman"/>
          <w:b/>
          <w:bCs/>
          <w:sz w:val="24"/>
          <w:szCs w:val="24"/>
        </w:rPr>
        <w:t>Выпускники:</w:t>
      </w:r>
      <w:r w:rsidRPr="007D4C96">
        <w:rPr>
          <w:rFonts w:ascii="Times New Roman" w:hAnsi="Times New Roman"/>
          <w:sz w:val="24"/>
          <w:szCs w:val="24"/>
        </w:rPr>
        <w:t> НЕТ</w:t>
      </w:r>
      <w:proofErr w:type="gramStart"/>
      <w:r w:rsidRPr="007D4C96">
        <w:rPr>
          <w:rFonts w:ascii="Times New Roman" w:hAnsi="Times New Roman"/>
          <w:sz w:val="24"/>
          <w:szCs w:val="24"/>
        </w:rPr>
        <w:t> </w:t>
      </w:r>
      <w:r w:rsidRPr="007D4C96">
        <w:rPr>
          <w:rFonts w:ascii="Times New Roman" w:hAnsi="Times New Roman"/>
          <w:sz w:val="24"/>
          <w:szCs w:val="24"/>
        </w:rPr>
        <w:br/>
        <w:t>К</w:t>
      </w:r>
      <w:proofErr w:type="gramEnd"/>
      <w:r w:rsidRPr="007D4C96">
        <w:rPr>
          <w:rFonts w:ascii="Times New Roman" w:hAnsi="Times New Roman"/>
          <w:sz w:val="24"/>
          <w:szCs w:val="24"/>
        </w:rPr>
        <w:t>ак приятно слышать это! </w:t>
      </w:r>
      <w:r w:rsidRPr="007D4C96">
        <w:rPr>
          <w:rFonts w:ascii="Times New Roman" w:hAnsi="Times New Roman"/>
          <w:sz w:val="24"/>
          <w:szCs w:val="24"/>
        </w:rPr>
        <w:br/>
        <w:t>Вы дружны как никогда. </w:t>
      </w:r>
      <w:r w:rsidRPr="007D4C96">
        <w:rPr>
          <w:rFonts w:ascii="Times New Roman" w:hAnsi="Times New Roman"/>
          <w:i/>
          <w:iCs/>
          <w:sz w:val="24"/>
          <w:szCs w:val="24"/>
        </w:rPr>
        <w:t>(обращаясь к учителям) </w:t>
      </w:r>
      <w:r w:rsidRPr="007D4C96">
        <w:rPr>
          <w:rFonts w:ascii="Times New Roman" w:hAnsi="Times New Roman"/>
          <w:sz w:val="24"/>
          <w:szCs w:val="24"/>
        </w:rPr>
        <w:br/>
        <w:t>Ну, а Вы простили деток</w:t>
      </w:r>
      <w:proofErr w:type="gramStart"/>
      <w:r w:rsidRPr="007D4C96">
        <w:rPr>
          <w:rFonts w:ascii="Times New Roman" w:hAnsi="Times New Roman"/>
          <w:sz w:val="24"/>
          <w:szCs w:val="24"/>
        </w:rPr>
        <w:t> </w:t>
      </w:r>
      <w:r w:rsidRPr="007D4C96">
        <w:rPr>
          <w:rFonts w:ascii="Times New Roman" w:hAnsi="Times New Roman"/>
          <w:sz w:val="24"/>
          <w:szCs w:val="24"/>
        </w:rPr>
        <w:br/>
        <w:t>З</w:t>
      </w:r>
      <w:proofErr w:type="gramEnd"/>
      <w:r w:rsidRPr="007D4C96">
        <w:rPr>
          <w:rFonts w:ascii="Times New Roman" w:hAnsi="Times New Roman"/>
          <w:sz w:val="24"/>
          <w:szCs w:val="24"/>
        </w:rPr>
        <w:t>а грехи? Ответим… </w:t>
      </w:r>
      <w:r w:rsidRPr="007D4C96">
        <w:rPr>
          <w:rFonts w:ascii="Times New Roman" w:hAnsi="Times New Roman"/>
          <w:sz w:val="24"/>
          <w:szCs w:val="24"/>
        </w:rPr>
        <w:br/>
      </w:r>
      <w:r w:rsidRPr="007D4C96">
        <w:rPr>
          <w:rFonts w:ascii="Times New Roman" w:hAnsi="Times New Roman"/>
          <w:b/>
          <w:bCs/>
          <w:sz w:val="24"/>
          <w:szCs w:val="24"/>
        </w:rPr>
        <w:t>ВСЕ УЧИТЕЛЯ:</w:t>
      </w:r>
      <w:r w:rsidRPr="007D4C96">
        <w:rPr>
          <w:rFonts w:ascii="Times New Roman" w:hAnsi="Times New Roman"/>
          <w:sz w:val="24"/>
          <w:szCs w:val="24"/>
        </w:rPr>
        <w:t> Да! </w:t>
      </w:r>
      <w:r w:rsidRPr="007D4C96">
        <w:rPr>
          <w:rFonts w:ascii="Times New Roman" w:hAnsi="Times New Roman"/>
          <w:sz w:val="24"/>
          <w:szCs w:val="24"/>
        </w:rPr>
        <w:br/>
        <w:t>Было трудно педагогам, </w:t>
      </w:r>
      <w:r w:rsidRPr="007D4C96">
        <w:rPr>
          <w:rFonts w:ascii="Times New Roman" w:hAnsi="Times New Roman"/>
          <w:sz w:val="24"/>
          <w:szCs w:val="24"/>
        </w:rPr>
        <w:br/>
        <w:t xml:space="preserve">Вы </w:t>
      </w:r>
      <w:proofErr w:type="gramStart"/>
      <w:r w:rsidRPr="007D4C96">
        <w:rPr>
          <w:rFonts w:ascii="Times New Roman" w:hAnsi="Times New Roman"/>
          <w:sz w:val="24"/>
          <w:szCs w:val="24"/>
        </w:rPr>
        <w:t>лентяи</w:t>
      </w:r>
      <w:proofErr w:type="gramEnd"/>
      <w:r w:rsidRPr="007D4C96">
        <w:rPr>
          <w:rFonts w:ascii="Times New Roman" w:hAnsi="Times New Roman"/>
          <w:sz w:val="24"/>
          <w:szCs w:val="24"/>
        </w:rPr>
        <w:t xml:space="preserve"> - не секрет. </w:t>
      </w:r>
      <w:r w:rsidRPr="007D4C96">
        <w:rPr>
          <w:rFonts w:ascii="Times New Roman" w:hAnsi="Times New Roman"/>
          <w:sz w:val="24"/>
          <w:szCs w:val="24"/>
        </w:rPr>
        <w:br/>
        <w:t>Приходилось им быть строгими</w:t>
      </w:r>
      <w:proofErr w:type="gramStart"/>
      <w:r w:rsidRPr="007D4C96">
        <w:rPr>
          <w:rFonts w:ascii="Times New Roman" w:hAnsi="Times New Roman"/>
          <w:sz w:val="24"/>
          <w:szCs w:val="24"/>
        </w:rPr>
        <w:t> </w:t>
      </w:r>
      <w:r w:rsidRPr="007D4C96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7D4C96">
        <w:rPr>
          <w:rFonts w:ascii="Times New Roman" w:hAnsi="Times New Roman"/>
          <w:sz w:val="24"/>
          <w:szCs w:val="24"/>
        </w:rPr>
        <w:t>олучилось это? </w:t>
      </w:r>
      <w:r w:rsidRPr="007D4C96">
        <w:rPr>
          <w:rFonts w:ascii="Times New Roman" w:hAnsi="Times New Roman"/>
          <w:sz w:val="24"/>
          <w:szCs w:val="24"/>
        </w:rPr>
        <w:br/>
      </w:r>
      <w:r w:rsidRPr="007D4C96">
        <w:rPr>
          <w:rFonts w:ascii="Times New Roman" w:hAnsi="Times New Roman"/>
          <w:b/>
          <w:bCs/>
          <w:sz w:val="24"/>
          <w:szCs w:val="24"/>
        </w:rPr>
        <w:t>Выпускники: </w:t>
      </w:r>
      <w:r w:rsidRPr="007D4C96">
        <w:rPr>
          <w:rFonts w:ascii="Times New Roman" w:hAnsi="Times New Roman"/>
          <w:sz w:val="24"/>
          <w:szCs w:val="24"/>
        </w:rPr>
        <w:t>НЕТ! </w:t>
      </w:r>
      <w:r w:rsidRPr="007D4C96">
        <w:rPr>
          <w:rFonts w:ascii="Times New Roman" w:hAnsi="Times New Roman"/>
          <w:sz w:val="24"/>
          <w:szCs w:val="24"/>
        </w:rPr>
        <w:br/>
        <w:t>Коллектив у школы классный, </w:t>
      </w:r>
      <w:r w:rsidRPr="007D4C96">
        <w:rPr>
          <w:rFonts w:ascii="Times New Roman" w:hAnsi="Times New Roman"/>
          <w:sz w:val="24"/>
          <w:szCs w:val="24"/>
        </w:rPr>
        <w:br/>
        <w:t>Мастера все хоть куда! </w:t>
      </w:r>
      <w:r w:rsidRPr="007D4C96">
        <w:rPr>
          <w:rFonts w:ascii="Times New Roman" w:hAnsi="Times New Roman"/>
          <w:sz w:val="24"/>
          <w:szCs w:val="24"/>
        </w:rPr>
        <w:br/>
        <w:t>Может быть, доучим деток, </w:t>
      </w:r>
      <w:r w:rsidRPr="007D4C96">
        <w:rPr>
          <w:rFonts w:ascii="Times New Roman" w:hAnsi="Times New Roman"/>
          <w:sz w:val="24"/>
          <w:szCs w:val="24"/>
        </w:rPr>
        <w:br/>
        <w:t>На год их оставим? </w:t>
      </w:r>
      <w:r w:rsidRPr="007D4C96">
        <w:rPr>
          <w:rFonts w:ascii="Times New Roman" w:hAnsi="Times New Roman"/>
          <w:sz w:val="24"/>
          <w:szCs w:val="24"/>
        </w:rPr>
        <w:br/>
      </w:r>
      <w:r w:rsidRPr="007D4C96">
        <w:rPr>
          <w:rFonts w:ascii="Times New Roman" w:hAnsi="Times New Roman"/>
          <w:b/>
          <w:bCs/>
          <w:sz w:val="24"/>
          <w:szCs w:val="24"/>
        </w:rPr>
        <w:t>Учителя:</w:t>
      </w:r>
      <w:r w:rsidRPr="007D4C96">
        <w:rPr>
          <w:rFonts w:ascii="Times New Roman" w:hAnsi="Times New Roman"/>
          <w:sz w:val="24"/>
          <w:szCs w:val="24"/>
        </w:rPr>
        <w:t> ДА! </w:t>
      </w:r>
      <w:r w:rsidRPr="007D4C96">
        <w:rPr>
          <w:rFonts w:ascii="Times New Roman" w:hAnsi="Times New Roman"/>
          <w:sz w:val="24"/>
          <w:szCs w:val="24"/>
        </w:rPr>
        <w:br/>
      </w:r>
      <w:r w:rsidRPr="007D4C96">
        <w:rPr>
          <w:rFonts w:ascii="Times New Roman" w:hAnsi="Times New Roman"/>
          <w:b/>
          <w:bCs/>
          <w:sz w:val="24"/>
          <w:szCs w:val="24"/>
        </w:rPr>
        <w:t>Выпускники:</w:t>
      </w:r>
      <w:r w:rsidRPr="007D4C96">
        <w:rPr>
          <w:rFonts w:ascii="Times New Roman" w:hAnsi="Times New Roman"/>
          <w:sz w:val="24"/>
          <w:szCs w:val="24"/>
        </w:rPr>
        <w:t> НЕТ </w:t>
      </w:r>
      <w:r w:rsidRPr="007D4C96">
        <w:rPr>
          <w:rFonts w:ascii="Times New Roman" w:hAnsi="Times New Roman"/>
          <w:sz w:val="24"/>
          <w:szCs w:val="24"/>
        </w:rPr>
        <w:br/>
        <w:t>Что-то нет согласья в зал</w:t>
      </w:r>
      <w:proofErr w:type="gramStart"/>
      <w:r w:rsidRPr="007D4C96">
        <w:rPr>
          <w:rFonts w:ascii="Times New Roman" w:hAnsi="Times New Roman"/>
          <w:sz w:val="24"/>
          <w:szCs w:val="24"/>
        </w:rPr>
        <w:t>е-</w:t>
      </w:r>
      <w:proofErr w:type="gramEnd"/>
      <w:r w:rsidRPr="007D4C96">
        <w:rPr>
          <w:rFonts w:ascii="Times New Roman" w:hAnsi="Times New Roman"/>
          <w:sz w:val="24"/>
          <w:szCs w:val="24"/>
        </w:rPr>
        <w:t> </w:t>
      </w:r>
      <w:r w:rsidRPr="007D4C96">
        <w:rPr>
          <w:rFonts w:ascii="Times New Roman" w:hAnsi="Times New Roman"/>
          <w:sz w:val="24"/>
          <w:szCs w:val="24"/>
        </w:rPr>
        <w:br/>
        <w:t>Нужен пап и мам совет. </w:t>
      </w:r>
      <w:r w:rsidRPr="007D4C96">
        <w:rPr>
          <w:rFonts w:ascii="Times New Roman" w:hAnsi="Times New Roman"/>
          <w:sz w:val="24"/>
          <w:szCs w:val="24"/>
        </w:rPr>
        <w:br/>
        <w:t>Вы за то, чтоб оставляли </w:t>
      </w:r>
      <w:r w:rsidRPr="007D4C96">
        <w:rPr>
          <w:rFonts w:ascii="Times New Roman" w:hAnsi="Times New Roman"/>
          <w:sz w:val="24"/>
          <w:szCs w:val="24"/>
        </w:rPr>
        <w:br/>
        <w:t>Их еще на годик? </w:t>
      </w:r>
      <w:r w:rsidRPr="007D4C96">
        <w:rPr>
          <w:rFonts w:ascii="Times New Roman" w:hAnsi="Times New Roman"/>
          <w:sz w:val="24"/>
          <w:szCs w:val="24"/>
        </w:rPr>
        <w:br/>
      </w:r>
      <w:r w:rsidRPr="007D4C96">
        <w:rPr>
          <w:rFonts w:ascii="Times New Roman" w:hAnsi="Times New Roman"/>
          <w:b/>
          <w:bCs/>
          <w:sz w:val="24"/>
          <w:szCs w:val="24"/>
        </w:rPr>
        <w:t>Родители:</w:t>
      </w:r>
      <w:r w:rsidRPr="007D4C96">
        <w:rPr>
          <w:rFonts w:ascii="Times New Roman" w:hAnsi="Times New Roman"/>
          <w:sz w:val="24"/>
          <w:szCs w:val="24"/>
        </w:rPr>
        <w:t> НЕТ! </w:t>
      </w:r>
      <w:r w:rsidRPr="007D4C96">
        <w:rPr>
          <w:rFonts w:ascii="Times New Roman" w:hAnsi="Times New Roman"/>
          <w:sz w:val="24"/>
          <w:szCs w:val="24"/>
        </w:rPr>
        <w:br/>
        <w:t>Хорошо, еще вопросик… </w:t>
      </w:r>
      <w:r w:rsidRPr="007D4C96">
        <w:rPr>
          <w:rFonts w:ascii="Times New Roman" w:hAnsi="Times New Roman"/>
          <w:sz w:val="24"/>
          <w:szCs w:val="24"/>
        </w:rPr>
        <w:br/>
        <w:t>Исторический ответ! </w:t>
      </w:r>
      <w:r w:rsidRPr="007D4C96">
        <w:rPr>
          <w:rFonts w:ascii="Times New Roman" w:hAnsi="Times New Roman"/>
          <w:sz w:val="24"/>
          <w:szCs w:val="24"/>
        </w:rPr>
        <w:br/>
        <w:t>Вы к экзаменам готовы? </w:t>
      </w:r>
      <w:r w:rsidRPr="007D4C96">
        <w:rPr>
          <w:rFonts w:ascii="Times New Roman" w:hAnsi="Times New Roman"/>
          <w:sz w:val="24"/>
          <w:szCs w:val="24"/>
        </w:rPr>
        <w:br/>
        <w:t>Ну-ка дружно, честно…. </w:t>
      </w:r>
      <w:r w:rsidRPr="007D4C96">
        <w:rPr>
          <w:rFonts w:ascii="Times New Roman" w:hAnsi="Times New Roman"/>
          <w:sz w:val="24"/>
          <w:szCs w:val="24"/>
        </w:rPr>
        <w:br/>
      </w:r>
      <w:r w:rsidRPr="007D4C96">
        <w:rPr>
          <w:rFonts w:ascii="Times New Roman" w:hAnsi="Times New Roman"/>
          <w:b/>
          <w:bCs/>
          <w:sz w:val="24"/>
          <w:szCs w:val="24"/>
        </w:rPr>
        <w:t>Выпускники:</w:t>
      </w:r>
      <w:r w:rsidRPr="007D4C96">
        <w:rPr>
          <w:rFonts w:ascii="Times New Roman" w:hAnsi="Times New Roman"/>
          <w:sz w:val="24"/>
          <w:szCs w:val="24"/>
        </w:rPr>
        <w:t> НЕТ! </w:t>
      </w:r>
      <w:r w:rsidRPr="007D4C96">
        <w:rPr>
          <w:rFonts w:ascii="Times New Roman" w:hAnsi="Times New Roman"/>
          <w:sz w:val="24"/>
          <w:szCs w:val="24"/>
        </w:rPr>
        <w:br/>
      </w:r>
      <w:r w:rsidRPr="007D4C96">
        <w:rPr>
          <w:rFonts w:ascii="Times New Roman" w:hAnsi="Times New Roman"/>
          <w:sz w:val="24"/>
          <w:szCs w:val="24"/>
        </w:rPr>
        <w:lastRenderedPageBreak/>
        <w:t>Вы правдивые ребята! </w:t>
      </w:r>
      <w:r w:rsidRPr="007D4C96">
        <w:rPr>
          <w:rFonts w:ascii="Times New Roman" w:hAnsi="Times New Roman"/>
          <w:sz w:val="24"/>
          <w:szCs w:val="24"/>
        </w:rPr>
        <w:br/>
        <w:t>Воспитали хоть куда! </w:t>
      </w:r>
      <w:r w:rsidRPr="007D4C96">
        <w:rPr>
          <w:rFonts w:ascii="Times New Roman" w:hAnsi="Times New Roman"/>
          <w:sz w:val="24"/>
          <w:szCs w:val="24"/>
        </w:rPr>
        <w:br/>
        <w:t>Не страшны таким преграды. </w:t>
      </w:r>
      <w:r w:rsidRPr="007D4C96">
        <w:rPr>
          <w:rFonts w:ascii="Times New Roman" w:hAnsi="Times New Roman"/>
          <w:sz w:val="24"/>
          <w:szCs w:val="24"/>
        </w:rPr>
        <w:br/>
        <w:t>Мы гордимся ими? </w:t>
      </w:r>
      <w:r w:rsidRPr="007D4C96">
        <w:rPr>
          <w:rFonts w:ascii="Times New Roman" w:hAnsi="Times New Roman"/>
          <w:sz w:val="24"/>
          <w:szCs w:val="24"/>
        </w:rPr>
        <w:br/>
      </w:r>
      <w:r w:rsidRPr="007D4C96">
        <w:rPr>
          <w:rFonts w:ascii="Times New Roman" w:hAnsi="Times New Roman"/>
          <w:b/>
          <w:bCs/>
          <w:sz w:val="24"/>
          <w:szCs w:val="24"/>
        </w:rPr>
        <w:t>Учителя:</w:t>
      </w:r>
      <w:r w:rsidRPr="007D4C96">
        <w:rPr>
          <w:rFonts w:ascii="Times New Roman" w:hAnsi="Times New Roman"/>
          <w:sz w:val="24"/>
          <w:szCs w:val="24"/>
        </w:rPr>
        <w:t> ДА! </w:t>
      </w:r>
      <w:r w:rsidRPr="007D4C96">
        <w:rPr>
          <w:rFonts w:ascii="Times New Roman" w:hAnsi="Times New Roman"/>
          <w:sz w:val="24"/>
          <w:szCs w:val="24"/>
        </w:rPr>
        <w:br/>
      </w:r>
    </w:p>
    <w:p w:rsidR="00E43541" w:rsidRPr="00E43541" w:rsidRDefault="00E43541" w:rsidP="00E43541">
      <w:pPr>
        <w:rPr>
          <w:rFonts w:ascii="Times New Roman" w:hAnsi="Times New Roman"/>
          <w:sz w:val="24"/>
          <w:szCs w:val="24"/>
        </w:rPr>
      </w:pPr>
      <w:r w:rsidRPr="00DF1CBE">
        <w:rPr>
          <w:rFonts w:ascii="Times New Roman" w:hAnsi="Times New Roman"/>
          <w:b/>
          <w:sz w:val="24"/>
          <w:szCs w:val="24"/>
        </w:rPr>
        <w:t xml:space="preserve">          </w:t>
      </w:r>
      <w:r w:rsidR="00DF1CBE" w:rsidRPr="00DF1CBE">
        <w:rPr>
          <w:rFonts w:ascii="Times New Roman" w:hAnsi="Times New Roman"/>
          <w:b/>
          <w:sz w:val="24"/>
          <w:szCs w:val="24"/>
        </w:rPr>
        <w:t>58.</w:t>
      </w:r>
      <w:r w:rsidRPr="00E43541">
        <w:rPr>
          <w:rFonts w:ascii="Times New Roman" w:hAnsi="Times New Roman"/>
          <w:sz w:val="24"/>
          <w:szCs w:val="24"/>
        </w:rPr>
        <w:t xml:space="preserve">  Вот и пришла пора прощанья,</w:t>
      </w:r>
      <w:r w:rsidRPr="00E43541">
        <w:rPr>
          <w:rFonts w:ascii="Times New Roman" w:hAnsi="Times New Roman"/>
          <w:sz w:val="24"/>
          <w:szCs w:val="24"/>
        </w:rPr>
        <w:br/>
        <w:t xml:space="preserve">            Звенит напутственно звонок...</w:t>
      </w:r>
      <w:r w:rsidRPr="00E43541">
        <w:rPr>
          <w:rFonts w:ascii="Times New Roman" w:hAnsi="Times New Roman"/>
          <w:sz w:val="24"/>
          <w:szCs w:val="24"/>
        </w:rPr>
        <w:br/>
        <w:t xml:space="preserve">            Мы скажем: </w:t>
      </w:r>
      <w:r w:rsidRPr="00DF1CBE">
        <w:rPr>
          <w:rFonts w:ascii="Times New Roman" w:hAnsi="Times New Roman"/>
          <w:b/>
          <w:sz w:val="24"/>
          <w:szCs w:val="24"/>
        </w:rPr>
        <w:t>"Школа, до свиданья,</w:t>
      </w:r>
      <w:r w:rsidRPr="00E43541">
        <w:rPr>
          <w:rFonts w:ascii="Times New Roman" w:hAnsi="Times New Roman"/>
          <w:sz w:val="24"/>
          <w:szCs w:val="24"/>
        </w:rPr>
        <w:t xml:space="preserve"> -</w:t>
      </w:r>
      <w:r w:rsidRPr="00E43541">
        <w:rPr>
          <w:rFonts w:ascii="Times New Roman" w:hAnsi="Times New Roman"/>
          <w:sz w:val="24"/>
          <w:szCs w:val="24"/>
        </w:rPr>
        <w:br/>
        <w:t xml:space="preserve">            Всему свой час, всему свой срок".</w:t>
      </w:r>
      <w:r w:rsidRPr="00E43541">
        <w:rPr>
          <w:rFonts w:ascii="Times New Roman" w:hAnsi="Times New Roman"/>
          <w:sz w:val="24"/>
          <w:szCs w:val="24"/>
        </w:rPr>
        <w:br/>
        <w:t xml:space="preserve">            Мы не торопимся проститься,</w:t>
      </w:r>
      <w:r w:rsidRPr="00E43541">
        <w:rPr>
          <w:rFonts w:ascii="Times New Roman" w:hAnsi="Times New Roman"/>
          <w:sz w:val="24"/>
          <w:szCs w:val="24"/>
        </w:rPr>
        <w:br/>
        <w:t xml:space="preserve">            И во сто крат теперь милей</w:t>
      </w:r>
      <w:r w:rsidRPr="00E43541">
        <w:rPr>
          <w:rFonts w:ascii="Times New Roman" w:hAnsi="Times New Roman"/>
          <w:sz w:val="24"/>
          <w:szCs w:val="24"/>
        </w:rPr>
        <w:br/>
        <w:t xml:space="preserve">            Нам станут образы и лица</w:t>
      </w:r>
      <w:r w:rsidRPr="00E43541">
        <w:rPr>
          <w:rFonts w:ascii="Times New Roman" w:hAnsi="Times New Roman"/>
          <w:sz w:val="24"/>
          <w:szCs w:val="24"/>
        </w:rPr>
        <w:br/>
        <w:t xml:space="preserve">            Родных своих учителей.</w:t>
      </w:r>
    </w:p>
    <w:p w:rsidR="00E43541" w:rsidRPr="00E43541" w:rsidRDefault="00E43541" w:rsidP="00E43541">
      <w:pPr>
        <w:rPr>
          <w:rFonts w:ascii="Times New Roman" w:hAnsi="Times New Roman"/>
          <w:sz w:val="24"/>
          <w:szCs w:val="24"/>
        </w:rPr>
      </w:pPr>
    </w:p>
    <w:p w:rsidR="00AD028B" w:rsidRPr="00194365" w:rsidRDefault="00DF1CBE" w:rsidP="00AD028B">
      <w:pPr>
        <w:widowControl/>
        <w:autoSpaceDE/>
        <w:autoSpaceDN/>
        <w:adjustRightInd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.</w:t>
      </w:r>
      <w:r w:rsidR="00AD028B" w:rsidRPr="00194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t>Мы смотрим тревожным и радостным взглядом</w:t>
      </w:r>
      <w:proofErr w:type="gramStart"/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чувствии новых путей и дорог.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йчас он раздастся по всем коридорам,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селый и грустный последний звонок.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94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</w:t>
      </w:r>
      <w:r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t>От этих минут никуда нам не деться,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каждый из нас с этим чувством знаком.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, значит, не только лишь школьное детство</w:t>
      </w:r>
      <w:proofErr w:type="gramStart"/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от нас вместе с этим звонком..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94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1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t>. Не каждая тропка окажется гладкой,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все испытания будут легки,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жизнь перед нами лежит, как тетрадка,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оторой пока еще нет ни строки.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94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2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t>. Звени же над прошлым и настоящим,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 всем, что берег я и что не берег.</w:t>
      </w:r>
    </w:p>
    <w:p w:rsidR="00AD028B" w:rsidRPr="00194365" w:rsidRDefault="00DF1CBE" w:rsidP="00AD028B">
      <w:pPr>
        <w:widowControl/>
        <w:autoSpaceDE/>
        <w:autoSpaceDN/>
        <w:adjustRightInd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3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t>. Звени же над детством моим уходящим</w:t>
      </w:r>
      <w:r w:rsidR="00AD028B" w:rsidRPr="0019436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селый и грустный последний звонок</w:t>
      </w:r>
    </w:p>
    <w:p w:rsidR="00E43541" w:rsidRPr="00E43541" w:rsidRDefault="00E43541" w:rsidP="00E43541">
      <w:pPr>
        <w:rPr>
          <w:rFonts w:ascii="Times New Roman" w:hAnsi="Times New Roman"/>
          <w:sz w:val="24"/>
          <w:szCs w:val="24"/>
        </w:rPr>
      </w:pPr>
      <w:r w:rsidRPr="00E43541">
        <w:rPr>
          <w:rFonts w:ascii="Times New Roman" w:hAnsi="Times New Roman"/>
          <w:b/>
          <w:bCs/>
          <w:sz w:val="24"/>
          <w:szCs w:val="24"/>
        </w:rPr>
        <w:t>Ведущий</w:t>
      </w:r>
      <w:proofErr w:type="gramStart"/>
      <w:r w:rsidRPr="00E43541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E4354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43541">
        <w:rPr>
          <w:rFonts w:ascii="Times New Roman" w:hAnsi="Times New Roman"/>
          <w:sz w:val="24"/>
          <w:szCs w:val="24"/>
        </w:rPr>
        <w:t>Настало время последнего звонка. Пусть же последний звонок зовет сегодняшних выпускников на сложные экзамены, которые им приготовила жизнь.  Право дать последний звонок предоставляется ученику 9 класса ___________________________ и  ученице  1  класса  _________________________________</w:t>
      </w:r>
    </w:p>
    <w:p w:rsidR="00DF1CBE" w:rsidRDefault="00DF1CBE" w:rsidP="00DF1CBE">
      <w:pPr>
        <w:rPr>
          <w:rFonts w:ascii="Times New Roman" w:hAnsi="Times New Roman"/>
          <w:b/>
          <w:sz w:val="24"/>
          <w:szCs w:val="24"/>
        </w:rPr>
      </w:pPr>
    </w:p>
    <w:p w:rsidR="00DF1CBE" w:rsidRPr="00AD028B" w:rsidRDefault="00DF1CBE" w:rsidP="00DF1C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.</w:t>
      </w:r>
      <w:r w:rsidRPr="00AD028B">
        <w:rPr>
          <w:rFonts w:ascii="Times New Roman" w:hAnsi="Times New Roman"/>
          <w:b/>
          <w:sz w:val="24"/>
          <w:szCs w:val="24"/>
        </w:rPr>
        <w:t xml:space="preserve">: </w:t>
      </w:r>
      <w:r w:rsidRPr="00AD028B">
        <w:rPr>
          <w:rFonts w:ascii="Times New Roman" w:hAnsi="Times New Roman"/>
          <w:sz w:val="24"/>
          <w:szCs w:val="24"/>
        </w:rPr>
        <w:t xml:space="preserve">Прозвенел наш последний звонок. Мы стоим на пороге самостоятельной жизни. Возьмем с собой удачу, стремление, мечту, </w:t>
      </w:r>
      <w:proofErr w:type="gramStart"/>
      <w:r w:rsidRPr="00AD028B">
        <w:rPr>
          <w:rFonts w:ascii="Times New Roman" w:hAnsi="Times New Roman"/>
          <w:sz w:val="24"/>
          <w:szCs w:val="24"/>
        </w:rPr>
        <w:t>доб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28B">
        <w:rPr>
          <w:rFonts w:ascii="Times New Roman" w:hAnsi="Times New Roman"/>
          <w:sz w:val="24"/>
          <w:szCs w:val="24"/>
        </w:rPr>
        <w:t xml:space="preserve"> воспоминания</w:t>
      </w:r>
      <w:proofErr w:type="gramEnd"/>
      <w:r w:rsidRPr="00AD028B">
        <w:rPr>
          <w:rFonts w:ascii="Times New Roman" w:hAnsi="Times New Roman"/>
          <w:sz w:val="24"/>
          <w:szCs w:val="24"/>
        </w:rPr>
        <w:t xml:space="preserve"> о школе.</w:t>
      </w:r>
    </w:p>
    <w:p w:rsidR="00E43541" w:rsidRPr="00E43541" w:rsidRDefault="00E43541" w:rsidP="00E43541">
      <w:pPr>
        <w:rPr>
          <w:rFonts w:ascii="Times New Roman" w:hAnsi="Times New Roman"/>
          <w:sz w:val="24"/>
          <w:szCs w:val="24"/>
        </w:rPr>
      </w:pPr>
      <w:r w:rsidRPr="00E43541">
        <w:rPr>
          <w:rFonts w:ascii="Times New Roman" w:hAnsi="Times New Roman"/>
          <w:sz w:val="24"/>
          <w:szCs w:val="24"/>
        </w:rPr>
        <w:t xml:space="preserve">           </w:t>
      </w:r>
    </w:p>
    <w:p w:rsidR="000D3F44" w:rsidRPr="000D3F44" w:rsidRDefault="000D3F44" w:rsidP="000D3F4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 w:rsidRPr="000D3F44">
        <w:rPr>
          <w:rFonts w:ascii="Helvetica" w:hAnsi="Helvetica" w:cs="Helvetica"/>
          <w:b/>
          <w:bCs/>
          <w:color w:val="333333"/>
          <w:sz w:val="21"/>
          <w:szCs w:val="21"/>
        </w:rPr>
        <w:t>Финальная песня</w:t>
      </w:r>
    </w:p>
    <w:p w:rsidR="000D3F44" w:rsidRDefault="000D3F44" w:rsidP="000D3F44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333333"/>
          <w:sz w:val="24"/>
        </w:rPr>
      </w:pPr>
      <w:r w:rsidRPr="00194365">
        <w:rPr>
          <w:rFonts w:ascii="Times New Roman" w:eastAsia="Times New Roman" w:hAnsi="Times New Roman" w:cs="Times New Roman"/>
          <w:color w:val="333333"/>
          <w:sz w:val="24"/>
        </w:rPr>
        <w:t>В школе, где так много суеты,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 xml:space="preserve">Где давно друг с другом все </w:t>
      </w:r>
      <w:proofErr w:type="gramStart"/>
      <w:r w:rsidRPr="00194365">
        <w:rPr>
          <w:rFonts w:ascii="Times New Roman" w:eastAsia="Times New Roman" w:hAnsi="Times New Roman" w:cs="Times New Roman"/>
          <w:color w:val="333333"/>
          <w:sz w:val="24"/>
        </w:rPr>
        <w:t>на</w:t>
      </w:r>
      <w:proofErr w:type="gramEnd"/>
      <w:r w:rsidRPr="00194365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proofErr w:type="gramStart"/>
      <w:r w:rsidRPr="00194365">
        <w:rPr>
          <w:rFonts w:ascii="Times New Roman" w:eastAsia="Times New Roman" w:hAnsi="Times New Roman" w:cs="Times New Roman"/>
          <w:color w:val="333333"/>
          <w:sz w:val="24"/>
        </w:rPr>
        <w:t>ты</w:t>
      </w:r>
      <w:proofErr w:type="gramEnd"/>
      <w:r w:rsidRPr="00194365">
        <w:rPr>
          <w:rFonts w:ascii="Times New Roman" w:eastAsia="Times New Roman" w:hAnsi="Times New Roman" w:cs="Times New Roman"/>
          <w:color w:val="333333"/>
          <w:sz w:val="24"/>
        </w:rPr>
        <w:t>,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>Где в душе у каждого скрыт большой талант.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>В школе, где уроков стройный ряд,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>Где друг другу каждый очень рад,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>Там порой мелодии лучшие звучат.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>Припев: И желает счастья вам</w:t>
      </w:r>
      <w:proofErr w:type="gramStart"/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>Н</w:t>
      </w:r>
      <w:proofErr w:type="gramEnd"/>
      <w:r w:rsidRPr="00194365">
        <w:rPr>
          <w:rFonts w:ascii="Times New Roman" w:eastAsia="Times New Roman" w:hAnsi="Times New Roman" w:cs="Times New Roman"/>
          <w:color w:val="333333"/>
          <w:sz w:val="24"/>
        </w:rPr>
        <w:t>аш последний класс выпускной.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>Как солнце по утрам,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</w:r>
      <w:r w:rsidR="00CB74A1" w:rsidRPr="00194365">
        <w:rPr>
          <w:rFonts w:ascii="Times New Roman" w:eastAsia="Times New Roman" w:hAnsi="Times New Roman" w:cs="Times New Roman"/>
          <w:color w:val="333333"/>
          <w:sz w:val="24"/>
        </w:rPr>
        <w:t>9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t xml:space="preserve"> лет светил всем он,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>Мы желаем счастья вам,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>И оно должно быть таким,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lastRenderedPageBreak/>
        <w:t>Когда ты счастлив сам,</w:t>
      </w:r>
      <w:r w:rsidRPr="00194365">
        <w:rPr>
          <w:rFonts w:ascii="Times New Roman" w:eastAsia="Times New Roman" w:hAnsi="Times New Roman" w:cs="Times New Roman"/>
          <w:color w:val="333333"/>
          <w:sz w:val="24"/>
        </w:rPr>
        <w:br/>
        <w:t xml:space="preserve">Счастьем поделись </w:t>
      </w:r>
      <w:proofErr w:type="gramStart"/>
      <w:r w:rsidRPr="00194365">
        <w:rPr>
          <w:rFonts w:ascii="Times New Roman" w:eastAsia="Times New Roman" w:hAnsi="Times New Roman" w:cs="Times New Roman"/>
          <w:color w:val="333333"/>
          <w:sz w:val="24"/>
        </w:rPr>
        <w:t>с</w:t>
      </w:r>
      <w:proofErr w:type="gramEnd"/>
      <w:r w:rsidRPr="00194365">
        <w:rPr>
          <w:rFonts w:ascii="Times New Roman" w:eastAsia="Times New Roman" w:hAnsi="Times New Roman" w:cs="Times New Roman"/>
          <w:color w:val="333333"/>
          <w:sz w:val="24"/>
        </w:rPr>
        <w:t xml:space="preserve"> другим.</w:t>
      </w:r>
    </w:p>
    <w:p w:rsidR="00335214" w:rsidRDefault="00335214" w:rsidP="000D3F44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333333"/>
          <w:sz w:val="24"/>
        </w:rPr>
      </w:pPr>
    </w:p>
    <w:p w:rsidR="00335214" w:rsidRPr="00335214" w:rsidRDefault="00335214" w:rsidP="00335214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333333"/>
          <w:sz w:val="24"/>
        </w:rPr>
      </w:pPr>
      <w:r w:rsidRPr="00335214">
        <w:rPr>
          <w:rFonts w:ascii="Times New Roman" w:eastAsia="Times New Roman" w:hAnsi="Times New Roman" w:cs="Times New Roman"/>
          <w:color w:val="333333"/>
          <w:sz w:val="24"/>
        </w:rPr>
        <w:t>Нас учили много лет подряд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Непослушных, озорных ребят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Детство, озаряя наше, светом и теплом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Благодарны мы судьбе своей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Лучше не найти учителей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Счастья пожелать хотим</w:t>
      </w:r>
      <w:proofErr w:type="gramStart"/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И</w:t>
      </w:r>
      <w:proofErr w:type="gramEnd"/>
      <w:r w:rsidRPr="00335214">
        <w:rPr>
          <w:rFonts w:ascii="Times New Roman" w:eastAsia="Times New Roman" w:hAnsi="Times New Roman" w:cs="Times New Roman"/>
          <w:color w:val="333333"/>
          <w:sz w:val="24"/>
        </w:rPr>
        <w:t xml:space="preserve"> песню спеть для вас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Припев.</w:t>
      </w:r>
    </w:p>
    <w:p w:rsidR="00335214" w:rsidRDefault="00335214" w:rsidP="000D3F44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333333"/>
          <w:sz w:val="24"/>
        </w:rPr>
      </w:pPr>
    </w:p>
    <w:p w:rsidR="00335214" w:rsidRDefault="00335214" w:rsidP="000D3F44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333333"/>
          <w:sz w:val="24"/>
        </w:rPr>
      </w:pPr>
    </w:p>
    <w:p w:rsidR="00335214" w:rsidRPr="00335214" w:rsidRDefault="00335214" w:rsidP="00335214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333333"/>
          <w:sz w:val="24"/>
        </w:rPr>
      </w:pPr>
      <w:r w:rsidRPr="00335214">
        <w:rPr>
          <w:rFonts w:ascii="Times New Roman" w:eastAsia="Times New Roman" w:hAnsi="Times New Roman" w:cs="Times New Roman"/>
          <w:b/>
          <w:bCs/>
          <w:color w:val="333333"/>
          <w:sz w:val="24"/>
        </w:rPr>
        <w:t>Переделка песни «Мы желаем счастья вам».</w:t>
      </w:r>
    </w:p>
    <w:p w:rsidR="00335214" w:rsidRPr="00335214" w:rsidRDefault="00335214" w:rsidP="00335214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333333"/>
          <w:sz w:val="24"/>
        </w:rPr>
      </w:pPr>
      <w:r w:rsidRPr="00335214">
        <w:rPr>
          <w:rFonts w:ascii="Times New Roman" w:eastAsia="Times New Roman" w:hAnsi="Times New Roman" w:cs="Times New Roman"/>
          <w:color w:val="333333"/>
          <w:sz w:val="24"/>
        </w:rPr>
        <w:t>В мире, где страницы шелестят</w:t>
      </w:r>
      <w:proofErr w:type="gramStart"/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Г</w:t>
      </w:r>
      <w:proofErr w:type="gramEnd"/>
      <w:r w:rsidRPr="00335214">
        <w:rPr>
          <w:rFonts w:ascii="Times New Roman" w:eastAsia="Times New Roman" w:hAnsi="Times New Roman" w:cs="Times New Roman"/>
          <w:color w:val="333333"/>
          <w:sz w:val="24"/>
        </w:rPr>
        <w:t>де учить уроки не хотят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Вместе проучились мы</w:t>
      </w:r>
      <w:proofErr w:type="gramStart"/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С</w:t>
      </w:r>
      <w:proofErr w:type="gramEnd"/>
      <w:r w:rsidRPr="00335214">
        <w:rPr>
          <w:rFonts w:ascii="Times New Roman" w:eastAsia="Times New Roman" w:hAnsi="Times New Roman" w:cs="Times New Roman"/>
          <w:color w:val="333333"/>
          <w:sz w:val="24"/>
        </w:rPr>
        <w:t xml:space="preserve"> вами много лет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И настал прощанья грустный час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Счастья пожелать хотим для вас</w:t>
      </w:r>
      <w:proofErr w:type="gramStart"/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Н</w:t>
      </w:r>
      <w:proofErr w:type="gramEnd"/>
      <w:r w:rsidRPr="00335214">
        <w:rPr>
          <w:rFonts w:ascii="Times New Roman" w:eastAsia="Times New Roman" w:hAnsi="Times New Roman" w:cs="Times New Roman"/>
          <w:color w:val="333333"/>
          <w:sz w:val="24"/>
        </w:rPr>
        <w:t>ашим дорогим прекрасным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Всем учителям!</w:t>
      </w:r>
    </w:p>
    <w:p w:rsidR="00335214" w:rsidRPr="00335214" w:rsidRDefault="00335214" w:rsidP="00335214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333333"/>
          <w:sz w:val="24"/>
        </w:rPr>
      </w:pP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Припев: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Мы желаем счастья вам,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Счастья в этом мире большом</w:t>
      </w:r>
      <w:proofErr w:type="gramStart"/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К</w:t>
      </w:r>
      <w:proofErr w:type="gramEnd"/>
      <w:r w:rsidRPr="00335214">
        <w:rPr>
          <w:rFonts w:ascii="Times New Roman" w:eastAsia="Times New Roman" w:hAnsi="Times New Roman" w:cs="Times New Roman"/>
          <w:color w:val="333333"/>
          <w:sz w:val="24"/>
        </w:rPr>
        <w:t>ак солнце по утрам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Пусть оно заходит в дом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Мы желаем счастья вам,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И оно должно быть таким</w:t>
      </w:r>
      <w:proofErr w:type="gramStart"/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К</w:t>
      </w:r>
      <w:proofErr w:type="gramEnd"/>
      <w:r w:rsidRPr="00335214">
        <w:rPr>
          <w:rFonts w:ascii="Times New Roman" w:eastAsia="Times New Roman" w:hAnsi="Times New Roman" w:cs="Times New Roman"/>
          <w:color w:val="333333"/>
          <w:sz w:val="24"/>
        </w:rPr>
        <w:t>огда ты счастлив сам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Счастьем поделись с другим!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Нас учили много лет подряд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Непослушных, озорных ребят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Детство, озаряя наше, светом и теплом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Благодарны мы судьбе своей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Лучше не найти учителей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Счастья пожелать хотим</w:t>
      </w:r>
      <w:proofErr w:type="gramStart"/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И</w:t>
      </w:r>
      <w:proofErr w:type="gramEnd"/>
      <w:r w:rsidRPr="00335214">
        <w:rPr>
          <w:rFonts w:ascii="Times New Roman" w:eastAsia="Times New Roman" w:hAnsi="Times New Roman" w:cs="Times New Roman"/>
          <w:color w:val="333333"/>
          <w:sz w:val="24"/>
        </w:rPr>
        <w:t xml:space="preserve"> песню спеть для вас.</w:t>
      </w:r>
      <w:r w:rsidRPr="00335214">
        <w:rPr>
          <w:rFonts w:ascii="Times New Roman" w:eastAsia="Times New Roman" w:hAnsi="Times New Roman" w:cs="Times New Roman"/>
          <w:color w:val="333333"/>
          <w:sz w:val="24"/>
        </w:rPr>
        <w:br/>
        <w:t>Припев.</w:t>
      </w:r>
    </w:p>
    <w:p w:rsidR="00335214" w:rsidRPr="00335214" w:rsidRDefault="00335214" w:rsidP="00335214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333333"/>
          <w:sz w:val="24"/>
        </w:rPr>
      </w:pPr>
      <w:r w:rsidRPr="00335214">
        <w:rPr>
          <w:rFonts w:ascii="Times New Roman" w:eastAsia="Times New Roman" w:hAnsi="Times New Roman" w:cs="Times New Roman"/>
          <w:color w:val="333333"/>
          <w:sz w:val="24"/>
        </w:rPr>
        <w:t> </w:t>
      </w:r>
    </w:p>
    <w:p w:rsidR="00335214" w:rsidRPr="00194365" w:rsidRDefault="00335214" w:rsidP="000D3F44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333333"/>
          <w:sz w:val="24"/>
        </w:rPr>
      </w:pPr>
    </w:p>
    <w:p w:rsidR="00E43541" w:rsidRPr="00E43541" w:rsidRDefault="00E43541" w:rsidP="00E43541">
      <w:pPr>
        <w:rPr>
          <w:rFonts w:ascii="Times New Roman" w:hAnsi="Times New Roman"/>
          <w:sz w:val="24"/>
          <w:szCs w:val="24"/>
        </w:rPr>
      </w:pP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b/>
          <w:sz w:val="24"/>
          <w:szCs w:val="24"/>
          <w:u w:val="single"/>
        </w:rPr>
        <w:t xml:space="preserve">Вместе ведущие:  </w:t>
      </w:r>
      <w:r w:rsidRPr="00AD028B">
        <w:rPr>
          <w:rFonts w:ascii="Times New Roman" w:hAnsi="Times New Roman"/>
          <w:sz w:val="24"/>
          <w:szCs w:val="24"/>
        </w:rPr>
        <w:t>Удачи вам и счастья дорогие выпускники. В добрый путь!</w:t>
      </w:r>
    </w:p>
    <w:p w:rsidR="00AD028B" w:rsidRPr="00AD028B" w:rsidRDefault="00AD028B" w:rsidP="00AD028B">
      <w:pPr>
        <w:rPr>
          <w:rFonts w:ascii="Times New Roman" w:hAnsi="Times New Roman"/>
          <w:i/>
          <w:sz w:val="24"/>
          <w:szCs w:val="24"/>
        </w:rPr>
      </w:pP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i/>
          <w:sz w:val="24"/>
          <w:szCs w:val="24"/>
        </w:rPr>
        <w:t>Прощальный вальс  в исполнении выпускников</w:t>
      </w:r>
      <w:r w:rsidRPr="00AD028B">
        <w:rPr>
          <w:rFonts w:ascii="Times New Roman" w:hAnsi="Times New Roman"/>
          <w:sz w:val="24"/>
          <w:szCs w:val="24"/>
        </w:rPr>
        <w:t>.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</w:p>
    <w:p w:rsidR="00AD028B" w:rsidRPr="00AD028B" w:rsidRDefault="00AD028B" w:rsidP="00AD028B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AD028B">
        <w:rPr>
          <w:rFonts w:ascii="Times New Roman" w:hAnsi="Times New Roman"/>
          <w:b/>
          <w:i/>
          <w:sz w:val="24"/>
          <w:szCs w:val="24"/>
          <w:u w:val="single"/>
        </w:rPr>
        <w:t>Вариант с голубями или шарами?</w:t>
      </w:r>
    </w:p>
    <w:p w:rsid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По традиции в день прощания со школой выпускники прощаются с детством и выпускают воздушные шары. </w:t>
      </w:r>
    </w:p>
    <w:p w:rsidR="003060F8" w:rsidRPr="00AD028B" w:rsidRDefault="003060F8" w:rsidP="00AD02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гости, педагоги, родители,  просим пройти всех на улицу для запуска шаров.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Дорогие выпускники! Возьмитесь все дружно за руки, встаньте в круг, загадайте желание и отпустите своё детство навсегда. Пусть оно летит к другим мальчишкам и девчонкам.</w:t>
      </w:r>
    </w:p>
    <w:p w:rsidR="00AD028B" w:rsidRDefault="00AD028B" w:rsidP="00AD028B">
      <w:pPr>
        <w:rPr>
          <w:rFonts w:ascii="Times New Roman" w:hAnsi="Times New Roman"/>
          <w:bCs/>
          <w:i/>
          <w:iCs/>
          <w:sz w:val="24"/>
          <w:szCs w:val="24"/>
        </w:rPr>
      </w:pPr>
      <w:r w:rsidRPr="00AD028B">
        <w:rPr>
          <w:rFonts w:ascii="Times New Roman" w:hAnsi="Times New Roman"/>
          <w:bCs/>
          <w:i/>
          <w:iCs/>
          <w:sz w:val="24"/>
          <w:szCs w:val="24"/>
        </w:rPr>
        <w:t>Выпускники танцуют, ходят по кругу, поют, сходятся в середину.</w:t>
      </w:r>
    </w:p>
    <w:p w:rsidR="00DF20DE" w:rsidRDefault="00DF20DE" w:rsidP="00AD028B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DF20DE" w:rsidRPr="00DF20DE" w:rsidRDefault="00DF20DE" w:rsidP="00AD028B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F20DE">
        <w:rPr>
          <w:rFonts w:ascii="Times New Roman" w:hAnsi="Times New Roman"/>
          <w:b/>
          <w:bCs/>
          <w:i/>
          <w:iCs/>
          <w:sz w:val="24"/>
          <w:szCs w:val="24"/>
        </w:rPr>
        <w:t>Песня  Шары ввысь</w:t>
      </w:r>
    </w:p>
    <w:p w:rsidR="00DF20DE" w:rsidRPr="00AD028B" w:rsidRDefault="00DF20DE" w:rsidP="00AD028B">
      <w:pPr>
        <w:rPr>
          <w:rFonts w:ascii="Times New Roman" w:hAnsi="Times New Roman"/>
          <w:sz w:val="24"/>
          <w:szCs w:val="24"/>
        </w:rPr>
      </w:pPr>
      <w:r w:rsidRPr="00DF20DE">
        <w:rPr>
          <w:rFonts w:ascii="Times New Roman" w:hAnsi="Times New Roman"/>
          <w:sz w:val="24"/>
          <w:szCs w:val="24"/>
        </w:rPr>
        <w:t xml:space="preserve">Отдавая тепло </w:t>
      </w:r>
      <w:proofErr w:type="gramStart"/>
      <w:r w:rsidRPr="00DF20DE">
        <w:rPr>
          <w:rFonts w:ascii="Times New Roman" w:hAnsi="Times New Roman"/>
          <w:sz w:val="24"/>
          <w:szCs w:val="24"/>
        </w:rPr>
        <w:t>нам</w:t>
      </w:r>
      <w:proofErr w:type="gramEnd"/>
      <w:r w:rsidRPr="00DF20DE">
        <w:rPr>
          <w:rFonts w:ascii="Times New Roman" w:hAnsi="Times New Roman"/>
          <w:sz w:val="24"/>
          <w:szCs w:val="24"/>
        </w:rPr>
        <w:t xml:space="preserve"> открывали сердца свои,</w:t>
      </w:r>
      <w:r w:rsidRPr="00DF20DE">
        <w:rPr>
          <w:rFonts w:ascii="Times New Roman" w:hAnsi="Times New Roman"/>
          <w:sz w:val="24"/>
          <w:szCs w:val="24"/>
        </w:rPr>
        <w:br/>
      </w:r>
      <w:r w:rsidRPr="00DF20DE">
        <w:rPr>
          <w:rFonts w:ascii="Times New Roman" w:hAnsi="Times New Roman"/>
          <w:sz w:val="24"/>
          <w:szCs w:val="24"/>
        </w:rPr>
        <w:lastRenderedPageBreak/>
        <w:t>Нас любили учителя, нас жалели порой они.</w:t>
      </w:r>
      <w:r w:rsidRPr="00DF20DE">
        <w:rPr>
          <w:rFonts w:ascii="Times New Roman" w:hAnsi="Times New Roman"/>
          <w:sz w:val="24"/>
          <w:szCs w:val="24"/>
        </w:rPr>
        <w:br/>
        <w:t>Опустел наш любимый класс,</w:t>
      </w:r>
      <w:r w:rsidRPr="00DF20DE">
        <w:rPr>
          <w:rFonts w:ascii="Times New Roman" w:hAnsi="Times New Roman"/>
          <w:sz w:val="24"/>
          <w:szCs w:val="24"/>
        </w:rPr>
        <w:br/>
        <w:t xml:space="preserve">Не </w:t>
      </w:r>
      <w:proofErr w:type="gramStart"/>
      <w:r w:rsidRPr="00DF20DE">
        <w:rPr>
          <w:rFonts w:ascii="Times New Roman" w:hAnsi="Times New Roman"/>
          <w:sz w:val="24"/>
          <w:szCs w:val="24"/>
        </w:rPr>
        <w:t>слышны</w:t>
      </w:r>
      <w:proofErr w:type="gramEnd"/>
      <w:r w:rsidRPr="00DF20DE">
        <w:rPr>
          <w:rFonts w:ascii="Times New Roman" w:hAnsi="Times New Roman"/>
          <w:sz w:val="24"/>
          <w:szCs w:val="24"/>
        </w:rPr>
        <w:t xml:space="preserve"> в нём ни шум, ни гам,</w:t>
      </w:r>
      <w:r w:rsidRPr="00DF20DE">
        <w:rPr>
          <w:rFonts w:ascii="Times New Roman" w:hAnsi="Times New Roman"/>
          <w:sz w:val="24"/>
          <w:szCs w:val="24"/>
        </w:rPr>
        <w:br/>
        <w:t>Грустно стало ему без нас, без него стало грустно нам.</w:t>
      </w:r>
      <w:r w:rsidRPr="00DF20DE">
        <w:rPr>
          <w:rFonts w:ascii="Times New Roman" w:hAnsi="Times New Roman"/>
          <w:sz w:val="24"/>
          <w:szCs w:val="24"/>
        </w:rPr>
        <w:br/>
      </w:r>
      <w:r w:rsidRPr="00DF20DE">
        <w:rPr>
          <w:rFonts w:ascii="Times New Roman" w:hAnsi="Times New Roman"/>
          <w:sz w:val="24"/>
          <w:szCs w:val="24"/>
        </w:rPr>
        <w:br/>
        <w:t>Скоро мы улетим вдаль, словно стайка шаров ввысь,</w:t>
      </w:r>
      <w:r w:rsidRPr="00DF20DE">
        <w:rPr>
          <w:rFonts w:ascii="Times New Roman" w:hAnsi="Times New Roman"/>
          <w:sz w:val="24"/>
          <w:szCs w:val="24"/>
        </w:rPr>
        <w:br/>
        <w:t>Если грустно тебе, плачь, если радостно, улыбнись.</w:t>
      </w:r>
      <w:r w:rsidRPr="00DF20DE">
        <w:rPr>
          <w:rFonts w:ascii="Times New Roman" w:hAnsi="Times New Roman"/>
          <w:sz w:val="24"/>
          <w:szCs w:val="24"/>
        </w:rPr>
        <w:br/>
        <w:t>Сколько было пустых слов, обещаний и глупых фраз,</w:t>
      </w:r>
      <w:r w:rsidRPr="00DF20DE">
        <w:rPr>
          <w:rFonts w:ascii="Times New Roman" w:hAnsi="Times New Roman"/>
          <w:sz w:val="24"/>
          <w:szCs w:val="24"/>
        </w:rPr>
        <w:br/>
        <w:t>До свиданья, прости, прощай,</w:t>
      </w:r>
      <w:r w:rsidRPr="00DF20DE">
        <w:rPr>
          <w:rFonts w:ascii="Times New Roman" w:hAnsi="Times New Roman"/>
          <w:sz w:val="24"/>
          <w:szCs w:val="24"/>
        </w:rPr>
        <w:br/>
      </w:r>
      <w:proofErr w:type="gramStart"/>
      <w:r w:rsidRPr="00DF20DE">
        <w:rPr>
          <w:rFonts w:ascii="Times New Roman" w:hAnsi="Times New Roman"/>
          <w:sz w:val="24"/>
          <w:szCs w:val="24"/>
        </w:rPr>
        <w:t>Скажем</w:t>
      </w:r>
      <w:proofErr w:type="gramEnd"/>
      <w:r w:rsidRPr="00DF20DE">
        <w:rPr>
          <w:rFonts w:ascii="Times New Roman" w:hAnsi="Times New Roman"/>
          <w:sz w:val="24"/>
          <w:szCs w:val="24"/>
        </w:rPr>
        <w:t xml:space="preserve"> школе в последний раз.</w:t>
      </w:r>
      <w:r w:rsidRPr="00DF20DE">
        <w:rPr>
          <w:rFonts w:ascii="Times New Roman" w:hAnsi="Times New Roman"/>
          <w:sz w:val="24"/>
          <w:szCs w:val="24"/>
        </w:rPr>
        <w:br/>
      </w:r>
      <w:r w:rsidRPr="00DF20DE">
        <w:rPr>
          <w:rFonts w:ascii="Times New Roman" w:hAnsi="Times New Roman"/>
          <w:sz w:val="24"/>
          <w:szCs w:val="24"/>
        </w:rPr>
        <w:br/>
        <w:t xml:space="preserve">Тёплой, тихой, осенней порой </w:t>
      </w:r>
      <w:proofErr w:type="gramStart"/>
      <w:r w:rsidRPr="00DF20DE">
        <w:rPr>
          <w:rFonts w:ascii="Times New Roman" w:hAnsi="Times New Roman"/>
          <w:sz w:val="24"/>
          <w:szCs w:val="24"/>
        </w:rPr>
        <w:t>постучимся мы в окна твои</w:t>
      </w:r>
      <w:r w:rsidRPr="00DF20DE">
        <w:rPr>
          <w:rFonts w:ascii="Times New Roman" w:hAnsi="Times New Roman"/>
          <w:sz w:val="24"/>
          <w:szCs w:val="24"/>
        </w:rPr>
        <w:br/>
        <w:t>Двери настежь свои открой</w:t>
      </w:r>
      <w:proofErr w:type="gramEnd"/>
      <w:r w:rsidRPr="00DF20DE">
        <w:rPr>
          <w:rFonts w:ascii="Times New Roman" w:hAnsi="Times New Roman"/>
          <w:sz w:val="24"/>
          <w:szCs w:val="24"/>
        </w:rPr>
        <w:t>, на минуточку нас пусти.</w:t>
      </w:r>
      <w:r w:rsidRPr="00DF20DE">
        <w:rPr>
          <w:rFonts w:ascii="Times New Roman" w:hAnsi="Times New Roman"/>
          <w:sz w:val="24"/>
          <w:szCs w:val="24"/>
        </w:rPr>
        <w:br/>
        <w:t>Там где сотни знакомых лиц, где повсюду лишь звонкий смех</w:t>
      </w:r>
      <w:proofErr w:type="gramStart"/>
      <w:r w:rsidRPr="00DF20DE">
        <w:rPr>
          <w:rFonts w:ascii="Times New Roman" w:hAnsi="Times New Roman"/>
          <w:sz w:val="24"/>
          <w:szCs w:val="24"/>
        </w:rPr>
        <w:br/>
        <w:t>Г</w:t>
      </w:r>
      <w:proofErr w:type="gramEnd"/>
      <w:r w:rsidRPr="00DF20DE">
        <w:rPr>
          <w:rFonts w:ascii="Times New Roman" w:hAnsi="Times New Roman"/>
          <w:sz w:val="24"/>
          <w:szCs w:val="24"/>
        </w:rPr>
        <w:t>де тетради поблеклый лист, это школа любимей всех.</w:t>
      </w:r>
      <w:r w:rsidRPr="00DF20DE">
        <w:rPr>
          <w:rFonts w:ascii="Times New Roman" w:hAnsi="Times New Roman"/>
          <w:sz w:val="24"/>
          <w:szCs w:val="24"/>
        </w:rPr>
        <w:br/>
        <w:t>Если грустно тебе, плачь, если радостно, улыбнись,</w:t>
      </w:r>
      <w:r w:rsidRPr="00DF20DE">
        <w:rPr>
          <w:rFonts w:ascii="Times New Roman" w:hAnsi="Times New Roman"/>
          <w:sz w:val="24"/>
          <w:szCs w:val="24"/>
        </w:rPr>
        <w:br/>
        <w:t>Скоро мы улетим вдаль, словно эти шары ввысь.</w:t>
      </w:r>
      <w:r w:rsidRPr="00DF20DE">
        <w:rPr>
          <w:rFonts w:ascii="Times New Roman" w:hAnsi="Times New Roman"/>
          <w:sz w:val="24"/>
          <w:szCs w:val="24"/>
        </w:rPr>
        <w:br/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 </w:t>
      </w:r>
    </w:p>
    <w:p w:rsidR="00AD028B" w:rsidRPr="00AD028B" w:rsidRDefault="003060F8" w:rsidP="00AD028B">
      <w:pPr>
        <w:rPr>
          <w:rFonts w:ascii="Times New Roman" w:hAnsi="Times New Roman"/>
          <w:sz w:val="24"/>
          <w:szCs w:val="24"/>
        </w:rPr>
      </w:pPr>
      <w:r w:rsidRPr="003060F8">
        <w:rPr>
          <w:rFonts w:ascii="Times New Roman" w:hAnsi="Times New Roman"/>
          <w:b/>
          <w:sz w:val="24"/>
          <w:szCs w:val="24"/>
        </w:rPr>
        <w:t>Ведущий 1</w:t>
      </w:r>
      <w:r>
        <w:rPr>
          <w:rFonts w:ascii="Times New Roman" w:hAnsi="Times New Roman"/>
          <w:sz w:val="24"/>
          <w:szCs w:val="24"/>
        </w:rPr>
        <w:t xml:space="preserve"> </w:t>
      </w:r>
      <w:r w:rsidR="00AD028B" w:rsidRPr="00AD028B">
        <w:rPr>
          <w:rFonts w:ascii="Times New Roman" w:hAnsi="Times New Roman"/>
          <w:sz w:val="24"/>
          <w:szCs w:val="24"/>
        </w:rPr>
        <w:t>Ярким праздничным салютом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 Пусть взлетят шары цветные!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Пусть украсят мир повсюду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Годы детства золотые!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i/>
          <w:iCs/>
          <w:sz w:val="24"/>
          <w:szCs w:val="24"/>
        </w:rPr>
        <w:t> 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Давайте все вместе отсчитаем последние секунды уходящего детства: </w:t>
      </w:r>
      <w:r w:rsidRPr="00AD028B">
        <w:rPr>
          <w:rFonts w:ascii="Times New Roman" w:hAnsi="Times New Roman"/>
          <w:bCs/>
          <w:i/>
          <w:iCs/>
          <w:sz w:val="24"/>
          <w:szCs w:val="24"/>
        </w:rPr>
        <w:t>пять, четыре, три, два, один</w:t>
      </w:r>
      <w:proofErr w:type="gramStart"/>
      <w:r w:rsidRPr="00AD028B">
        <w:rPr>
          <w:rFonts w:ascii="Times New Roman" w:hAnsi="Times New Roman"/>
          <w:bCs/>
          <w:i/>
          <w:iCs/>
          <w:sz w:val="24"/>
          <w:szCs w:val="24"/>
        </w:rPr>
        <w:t>…</w:t>
      </w:r>
      <w:r w:rsidRPr="00AD028B">
        <w:rPr>
          <w:rFonts w:ascii="Times New Roman" w:hAnsi="Times New Roman"/>
          <w:sz w:val="24"/>
          <w:szCs w:val="24"/>
        </w:rPr>
        <w:t>О</w:t>
      </w:r>
      <w:proofErr w:type="gramEnd"/>
      <w:r w:rsidRPr="00AD028B">
        <w:rPr>
          <w:rFonts w:ascii="Times New Roman" w:hAnsi="Times New Roman"/>
          <w:sz w:val="24"/>
          <w:szCs w:val="24"/>
        </w:rPr>
        <w:t>тпускайте своё детство!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i/>
          <w:iCs/>
          <w:sz w:val="24"/>
          <w:szCs w:val="24"/>
        </w:rPr>
        <w:t xml:space="preserve">Выпускники отпускают </w:t>
      </w:r>
      <w:r w:rsidRPr="00AD028B">
        <w:rPr>
          <w:rFonts w:ascii="Times New Roman" w:hAnsi="Times New Roman"/>
          <w:bCs/>
          <w:i/>
          <w:iCs/>
          <w:sz w:val="24"/>
          <w:szCs w:val="24"/>
          <w:u w:val="single"/>
        </w:rPr>
        <w:t>шары.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 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 xml:space="preserve"> Пусть летят эти шарики в небо,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 Пусть летят высоко журавли…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 Мы Вас всех отпускаем, ребята…</w:t>
      </w:r>
    </w:p>
    <w:p w:rsidR="00AD028B" w:rsidRPr="00AD028B" w:rsidRDefault="00AD028B" w:rsidP="00AD028B">
      <w:pPr>
        <w:rPr>
          <w:rFonts w:ascii="Times New Roman" w:hAnsi="Times New Roman"/>
          <w:sz w:val="24"/>
          <w:szCs w:val="24"/>
        </w:rPr>
      </w:pPr>
      <w:r w:rsidRPr="00AD028B">
        <w:rPr>
          <w:rFonts w:ascii="Times New Roman" w:hAnsi="Times New Roman"/>
          <w:sz w:val="24"/>
          <w:szCs w:val="24"/>
        </w:rPr>
        <w:t> С пожеланием счастья, любви!</w:t>
      </w:r>
    </w:p>
    <w:p w:rsidR="007831C1" w:rsidRDefault="007831C1" w:rsidP="004E62F9">
      <w:pPr>
        <w:rPr>
          <w:rFonts w:ascii="Times New Roman" w:hAnsi="Times New Roman"/>
          <w:sz w:val="24"/>
          <w:szCs w:val="24"/>
        </w:rPr>
      </w:pPr>
    </w:p>
    <w:p w:rsidR="00850C37" w:rsidRDefault="00E43541" w:rsidP="004E62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50C37" w:rsidRPr="00850C37" w:rsidRDefault="00850C37" w:rsidP="00850C37">
      <w:pPr>
        <w:rPr>
          <w:rFonts w:ascii="Times New Roman" w:hAnsi="Times New Roman"/>
          <w:sz w:val="24"/>
          <w:szCs w:val="24"/>
        </w:rPr>
      </w:pPr>
    </w:p>
    <w:p w:rsidR="00850C37" w:rsidRPr="00850C37" w:rsidRDefault="00850C37" w:rsidP="00850C37">
      <w:pPr>
        <w:rPr>
          <w:rFonts w:ascii="Times New Roman" w:hAnsi="Times New Roman"/>
          <w:sz w:val="24"/>
          <w:szCs w:val="24"/>
        </w:rPr>
      </w:pPr>
    </w:p>
    <w:p w:rsidR="00850C37" w:rsidRPr="00850C37" w:rsidRDefault="00850C37" w:rsidP="00850C37">
      <w:pPr>
        <w:rPr>
          <w:rFonts w:ascii="Times New Roman" w:hAnsi="Times New Roman"/>
          <w:sz w:val="24"/>
          <w:szCs w:val="24"/>
        </w:rPr>
      </w:pPr>
    </w:p>
    <w:p w:rsidR="00850C37" w:rsidRDefault="00850C37" w:rsidP="00850C37">
      <w:pPr>
        <w:rPr>
          <w:rFonts w:ascii="Times New Roman" w:hAnsi="Times New Roman"/>
          <w:sz w:val="24"/>
          <w:szCs w:val="24"/>
        </w:rPr>
      </w:pPr>
    </w:p>
    <w:p w:rsidR="00850C37" w:rsidRDefault="00850C37" w:rsidP="00850C37">
      <w:pPr>
        <w:jc w:val="center"/>
        <w:rPr>
          <w:rFonts w:ascii="Times New Roman" w:hAnsi="Times New Roman"/>
          <w:sz w:val="24"/>
          <w:szCs w:val="24"/>
        </w:rPr>
      </w:pPr>
    </w:p>
    <w:p w:rsidR="00850C37" w:rsidRDefault="00850C37" w:rsidP="00850C37">
      <w:pPr>
        <w:rPr>
          <w:rFonts w:ascii="Times New Roman" w:hAnsi="Times New Roman"/>
          <w:sz w:val="24"/>
          <w:szCs w:val="24"/>
        </w:rPr>
      </w:pPr>
    </w:p>
    <w:p w:rsidR="00902B6A" w:rsidRPr="00850C37" w:rsidRDefault="00902B6A" w:rsidP="00850C37">
      <w:pPr>
        <w:rPr>
          <w:rFonts w:ascii="Times New Roman" w:hAnsi="Times New Roman"/>
          <w:sz w:val="24"/>
          <w:szCs w:val="24"/>
        </w:rPr>
        <w:sectPr w:rsidR="00902B6A" w:rsidRPr="00850C37" w:rsidSect="004E62F9">
          <w:type w:val="continuous"/>
          <w:pgSz w:w="11906" w:h="16838"/>
          <w:pgMar w:top="360" w:right="850" w:bottom="360" w:left="1701" w:header="708" w:footer="708" w:gutter="0"/>
          <w:cols w:space="708"/>
          <w:docGrid w:linePitch="360"/>
        </w:sectPr>
      </w:pPr>
    </w:p>
    <w:p w:rsidR="004619D8" w:rsidRDefault="004619D8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74A1" w:rsidRDefault="00CB74A1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74A1" w:rsidRDefault="00CB74A1" w:rsidP="00CB74A1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</w:pPr>
    </w:p>
    <w:p w:rsidR="00CB74A1" w:rsidRPr="004619D8" w:rsidRDefault="00CB74A1" w:rsidP="00CB74A1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619D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Исполнение песни «Ветер в голове»</w:t>
      </w:r>
    </w:p>
    <w:p w:rsidR="00CB74A1" w:rsidRPr="004619D8" w:rsidRDefault="00CB74A1" w:rsidP="00CB74A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Helvetica" w:eastAsia="Times New Roman" w:hAnsi="Helvetica" w:cs="Helvetica"/>
          <w:color w:val="333333"/>
        </w:rPr>
      </w:pPr>
      <w:r w:rsidRPr="004619D8">
        <w:rPr>
          <w:rFonts w:ascii="Helvetica" w:eastAsia="Times New Roman" w:hAnsi="Helvetica" w:cs="Helvetica"/>
          <w:color w:val="333333"/>
        </w:rPr>
        <w:t>Мудрые книжки, брошены в стол.</w:t>
      </w:r>
      <w:r w:rsidRPr="004619D8">
        <w:rPr>
          <w:rFonts w:ascii="Helvetica" w:eastAsia="Times New Roman" w:hAnsi="Helvetica" w:cs="Helvetica"/>
          <w:color w:val="333333"/>
        </w:rPr>
        <w:br/>
        <w:t>В школе экзамен, шпору нашел.</w:t>
      </w:r>
      <w:r w:rsidRPr="004619D8">
        <w:rPr>
          <w:rFonts w:ascii="Helvetica" w:eastAsia="Times New Roman" w:hAnsi="Helvetica" w:cs="Helvetica"/>
          <w:color w:val="333333"/>
        </w:rPr>
        <w:br/>
        <w:t>Тему не знаю, авось пронесет.</w:t>
      </w:r>
      <w:r w:rsidRPr="004619D8">
        <w:rPr>
          <w:rFonts w:ascii="Helvetica" w:eastAsia="Times New Roman" w:hAnsi="Helvetica" w:cs="Helvetica"/>
          <w:color w:val="333333"/>
        </w:rPr>
        <w:br/>
        <w:t>Ведь вокруг весна поет.</w:t>
      </w:r>
      <w:r w:rsidRPr="004619D8">
        <w:rPr>
          <w:rFonts w:ascii="Helvetica" w:eastAsia="Times New Roman" w:hAnsi="Helvetica" w:cs="Helvetica"/>
          <w:color w:val="333333"/>
        </w:rPr>
        <w:br/>
        <w:t>Миша и Ваня, гитара, футбол</w:t>
      </w:r>
      <w:r w:rsidRPr="004619D8">
        <w:rPr>
          <w:rFonts w:ascii="Helvetica" w:eastAsia="Times New Roman" w:hAnsi="Helvetica" w:cs="Helvetica"/>
          <w:color w:val="333333"/>
        </w:rPr>
        <w:br/>
        <w:t>Новая песня в «</w:t>
      </w:r>
      <w:proofErr w:type="spellStart"/>
      <w:r w:rsidRPr="004619D8">
        <w:rPr>
          <w:rFonts w:ascii="Helvetica" w:eastAsia="Times New Roman" w:hAnsi="Helvetica" w:cs="Helvetica"/>
          <w:color w:val="333333"/>
        </w:rPr>
        <w:t>девяточку</w:t>
      </w:r>
      <w:proofErr w:type="spellEnd"/>
      <w:r w:rsidRPr="004619D8">
        <w:rPr>
          <w:rFonts w:ascii="Helvetica" w:eastAsia="Times New Roman" w:hAnsi="Helvetica" w:cs="Helvetica"/>
          <w:color w:val="333333"/>
        </w:rPr>
        <w:t>» гол.</w:t>
      </w:r>
      <w:r w:rsidRPr="004619D8">
        <w:rPr>
          <w:rFonts w:ascii="Helvetica" w:eastAsia="Times New Roman" w:hAnsi="Helvetica" w:cs="Helvetica"/>
          <w:color w:val="333333"/>
        </w:rPr>
        <w:br/>
        <w:t>Марина пятерку получит за всех.</w:t>
      </w:r>
      <w:r w:rsidRPr="004619D8">
        <w:rPr>
          <w:rFonts w:ascii="Helvetica" w:eastAsia="Times New Roman" w:hAnsi="Helvetica" w:cs="Helvetica"/>
          <w:color w:val="333333"/>
        </w:rPr>
        <w:br/>
        <w:t>Ждет 9 класс успех.</w:t>
      </w:r>
    </w:p>
    <w:p w:rsidR="00CB74A1" w:rsidRPr="004619D8" w:rsidRDefault="00CB74A1" w:rsidP="00CB74A1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619D8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Припев:</w:t>
      </w:r>
    </w:p>
    <w:p w:rsidR="00CB74A1" w:rsidRPr="004619D8" w:rsidRDefault="00CB74A1" w:rsidP="00CB74A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Helvetica" w:eastAsia="Times New Roman" w:hAnsi="Helvetica" w:cs="Helvetica"/>
          <w:color w:val="333333"/>
        </w:rPr>
      </w:pPr>
      <w:r w:rsidRPr="004619D8">
        <w:rPr>
          <w:rFonts w:ascii="Helvetica" w:eastAsia="Times New Roman" w:hAnsi="Helvetica" w:cs="Helvetica"/>
          <w:color w:val="333333"/>
        </w:rPr>
        <w:t>Ветер за окном, качает клены</w:t>
      </w:r>
      <w:r w:rsidRPr="004619D8">
        <w:rPr>
          <w:rFonts w:ascii="Helvetica" w:eastAsia="Times New Roman" w:hAnsi="Helvetica" w:cs="Helvetica"/>
          <w:color w:val="333333"/>
        </w:rPr>
        <w:br/>
        <w:t>Каникулы, веселая пора.</w:t>
      </w:r>
      <w:r w:rsidRPr="004619D8">
        <w:rPr>
          <w:rFonts w:ascii="Helvetica" w:eastAsia="Times New Roman" w:hAnsi="Helvetica" w:cs="Helvetica"/>
          <w:color w:val="333333"/>
        </w:rPr>
        <w:br/>
        <w:t>Солнышко блестит и чайка над волной кружится</w:t>
      </w:r>
      <w:r w:rsidRPr="004619D8">
        <w:rPr>
          <w:rFonts w:ascii="Helvetica" w:eastAsia="Times New Roman" w:hAnsi="Helvetica" w:cs="Helvetica"/>
          <w:color w:val="333333"/>
        </w:rPr>
        <w:br/>
        <w:t>Вечер выпускной и кто-то снова</w:t>
      </w:r>
      <w:proofErr w:type="gramStart"/>
      <w:r w:rsidRPr="004619D8">
        <w:rPr>
          <w:rFonts w:ascii="Helvetica" w:eastAsia="Times New Roman" w:hAnsi="Helvetica" w:cs="Helvetica"/>
          <w:color w:val="333333"/>
        </w:rPr>
        <w:br/>
        <w:t>С</w:t>
      </w:r>
      <w:proofErr w:type="gramEnd"/>
      <w:r w:rsidRPr="004619D8">
        <w:rPr>
          <w:rFonts w:ascii="Helvetica" w:eastAsia="Times New Roman" w:hAnsi="Helvetica" w:cs="Helvetica"/>
          <w:color w:val="333333"/>
        </w:rPr>
        <w:t>юда не возвратится никогда</w:t>
      </w:r>
      <w:r w:rsidRPr="004619D8">
        <w:rPr>
          <w:rFonts w:ascii="Helvetica" w:eastAsia="Times New Roman" w:hAnsi="Helvetica" w:cs="Helvetica"/>
          <w:color w:val="333333"/>
        </w:rPr>
        <w:br/>
        <w:t>Книги – жизни, мы – одну перевернем страницу.</w:t>
      </w:r>
    </w:p>
    <w:p w:rsidR="00CB74A1" w:rsidRPr="004619D8" w:rsidRDefault="00CB74A1" w:rsidP="00CB74A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Helvetica" w:eastAsia="Times New Roman" w:hAnsi="Helvetica" w:cs="Helvetica"/>
          <w:color w:val="333333"/>
        </w:rPr>
      </w:pPr>
      <w:r w:rsidRPr="004619D8">
        <w:rPr>
          <w:rFonts w:ascii="Helvetica" w:eastAsia="Times New Roman" w:hAnsi="Helvetica" w:cs="Helvetica"/>
          <w:color w:val="333333"/>
        </w:rPr>
        <w:t>Вроде недавно все было впервой.</w:t>
      </w:r>
      <w:r w:rsidRPr="004619D8">
        <w:rPr>
          <w:rFonts w:ascii="Helvetica" w:eastAsia="Times New Roman" w:hAnsi="Helvetica" w:cs="Helvetica"/>
          <w:color w:val="333333"/>
        </w:rPr>
        <w:br/>
        <w:t>Первая двойка полный отстой.</w:t>
      </w:r>
      <w:r w:rsidRPr="004619D8">
        <w:rPr>
          <w:rFonts w:ascii="Helvetica" w:eastAsia="Times New Roman" w:hAnsi="Helvetica" w:cs="Helvetica"/>
          <w:color w:val="333333"/>
        </w:rPr>
        <w:br/>
        <w:t>Строгий учитель и мамин наказ</w:t>
      </w:r>
      <w:proofErr w:type="gramStart"/>
      <w:r w:rsidRPr="004619D8">
        <w:rPr>
          <w:rFonts w:ascii="Helvetica" w:eastAsia="Times New Roman" w:hAnsi="Helvetica" w:cs="Helvetica"/>
          <w:color w:val="333333"/>
        </w:rPr>
        <w:br/>
        <w:t>И</w:t>
      </w:r>
      <w:proofErr w:type="gramEnd"/>
      <w:r w:rsidRPr="004619D8">
        <w:rPr>
          <w:rFonts w:ascii="Helvetica" w:eastAsia="Times New Roman" w:hAnsi="Helvetica" w:cs="Helvetica"/>
          <w:color w:val="333333"/>
        </w:rPr>
        <w:t xml:space="preserve"> самый дружный в школе класс.</w:t>
      </w:r>
      <w:r w:rsidRPr="004619D8">
        <w:rPr>
          <w:rFonts w:ascii="Helvetica" w:eastAsia="Times New Roman" w:hAnsi="Helvetica" w:cs="Helvetica"/>
          <w:color w:val="333333"/>
        </w:rPr>
        <w:br/>
        <w:t>Цвели там игриво, играл саксофон</w:t>
      </w:r>
      <w:r w:rsidRPr="004619D8">
        <w:rPr>
          <w:rFonts w:ascii="Helvetica" w:eastAsia="Times New Roman" w:hAnsi="Helvetica" w:cs="Helvetica"/>
          <w:color w:val="333333"/>
        </w:rPr>
        <w:br/>
        <w:t>Диана бежала сой марафон</w:t>
      </w:r>
      <w:proofErr w:type="gramStart"/>
      <w:r w:rsidRPr="004619D8">
        <w:rPr>
          <w:rFonts w:ascii="Helvetica" w:eastAsia="Times New Roman" w:hAnsi="Helvetica" w:cs="Helvetica"/>
          <w:color w:val="333333"/>
        </w:rPr>
        <w:br/>
        <w:t>А</w:t>
      </w:r>
      <w:proofErr w:type="gramEnd"/>
      <w:r w:rsidRPr="004619D8">
        <w:rPr>
          <w:rFonts w:ascii="Helvetica" w:eastAsia="Times New Roman" w:hAnsi="Helvetica" w:cs="Helvetica"/>
          <w:color w:val="333333"/>
        </w:rPr>
        <w:t xml:space="preserve"> Настя ходила на </w:t>
      </w:r>
      <w:proofErr w:type="spellStart"/>
      <w:r w:rsidRPr="004619D8">
        <w:rPr>
          <w:rFonts w:ascii="Helvetica" w:eastAsia="Times New Roman" w:hAnsi="Helvetica" w:cs="Helvetica"/>
          <w:color w:val="333333"/>
        </w:rPr>
        <w:t>тхек</w:t>
      </w:r>
      <w:proofErr w:type="spellEnd"/>
      <w:r w:rsidRPr="004619D8">
        <w:rPr>
          <w:rFonts w:ascii="Helvetica" w:eastAsia="Times New Roman" w:hAnsi="Helvetica" w:cs="Helvetica"/>
          <w:color w:val="333333"/>
        </w:rPr>
        <w:t>–вон-до</w:t>
      </w:r>
      <w:r w:rsidRPr="004619D8">
        <w:rPr>
          <w:rFonts w:ascii="Helvetica" w:eastAsia="Times New Roman" w:hAnsi="Helvetica" w:cs="Helvetica"/>
          <w:color w:val="333333"/>
        </w:rPr>
        <w:br/>
        <w:t>Чтоб не обижал никто</w:t>
      </w:r>
    </w:p>
    <w:p w:rsidR="00CB74A1" w:rsidRPr="004619D8" w:rsidRDefault="00CB74A1" w:rsidP="00CB74A1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619D8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Припев.</w:t>
      </w:r>
    </w:p>
    <w:p w:rsidR="00CB74A1" w:rsidRPr="004619D8" w:rsidRDefault="00CB74A1" w:rsidP="00CB74A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Helvetica" w:eastAsia="Times New Roman" w:hAnsi="Helvetica" w:cs="Helvetica"/>
          <w:color w:val="333333"/>
        </w:rPr>
      </w:pPr>
      <w:r w:rsidRPr="004619D8">
        <w:rPr>
          <w:rFonts w:ascii="Helvetica" w:eastAsia="Times New Roman" w:hAnsi="Helvetica" w:cs="Helvetica"/>
          <w:color w:val="333333"/>
        </w:rPr>
        <w:t>Строгий учитель, ты нас пойми</w:t>
      </w:r>
      <w:r w:rsidRPr="004619D8">
        <w:rPr>
          <w:rFonts w:ascii="Helvetica" w:eastAsia="Times New Roman" w:hAnsi="Helvetica" w:cs="Helvetica"/>
          <w:color w:val="333333"/>
        </w:rPr>
        <w:br/>
        <w:t>Трудно учиться в весенние дни</w:t>
      </w:r>
      <w:proofErr w:type="gramStart"/>
      <w:r w:rsidRPr="004619D8">
        <w:rPr>
          <w:rFonts w:ascii="Helvetica" w:eastAsia="Times New Roman" w:hAnsi="Helvetica" w:cs="Helvetica"/>
          <w:color w:val="333333"/>
        </w:rPr>
        <w:br/>
        <w:t>В</w:t>
      </w:r>
      <w:proofErr w:type="gramEnd"/>
      <w:r w:rsidRPr="004619D8">
        <w:rPr>
          <w:rFonts w:ascii="Helvetica" w:eastAsia="Times New Roman" w:hAnsi="Helvetica" w:cs="Helvetica"/>
          <w:color w:val="333333"/>
        </w:rPr>
        <w:t>спомни, когда-то ты был молодой</w:t>
      </w:r>
      <w:r w:rsidRPr="004619D8">
        <w:rPr>
          <w:rFonts w:ascii="Helvetica" w:eastAsia="Times New Roman" w:hAnsi="Helvetica" w:cs="Helvetica"/>
          <w:color w:val="333333"/>
        </w:rPr>
        <w:br/>
        <w:t>И гонялся за мечтой</w:t>
      </w:r>
      <w:r w:rsidRPr="004619D8">
        <w:rPr>
          <w:rFonts w:ascii="Helvetica" w:eastAsia="Times New Roman" w:hAnsi="Helvetica" w:cs="Helvetica"/>
          <w:color w:val="333333"/>
        </w:rPr>
        <w:br/>
        <w:t>А между делом бушует сирень</w:t>
      </w:r>
      <w:r w:rsidRPr="004619D8">
        <w:rPr>
          <w:rFonts w:ascii="Helvetica" w:eastAsia="Times New Roman" w:hAnsi="Helvetica" w:cs="Helvetica"/>
          <w:color w:val="333333"/>
        </w:rPr>
        <w:br/>
      </w:r>
      <w:proofErr w:type="spellStart"/>
      <w:r w:rsidRPr="004619D8">
        <w:rPr>
          <w:rFonts w:ascii="Helvetica" w:eastAsia="Times New Roman" w:hAnsi="Helvetica" w:cs="Helvetica"/>
          <w:color w:val="333333"/>
        </w:rPr>
        <w:t>Грусто</w:t>
      </w:r>
      <w:proofErr w:type="spellEnd"/>
      <w:r w:rsidRPr="004619D8">
        <w:rPr>
          <w:rFonts w:ascii="Helvetica" w:eastAsia="Times New Roman" w:hAnsi="Helvetica" w:cs="Helvetica"/>
          <w:color w:val="333333"/>
        </w:rPr>
        <w:t>-веселый праздничный день.</w:t>
      </w:r>
      <w:r w:rsidRPr="004619D8">
        <w:rPr>
          <w:rFonts w:ascii="Helvetica" w:eastAsia="Times New Roman" w:hAnsi="Helvetica" w:cs="Helvetica"/>
          <w:color w:val="333333"/>
        </w:rPr>
        <w:br/>
        <w:t xml:space="preserve">Школа сегодня явно не в </w:t>
      </w:r>
      <w:proofErr w:type="gramStart"/>
      <w:r w:rsidRPr="004619D8">
        <w:rPr>
          <w:rFonts w:ascii="Helvetica" w:eastAsia="Times New Roman" w:hAnsi="Helvetica" w:cs="Helvetica"/>
          <w:color w:val="333333"/>
        </w:rPr>
        <w:t>кайф</w:t>
      </w:r>
      <w:proofErr w:type="gramEnd"/>
      <w:r w:rsidRPr="004619D8">
        <w:rPr>
          <w:rFonts w:ascii="Helvetica" w:eastAsia="Times New Roman" w:hAnsi="Helvetica" w:cs="Helvetica"/>
          <w:color w:val="333333"/>
        </w:rPr>
        <w:t>.</w:t>
      </w:r>
      <w:r w:rsidRPr="004619D8">
        <w:rPr>
          <w:rFonts w:ascii="Helvetica" w:eastAsia="Times New Roman" w:hAnsi="Helvetica" w:cs="Helvetica"/>
          <w:color w:val="333333"/>
        </w:rPr>
        <w:br/>
      </w:r>
      <w:proofErr w:type="gramStart"/>
      <w:r w:rsidRPr="004619D8">
        <w:rPr>
          <w:rFonts w:ascii="Helvetica" w:eastAsia="Times New Roman" w:hAnsi="Helvetica" w:cs="Helvetica"/>
          <w:color w:val="333333"/>
        </w:rPr>
        <w:t>Значит</w:t>
      </w:r>
      <w:proofErr w:type="gramEnd"/>
      <w:r w:rsidRPr="004619D8">
        <w:rPr>
          <w:rFonts w:ascii="Helvetica" w:eastAsia="Times New Roman" w:hAnsi="Helvetica" w:cs="Helvetica"/>
          <w:color w:val="333333"/>
        </w:rPr>
        <w:t xml:space="preserve"> зажигаем </w:t>
      </w:r>
      <w:proofErr w:type="spellStart"/>
      <w:r w:rsidRPr="004619D8">
        <w:rPr>
          <w:rFonts w:ascii="Helvetica" w:eastAsia="Times New Roman" w:hAnsi="Helvetica" w:cs="Helvetica"/>
          <w:color w:val="333333"/>
        </w:rPr>
        <w:t>драйф</w:t>
      </w:r>
      <w:proofErr w:type="spellEnd"/>
      <w:r w:rsidRPr="004619D8">
        <w:rPr>
          <w:rFonts w:ascii="Helvetica" w:eastAsia="Times New Roman" w:hAnsi="Helvetica" w:cs="Helvetica"/>
          <w:color w:val="333333"/>
        </w:rPr>
        <w:t>.</w:t>
      </w:r>
    </w:p>
    <w:p w:rsidR="00CB74A1" w:rsidRDefault="00CB74A1" w:rsidP="00CB74A1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74A1" w:rsidRDefault="00CB74A1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74A1" w:rsidRDefault="00CB74A1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74A1" w:rsidRDefault="00CB74A1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B74A1" w:rsidRDefault="00CB74A1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C38B3" w:rsidRDefault="006C38B3" w:rsidP="006C38B3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Вот подошел разлуки час,</w:t>
      </w:r>
    </w:p>
    <w:p w:rsidR="006C38B3" w:rsidRDefault="006C38B3" w:rsidP="006C38B3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А так не верится…</w:t>
      </w:r>
    </w:p>
    <w:p w:rsidR="006C38B3" w:rsidRDefault="006C38B3" w:rsidP="006C38B3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Была семья, был дом, был класс –</w:t>
      </w:r>
    </w:p>
    <w:p w:rsidR="006C38B3" w:rsidRDefault="006C38B3" w:rsidP="006C38B3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И все рассеется…</w:t>
      </w:r>
    </w:p>
    <w:p w:rsidR="006C38B3" w:rsidRDefault="006C38B3" w:rsidP="006C38B3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 каждого своя судьба –</w:t>
      </w:r>
    </w:p>
    <w:p w:rsidR="006C38B3" w:rsidRDefault="006C38B3" w:rsidP="006C38B3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Всем счастья поровну</w:t>
      </w:r>
    </w:p>
    <w:p w:rsidR="006C38B3" w:rsidRDefault="006C38B3" w:rsidP="006C38B3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Желаю я. И отпускаю вас-</w:t>
      </w:r>
    </w:p>
    <w:p w:rsidR="006C38B3" w:rsidRDefault="006C38B3" w:rsidP="006C38B3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Я отпускаю вас на все четыре стороны…</w:t>
      </w:r>
    </w:p>
    <w:p w:rsid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от позади года вашей учебы…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И первый взлет, и первое паденье…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И очень мне хотелось, чтобы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Запомнили вы каждое мгновенье…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Пока вы вместе, классом, еще рядом…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lastRenderedPageBreak/>
        <w:t>А впереди – далекий, трудный путь.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Но есть возможность добрым, нежным взглядом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Прощенья попросить за что-нибудь!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И, как водится, перед дорогой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Посидим, давайте, помолчим.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Будьте счастливы в дороге долгой!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Есть для счастья множество причин…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Я вам желаю силы, вдохновенья,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Поменьше неудач и слез.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И в наш нелегкий век – еще терпенья!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И исполнения мечтаний всех и грез!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Чтоб по душе нашли себе вы дело!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Чтоб повстречали настоящую любовь!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перед, выпускники, шагайте смело,</w:t>
      </w: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Вам счастья и удач желаю вновь!</w:t>
      </w:r>
    </w:p>
    <w:p w:rsid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Ну и, наконец, осталось немного времени, чтобы написать пожелание самому дорогому для каждого из вас человеку – себе самому. Это послание мы прочтем, когда соберемся через несколько лет на вечере встречи выпускников. Пишите, рисуйте на обратной стороне листка. Ваше творчество будет храниться в </w:t>
      </w:r>
      <w:proofErr w:type="gramStart"/>
      <w:r w:rsidRPr="006C38B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нашем</w:t>
      </w:r>
      <w:proofErr w:type="gramEnd"/>
    </w:p>
    <w:p w:rsidR="006C38B3" w:rsidRPr="006C38B3" w:rsidRDefault="006C38B3" w:rsidP="006C38B3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proofErr w:type="gramStart"/>
      <w:r w:rsidRPr="006C38B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кабинете</w:t>
      </w:r>
      <w:proofErr w:type="gramEnd"/>
      <w:r w:rsidRPr="006C38B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</w:p>
    <w:p w:rsidR="006C38B3" w:rsidRDefault="006C38B3" w:rsidP="004619D8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C38B3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Уважаемые родители! Спасибо вам, что вы помогли детям преодолеть первую жизненную школьную дорогу, благодаря вам, они не свернули с нее и добрели до конечного пункта. Какой энергетический заряд они получали от вас, особенно после родительского собрания. И, наверно, не совсем права уже ставшая афоризмом фраза, что дети учатся только для себя, а не для родителей – и для них тоже, ведь они так надеются на вас, и сегодня хотелось бы услышать напутствие от вас, дорогие родители.</w:t>
      </w:r>
    </w:p>
    <w:p w:rsidR="006C38B3" w:rsidRDefault="006C38B3" w:rsidP="004619D8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4619D8" w:rsidRPr="004619D8" w:rsidRDefault="004619D8" w:rsidP="004619D8">
      <w:pPr>
        <w:widowControl/>
        <w:shd w:val="clear" w:color="auto" w:fill="FFFFFF"/>
        <w:autoSpaceDE/>
        <w:autoSpaceDN/>
        <w:adjustRightInd/>
        <w:spacing w:after="13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619D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Классному руководителю:</w:t>
      </w:r>
    </w:p>
    <w:p w:rsidR="004619D8" w:rsidRPr="004619D8" w:rsidRDefault="004619D8" w:rsidP="004619D8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Helvetica" w:eastAsia="Times New Roman" w:hAnsi="Helvetica" w:cs="Helvetica"/>
          <w:color w:val="333333"/>
        </w:rPr>
      </w:pPr>
      <w:r w:rsidRPr="004619D8">
        <w:rPr>
          <w:rFonts w:ascii="Helvetica" w:eastAsia="Times New Roman" w:hAnsi="Helvetica" w:cs="Helvetica"/>
          <w:color w:val="333333"/>
        </w:rPr>
        <w:t>В мире, где кружится снег шальной</w:t>
      </w:r>
      <w:proofErr w:type="gramStart"/>
      <w:r w:rsidRPr="004619D8">
        <w:rPr>
          <w:rFonts w:ascii="Helvetica" w:eastAsia="Times New Roman" w:hAnsi="Helvetica" w:cs="Helvetica"/>
          <w:color w:val="333333"/>
        </w:rPr>
        <w:br/>
        <w:t>Г</w:t>
      </w:r>
      <w:proofErr w:type="gramEnd"/>
      <w:r w:rsidRPr="004619D8">
        <w:rPr>
          <w:rFonts w:ascii="Helvetica" w:eastAsia="Times New Roman" w:hAnsi="Helvetica" w:cs="Helvetica"/>
          <w:color w:val="333333"/>
        </w:rPr>
        <w:t>де бывает трудно нам порой,</w:t>
      </w:r>
      <w:r w:rsidRPr="004619D8">
        <w:rPr>
          <w:rFonts w:ascii="Helvetica" w:eastAsia="Times New Roman" w:hAnsi="Helvetica" w:cs="Helvetica"/>
          <w:color w:val="333333"/>
        </w:rPr>
        <w:br/>
        <w:t>Нужно будет справиться нам с любой бедой.</w:t>
      </w:r>
      <w:r w:rsidRPr="004619D8">
        <w:rPr>
          <w:rFonts w:ascii="Helvetica" w:eastAsia="Times New Roman" w:hAnsi="Helvetica" w:cs="Helvetica"/>
          <w:color w:val="333333"/>
        </w:rPr>
        <w:br/>
        <w:t>Если станет грустно нам подчас.</w:t>
      </w:r>
      <w:r w:rsidRPr="004619D8">
        <w:rPr>
          <w:rFonts w:ascii="Helvetica" w:eastAsia="Times New Roman" w:hAnsi="Helvetica" w:cs="Helvetica"/>
          <w:color w:val="333333"/>
        </w:rPr>
        <w:br/>
        <w:t>То поможет каждому из нас</w:t>
      </w:r>
      <w:proofErr w:type="gramStart"/>
      <w:r w:rsidRPr="004619D8">
        <w:rPr>
          <w:rFonts w:ascii="Helvetica" w:eastAsia="Times New Roman" w:hAnsi="Helvetica" w:cs="Helvetica"/>
          <w:color w:val="333333"/>
        </w:rPr>
        <w:br/>
        <w:t>С</w:t>
      </w:r>
      <w:proofErr w:type="gramEnd"/>
      <w:r w:rsidRPr="004619D8">
        <w:rPr>
          <w:rFonts w:ascii="Helvetica" w:eastAsia="Times New Roman" w:hAnsi="Helvetica" w:cs="Helvetica"/>
          <w:color w:val="333333"/>
        </w:rPr>
        <w:t>амый замечательный лучший Классный наш.</w:t>
      </w:r>
    </w:p>
    <w:p w:rsidR="004619D8" w:rsidRPr="004619D8" w:rsidRDefault="004619D8" w:rsidP="004619D8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Helvetica" w:eastAsia="Times New Roman" w:hAnsi="Helvetica" w:cs="Helvetica"/>
          <w:color w:val="333333"/>
        </w:rPr>
      </w:pPr>
      <w:r w:rsidRPr="004619D8">
        <w:rPr>
          <w:rFonts w:ascii="Helvetica" w:eastAsia="Times New Roman" w:hAnsi="Helvetica" w:cs="Helvetica"/>
          <w:i/>
          <w:iCs/>
          <w:color w:val="333333"/>
        </w:rPr>
        <w:t>Припев:</w:t>
      </w:r>
    </w:p>
    <w:p w:rsidR="004619D8" w:rsidRPr="004619D8" w:rsidRDefault="004619D8" w:rsidP="004619D8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Helvetica" w:eastAsia="Times New Roman" w:hAnsi="Helvetica" w:cs="Helvetica"/>
          <w:color w:val="333333"/>
        </w:rPr>
      </w:pPr>
      <w:r w:rsidRPr="004619D8">
        <w:rPr>
          <w:rFonts w:ascii="Helvetica" w:eastAsia="Times New Roman" w:hAnsi="Helvetica" w:cs="Helvetica"/>
          <w:color w:val="333333"/>
        </w:rPr>
        <w:t>И желает счастья вам</w:t>
      </w:r>
      <w:proofErr w:type="gramStart"/>
      <w:r w:rsidRPr="004619D8">
        <w:rPr>
          <w:rFonts w:ascii="Helvetica" w:eastAsia="Times New Roman" w:hAnsi="Helvetica" w:cs="Helvetica"/>
          <w:color w:val="333333"/>
        </w:rPr>
        <w:br/>
        <w:t>Н</w:t>
      </w:r>
      <w:proofErr w:type="gramEnd"/>
      <w:r w:rsidRPr="004619D8">
        <w:rPr>
          <w:rFonts w:ascii="Helvetica" w:eastAsia="Times New Roman" w:hAnsi="Helvetica" w:cs="Helvetica"/>
          <w:color w:val="333333"/>
        </w:rPr>
        <w:t>аш последний класс выпускной.</w:t>
      </w:r>
      <w:r w:rsidRPr="004619D8">
        <w:rPr>
          <w:rFonts w:ascii="Helvetica" w:eastAsia="Times New Roman" w:hAnsi="Helvetica" w:cs="Helvetica"/>
          <w:color w:val="333333"/>
        </w:rPr>
        <w:br/>
        <w:t>Как солнце по утрам,</w:t>
      </w:r>
      <w:r w:rsidRPr="004619D8">
        <w:rPr>
          <w:rFonts w:ascii="Helvetica" w:eastAsia="Times New Roman" w:hAnsi="Helvetica" w:cs="Helvetica"/>
          <w:color w:val="333333"/>
        </w:rPr>
        <w:br/>
        <w:t>9 лет светил всем он,</w:t>
      </w:r>
      <w:r w:rsidRPr="004619D8">
        <w:rPr>
          <w:rFonts w:ascii="Helvetica" w:eastAsia="Times New Roman" w:hAnsi="Helvetica" w:cs="Helvetica"/>
          <w:color w:val="333333"/>
        </w:rPr>
        <w:br/>
        <w:t>Мы желаем счастья вам,</w:t>
      </w:r>
      <w:r w:rsidRPr="004619D8">
        <w:rPr>
          <w:rFonts w:ascii="Helvetica" w:eastAsia="Times New Roman" w:hAnsi="Helvetica" w:cs="Helvetica"/>
          <w:color w:val="333333"/>
        </w:rPr>
        <w:br/>
        <w:t>И оно должно быть таким,</w:t>
      </w:r>
      <w:r w:rsidRPr="004619D8">
        <w:rPr>
          <w:rFonts w:ascii="Helvetica" w:eastAsia="Times New Roman" w:hAnsi="Helvetica" w:cs="Helvetica"/>
          <w:color w:val="333333"/>
        </w:rPr>
        <w:br/>
        <w:t>Когда ты счастлив сам,</w:t>
      </w:r>
      <w:r w:rsidRPr="004619D8">
        <w:rPr>
          <w:rFonts w:ascii="Helvetica" w:eastAsia="Times New Roman" w:hAnsi="Helvetica" w:cs="Helvetica"/>
          <w:color w:val="333333"/>
        </w:rPr>
        <w:br/>
        <w:t xml:space="preserve">Счастьем поделись </w:t>
      </w:r>
      <w:proofErr w:type="gramStart"/>
      <w:r w:rsidRPr="004619D8">
        <w:rPr>
          <w:rFonts w:ascii="Helvetica" w:eastAsia="Times New Roman" w:hAnsi="Helvetica" w:cs="Helvetica"/>
          <w:color w:val="333333"/>
        </w:rPr>
        <w:t>с</w:t>
      </w:r>
      <w:proofErr w:type="gramEnd"/>
      <w:r w:rsidRPr="004619D8">
        <w:rPr>
          <w:rFonts w:ascii="Helvetica" w:eastAsia="Times New Roman" w:hAnsi="Helvetica" w:cs="Helvetica"/>
          <w:color w:val="333333"/>
        </w:rPr>
        <w:t xml:space="preserve"> другим.</w:t>
      </w:r>
    </w:p>
    <w:p w:rsidR="004619D8" w:rsidRDefault="004619D8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619D8" w:rsidRDefault="004619D8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чь наставление от учителя на </w:t>
      </w:r>
      <w:proofErr w:type="gramStart"/>
      <w:r w:rsidRPr="0011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ом</w:t>
      </w:r>
      <w:proofErr w:type="gramEnd"/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и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 наша гордость, и радость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 знаете.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ас своей юностью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ы заряжаете.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 вами легко и приятно общаться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Хочется с вами по жизни встречаться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Каждому мне пожелать бы хотелось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 бы цель в жизни ничуть не приелась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Чтобы родные вами гордились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б хорошо вы и дальше учились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Выбрав дорогу, чтоб не свернули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Зубами цепляйтесь, словно «акулы»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Чтобы учитель, что встретится дальше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Дол вам советы, простые однажды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тину в лучшем </w:t>
      </w:r>
      <w:proofErr w:type="gram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ть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езусловно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тобы легко вам шагалось, и ровно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Дети вы наши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Мы всем коллективом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ас отпускаем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дите в жизнь с миром!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дравление дочке-выпускнице от мамы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Дочка моя, выпускница из школы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Ты для меня – мое солнце веселое.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Рада, что ты, наконец, отучилась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ыло не просто, но ты же стремилась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Как ты красива, нарядна сегодня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латье, прическа и макияж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Я так горжусь тобой, милая дочка!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ое же счастье, что ты есть у нас!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дравление сыну-выпускнику от папы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Сынок, ты весь в меня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Ты умный и смышленый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Я рад, что позади</w:t>
      </w:r>
      <w:proofErr w:type="gram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Т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воя родная школа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Успешен будь, здоров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 трудностей не бойся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едь я помочь готов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ынок, не беспокойся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Еще желаю быть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Друзьям своим примером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 также благородным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 честным кавалером!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дравления выпускникам от родителей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ал торжественный момент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Любимые, родные дети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егодня повода нам нет</w:t>
      </w:r>
      <w:proofErr w:type="gram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З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а что-то вас ругать на свете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Сегодня вы счастливей всех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Так долго ждали праздник выпускного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 в каждый будущий момент</w:t>
      </w:r>
      <w:proofErr w:type="gram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ся жизнь казаться будет новой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у вот, и вы выпускники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Мы сами ими тоже были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 быстро время то летит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 свой мы праздник тоже не забыли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Сегодня слава и почет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 также комплименты, восхищения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Достоинств, достижений пересчет,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егодня все для вас: цветы и угощения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заставка для диалога)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 Я сейчас подумал, как мало мы говорили хороших слов нашим учителям, родителям, а одноклассниц вообще за людей не считали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 Сегодня прекрасная возможность исправить эту ситуацию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 Девчонки наши - вы сегодня высший класс!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ы </w:t>
      </w:r>
      <w:proofErr w:type="gram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думали Юдашкин здесь устроил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ой показ: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 Прически, платья, туфли, превосходный макияж…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Как удалось вам полностью сменить весь имидж ваш!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 Вас не узнать сегодня, это вы - мальчишки?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 будто подросли, </w:t>
      </w:r>
      <w:proofErr w:type="spell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моднючие</w:t>
      </w:r>
      <w:proofErr w:type="spell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се стрижки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Мы не узнали бы на улице всех вас. </w:t>
      </w:r>
      <w:proofErr w:type="gram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Такие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ажные вошли сегодня в класс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 Костюмчик, стать - красавцы, в самом деле. И на кого же раньше мы глядели?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 А ведь и раньше мы такими точно были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ерегали </w:t>
      </w:r>
      <w:proofErr w:type="gram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вас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умки вам носили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А вы заметили нас только лишь сейчас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Когда закончили уже 9 класс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 Не думайте, что мы так сильно изменились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Ведь если честно, в школе, к вам прекрасно относились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И если мало вам вниманья уделяли -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На самом деле мы всегда вас лучшими считали!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ебята </w:t>
      </w:r>
      <w:proofErr w:type="gramStart"/>
      <w:r w:rsidRPr="00116B36">
        <w:rPr>
          <w:rFonts w:ascii="Times New Roman" w:eastAsia="Times New Roman" w:hAnsi="Times New Roman" w:cs="Times New Roman"/>
          <w:color w:val="000000"/>
          <w:sz w:val="24"/>
          <w:szCs w:val="24"/>
        </w:rPr>
        <w:t>уходят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явшись за руки, кто-то под ручку)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верится. Сегодня </w:t>
      </w:r>
      <w:proofErr w:type="gram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ой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!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И мы уже не школьники, не дети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Вручили аттестаты, и домой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Вернемся всех свободнее на свете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Мы оглянуться не успели –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А детство босоногое прошло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Звонки, и первый, и последний, отзвенели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И вот сегодня это торжество…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Все посерьезнели, ведем себя отлично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Одели взрослый свой наряд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Девчонки присмирели необычно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Мальчишки с робостью на них глядят…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Мы скоро разлетимся из гнезда родного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Но не забудем школу, этот класс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Где каждый день для нас был новым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Где так любили, пестовали нас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я! Наставники родные!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Сказать вам столько надо бы успеть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!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Как снисходительны, как терпеливы были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Наукой</w:t>
      </w:r>
      <w:proofErr w:type="gramEnd"/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могая овладеть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028 стрекоза)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Когда настанет тот миг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Когда из школы мы должны уйти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Когда настанет тот миг, тот час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Когда придётся жить без вас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Нелёгкой дорога </w:t>
      </w:r>
      <w:proofErr w:type="gramStart"/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т</w:t>
      </w:r>
      <w:proofErr w:type="gramEnd"/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сюда покажется нам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Но всё же минуты исчезнут прощаться пора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рипев: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Школе мы до свидания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Говорим сейчас у </w:t>
      </w:r>
      <w:proofErr w:type="spellStart"/>
      <w:proofErr w:type="gramStart"/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у</w:t>
      </w:r>
      <w:proofErr w:type="spellEnd"/>
      <w:proofErr w:type="gramEnd"/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у</w:t>
      </w:r>
      <w:proofErr w:type="spellEnd"/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желай на прощание счастья в добрый час. 2 раза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едущий: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А сейчас пусть не смолкнет в сердцах у вас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И звучит и волнует всех снова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Не стареющий школьный вальс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Эхо вечера выпускного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029 Вальс)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030 </w:t>
      </w:r>
      <w:proofErr w:type="spellStart"/>
      <w:r w:rsidRPr="0011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лешмоб</w:t>
      </w:r>
      <w:proofErr w:type="spellEnd"/>
      <w:r w:rsidRPr="0011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едущий: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В добрый путь! И вечный поиск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Истины, добра и красоты,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Чтобы явью стали в вашей жизни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6B36">
        <w:rPr>
          <w:rFonts w:ascii="Times New Roman" w:eastAsia="Times New Roman" w:hAnsi="Times New Roman" w:cs="Times New Roman"/>
          <w:color w:val="000000"/>
          <w:sz w:val="27"/>
          <w:szCs w:val="27"/>
        </w:rPr>
        <w:t>Самые высокие мечты.</w:t>
      </w: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6B36" w:rsidRPr="00116B36" w:rsidRDefault="00116B36" w:rsidP="00116B36">
      <w:pPr>
        <w:widowControl/>
        <w:autoSpaceDE/>
        <w:autoSpaceDN/>
        <w:adjustRightInd/>
        <w:spacing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77E74" w:rsidRPr="002F64A0" w:rsidRDefault="00977E74" w:rsidP="00F770C5">
      <w:pPr>
        <w:rPr>
          <w:rFonts w:ascii="Times New Roman" w:hAnsi="Times New Roman"/>
          <w:b/>
          <w:sz w:val="24"/>
          <w:szCs w:val="24"/>
          <w:u w:val="single"/>
        </w:rPr>
        <w:sectPr w:rsidR="00977E74" w:rsidRPr="002F64A0" w:rsidSect="00F770C5">
          <w:pgSz w:w="11906" w:h="16838"/>
          <w:pgMar w:top="360" w:right="850" w:bottom="360" w:left="1701" w:header="708" w:footer="708" w:gutter="0"/>
          <w:cols w:space="708"/>
          <w:docGrid w:linePitch="360"/>
        </w:sectPr>
      </w:pPr>
    </w:p>
    <w:p w:rsidR="00CC275C" w:rsidRDefault="00CC275C" w:rsidP="002857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9A" w:rsidRPr="000A3606" w:rsidRDefault="001E249A" w:rsidP="001B4C03">
      <w:pPr>
        <w:shd w:val="clear" w:color="auto" w:fill="FFFFFF"/>
        <w:spacing w:line="226" w:lineRule="exact"/>
        <w:ind w:lef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94A" w:rsidRPr="000A3606" w:rsidRDefault="00FC694A" w:rsidP="00E851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071" w:rsidRDefault="00B64071" w:rsidP="00A63962">
      <w:pPr>
        <w:shd w:val="clear" w:color="auto" w:fill="FFFFFF"/>
        <w:spacing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A0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3541" w:rsidRPr="00E43541" w:rsidRDefault="00A771A2" w:rsidP="00E43541">
      <w:pPr>
        <w:ind w:left="-720"/>
        <w:rPr>
          <w:rFonts w:ascii="Times New Roman" w:hAnsi="Times New Roman"/>
          <w:sz w:val="24"/>
          <w:szCs w:val="24"/>
        </w:rPr>
        <w:sectPr w:rsidR="00E43541" w:rsidRPr="00E43541" w:rsidSect="00A771A2">
          <w:pgSz w:w="11906" w:h="16838"/>
          <w:pgMar w:top="360" w:right="850" w:bottom="360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390A">
        <w:rPr>
          <w:rFonts w:ascii="Times New Roman" w:hAnsi="Times New Roman"/>
          <w:sz w:val="24"/>
          <w:szCs w:val="24"/>
        </w:rPr>
        <w:t xml:space="preserve">    </w:t>
      </w:r>
    </w:p>
    <w:p w:rsidR="00A82D14" w:rsidRDefault="00A82D14" w:rsidP="008F3F03">
      <w:pPr>
        <w:jc w:val="both"/>
        <w:rPr>
          <w:b/>
          <w:sz w:val="28"/>
          <w:szCs w:val="28"/>
        </w:rPr>
      </w:pPr>
    </w:p>
    <w:sectPr w:rsidR="00A82D14" w:rsidSect="001E4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14" w:rsidRDefault="00335214" w:rsidP="00D938D5">
      <w:r>
        <w:separator/>
      </w:r>
    </w:p>
  </w:endnote>
  <w:endnote w:type="continuationSeparator" w:id="0">
    <w:p w:rsidR="00335214" w:rsidRDefault="00335214" w:rsidP="00D9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14" w:rsidRDefault="00335214" w:rsidP="00D938D5">
      <w:r>
        <w:separator/>
      </w:r>
    </w:p>
  </w:footnote>
  <w:footnote w:type="continuationSeparator" w:id="0">
    <w:p w:rsidR="00335214" w:rsidRDefault="00335214" w:rsidP="00D9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B19"/>
    <w:multiLevelType w:val="hybridMultilevel"/>
    <w:tmpl w:val="7026F77A"/>
    <w:lvl w:ilvl="0" w:tplc="A322D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2E3A"/>
    <w:multiLevelType w:val="hybridMultilevel"/>
    <w:tmpl w:val="7026F77A"/>
    <w:lvl w:ilvl="0" w:tplc="A322D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64AB"/>
    <w:multiLevelType w:val="hybridMultilevel"/>
    <w:tmpl w:val="70D63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5998"/>
    <w:multiLevelType w:val="singleLevel"/>
    <w:tmpl w:val="EC588A9C"/>
    <w:lvl w:ilvl="0">
      <w:start w:val="1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>
    <w:nsid w:val="430152BD"/>
    <w:multiLevelType w:val="hybridMultilevel"/>
    <w:tmpl w:val="A2A2C068"/>
    <w:lvl w:ilvl="0" w:tplc="0419000F">
      <w:start w:val="1"/>
      <w:numFmt w:val="decimal"/>
      <w:lvlText w:val="%1.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55AD17A9"/>
    <w:multiLevelType w:val="hybridMultilevel"/>
    <w:tmpl w:val="1840D4FA"/>
    <w:lvl w:ilvl="0" w:tplc="113CA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8E4CE3"/>
    <w:multiLevelType w:val="hybridMultilevel"/>
    <w:tmpl w:val="0DD0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40A40"/>
    <w:multiLevelType w:val="hybridMultilevel"/>
    <w:tmpl w:val="DF4A98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70"/>
    <w:rsid w:val="00004AE2"/>
    <w:rsid w:val="00035EA8"/>
    <w:rsid w:val="000545B4"/>
    <w:rsid w:val="00067234"/>
    <w:rsid w:val="000772D4"/>
    <w:rsid w:val="000A3606"/>
    <w:rsid w:val="000C0975"/>
    <w:rsid w:val="000C0A67"/>
    <w:rsid w:val="000C3557"/>
    <w:rsid w:val="000D18B7"/>
    <w:rsid w:val="000D3F44"/>
    <w:rsid w:val="000D614D"/>
    <w:rsid w:val="000F031B"/>
    <w:rsid w:val="000F1049"/>
    <w:rsid w:val="00116B36"/>
    <w:rsid w:val="0014650F"/>
    <w:rsid w:val="001468A6"/>
    <w:rsid w:val="00152CA2"/>
    <w:rsid w:val="0016013E"/>
    <w:rsid w:val="00163C72"/>
    <w:rsid w:val="00176028"/>
    <w:rsid w:val="00186125"/>
    <w:rsid w:val="0019041B"/>
    <w:rsid w:val="00193D22"/>
    <w:rsid w:val="00194365"/>
    <w:rsid w:val="001A023B"/>
    <w:rsid w:val="001A72FB"/>
    <w:rsid w:val="001B4C03"/>
    <w:rsid w:val="001E249A"/>
    <w:rsid w:val="001E402F"/>
    <w:rsid w:val="001E4B6D"/>
    <w:rsid w:val="002017A2"/>
    <w:rsid w:val="002037AF"/>
    <w:rsid w:val="00243BB1"/>
    <w:rsid w:val="00266B6D"/>
    <w:rsid w:val="00271F20"/>
    <w:rsid w:val="00285776"/>
    <w:rsid w:val="002D390A"/>
    <w:rsid w:val="002D5165"/>
    <w:rsid w:val="002E1DBE"/>
    <w:rsid w:val="002E2FEA"/>
    <w:rsid w:val="00302A9B"/>
    <w:rsid w:val="003060F8"/>
    <w:rsid w:val="003106E5"/>
    <w:rsid w:val="00335214"/>
    <w:rsid w:val="003519A9"/>
    <w:rsid w:val="00353523"/>
    <w:rsid w:val="0036622B"/>
    <w:rsid w:val="00376180"/>
    <w:rsid w:val="00395B76"/>
    <w:rsid w:val="003B2C95"/>
    <w:rsid w:val="003C1319"/>
    <w:rsid w:val="003F6F28"/>
    <w:rsid w:val="00420BD9"/>
    <w:rsid w:val="004259C0"/>
    <w:rsid w:val="00457653"/>
    <w:rsid w:val="00460A66"/>
    <w:rsid w:val="004619D8"/>
    <w:rsid w:val="00463C6A"/>
    <w:rsid w:val="00464940"/>
    <w:rsid w:val="004701FA"/>
    <w:rsid w:val="00480714"/>
    <w:rsid w:val="00492067"/>
    <w:rsid w:val="004935FF"/>
    <w:rsid w:val="004968F6"/>
    <w:rsid w:val="004B084A"/>
    <w:rsid w:val="004C0F92"/>
    <w:rsid w:val="004C1832"/>
    <w:rsid w:val="004E62F9"/>
    <w:rsid w:val="00500FE1"/>
    <w:rsid w:val="00505D52"/>
    <w:rsid w:val="00521AF3"/>
    <w:rsid w:val="00570058"/>
    <w:rsid w:val="00572F89"/>
    <w:rsid w:val="005737B2"/>
    <w:rsid w:val="00576902"/>
    <w:rsid w:val="00580EF1"/>
    <w:rsid w:val="00595C58"/>
    <w:rsid w:val="005A3BF9"/>
    <w:rsid w:val="005E3593"/>
    <w:rsid w:val="005E56ED"/>
    <w:rsid w:val="006106A0"/>
    <w:rsid w:val="0061388E"/>
    <w:rsid w:val="00616170"/>
    <w:rsid w:val="0062548A"/>
    <w:rsid w:val="00634FC6"/>
    <w:rsid w:val="006805D2"/>
    <w:rsid w:val="00683BAC"/>
    <w:rsid w:val="00687238"/>
    <w:rsid w:val="006A354C"/>
    <w:rsid w:val="006C0C93"/>
    <w:rsid w:val="006C1D19"/>
    <w:rsid w:val="006C38B3"/>
    <w:rsid w:val="006C395A"/>
    <w:rsid w:val="006D03D3"/>
    <w:rsid w:val="00725879"/>
    <w:rsid w:val="00727C56"/>
    <w:rsid w:val="00741372"/>
    <w:rsid w:val="00741670"/>
    <w:rsid w:val="007570C3"/>
    <w:rsid w:val="0077715B"/>
    <w:rsid w:val="007831C1"/>
    <w:rsid w:val="00786586"/>
    <w:rsid w:val="007C0B6C"/>
    <w:rsid w:val="007D4C96"/>
    <w:rsid w:val="007E6212"/>
    <w:rsid w:val="0082531A"/>
    <w:rsid w:val="00847440"/>
    <w:rsid w:val="00850C37"/>
    <w:rsid w:val="008874B7"/>
    <w:rsid w:val="008C45B8"/>
    <w:rsid w:val="008F3F03"/>
    <w:rsid w:val="00902B6A"/>
    <w:rsid w:val="0092030C"/>
    <w:rsid w:val="0095388F"/>
    <w:rsid w:val="00956026"/>
    <w:rsid w:val="00964021"/>
    <w:rsid w:val="00977E74"/>
    <w:rsid w:val="00981FE7"/>
    <w:rsid w:val="009A5F9C"/>
    <w:rsid w:val="009A671E"/>
    <w:rsid w:val="009D2624"/>
    <w:rsid w:val="00A41992"/>
    <w:rsid w:val="00A63962"/>
    <w:rsid w:val="00A771A2"/>
    <w:rsid w:val="00A7752B"/>
    <w:rsid w:val="00A82D14"/>
    <w:rsid w:val="00A97B08"/>
    <w:rsid w:val="00AA181F"/>
    <w:rsid w:val="00AB0EA3"/>
    <w:rsid w:val="00AB1B43"/>
    <w:rsid w:val="00AC4883"/>
    <w:rsid w:val="00AD028B"/>
    <w:rsid w:val="00AD1C4E"/>
    <w:rsid w:val="00AE05A8"/>
    <w:rsid w:val="00B37E8A"/>
    <w:rsid w:val="00B64071"/>
    <w:rsid w:val="00B6778A"/>
    <w:rsid w:val="00B7426B"/>
    <w:rsid w:val="00B80952"/>
    <w:rsid w:val="00B91D2C"/>
    <w:rsid w:val="00BA26F9"/>
    <w:rsid w:val="00C06951"/>
    <w:rsid w:val="00C11B00"/>
    <w:rsid w:val="00C27B2B"/>
    <w:rsid w:val="00C32215"/>
    <w:rsid w:val="00C41069"/>
    <w:rsid w:val="00C470CB"/>
    <w:rsid w:val="00C538EE"/>
    <w:rsid w:val="00C90B70"/>
    <w:rsid w:val="00C90F46"/>
    <w:rsid w:val="00C946BF"/>
    <w:rsid w:val="00CA6668"/>
    <w:rsid w:val="00CB74A1"/>
    <w:rsid w:val="00CC0A36"/>
    <w:rsid w:val="00CC0C9B"/>
    <w:rsid w:val="00CC275C"/>
    <w:rsid w:val="00CD4766"/>
    <w:rsid w:val="00CE521C"/>
    <w:rsid w:val="00CE5889"/>
    <w:rsid w:val="00CF374E"/>
    <w:rsid w:val="00D01514"/>
    <w:rsid w:val="00D02D42"/>
    <w:rsid w:val="00D05658"/>
    <w:rsid w:val="00D2523E"/>
    <w:rsid w:val="00D36F76"/>
    <w:rsid w:val="00D938D5"/>
    <w:rsid w:val="00DA1B5B"/>
    <w:rsid w:val="00DC541B"/>
    <w:rsid w:val="00DD1037"/>
    <w:rsid w:val="00DD2EB9"/>
    <w:rsid w:val="00DF1CBE"/>
    <w:rsid w:val="00DF20DE"/>
    <w:rsid w:val="00E23B7E"/>
    <w:rsid w:val="00E312F9"/>
    <w:rsid w:val="00E43541"/>
    <w:rsid w:val="00E4473C"/>
    <w:rsid w:val="00E574A5"/>
    <w:rsid w:val="00E83030"/>
    <w:rsid w:val="00E85129"/>
    <w:rsid w:val="00E87BB6"/>
    <w:rsid w:val="00EE2BEE"/>
    <w:rsid w:val="00EE4A2C"/>
    <w:rsid w:val="00EE6218"/>
    <w:rsid w:val="00EF5C46"/>
    <w:rsid w:val="00F12562"/>
    <w:rsid w:val="00F2627C"/>
    <w:rsid w:val="00F62266"/>
    <w:rsid w:val="00F770C5"/>
    <w:rsid w:val="00F7798C"/>
    <w:rsid w:val="00F803A8"/>
    <w:rsid w:val="00F950BD"/>
    <w:rsid w:val="00FB4EA8"/>
    <w:rsid w:val="00FC694A"/>
    <w:rsid w:val="00FD0320"/>
    <w:rsid w:val="00FE5734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151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х"/>
    <w:basedOn w:val="a"/>
    <w:link w:val="a5"/>
    <w:rsid w:val="00A82D14"/>
    <w:pPr>
      <w:widowControl/>
      <w:autoSpaceDE/>
      <w:autoSpaceDN/>
      <w:adjustRightInd/>
      <w:ind w:left="907" w:right="9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тих Знак"/>
    <w:basedOn w:val="a0"/>
    <w:link w:val="a4"/>
    <w:rsid w:val="00A82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66B6D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6B6D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266B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4E62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63352B"/>
      <w:sz w:val="27"/>
      <w:szCs w:val="27"/>
    </w:rPr>
  </w:style>
  <w:style w:type="paragraph" w:customStyle="1" w:styleId="style11">
    <w:name w:val="style11"/>
    <w:basedOn w:val="a"/>
    <w:rsid w:val="001E249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0A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A6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69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938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38D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938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38D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C38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F2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151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х"/>
    <w:basedOn w:val="a"/>
    <w:link w:val="a5"/>
    <w:rsid w:val="00A82D14"/>
    <w:pPr>
      <w:widowControl/>
      <w:autoSpaceDE/>
      <w:autoSpaceDN/>
      <w:adjustRightInd/>
      <w:ind w:left="907" w:right="9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тих Знак"/>
    <w:basedOn w:val="a0"/>
    <w:link w:val="a4"/>
    <w:rsid w:val="00A82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66B6D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6B6D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266B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4E62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63352B"/>
      <w:sz w:val="27"/>
      <w:szCs w:val="27"/>
    </w:rPr>
  </w:style>
  <w:style w:type="paragraph" w:customStyle="1" w:styleId="style11">
    <w:name w:val="style11"/>
    <w:basedOn w:val="a"/>
    <w:rsid w:val="001E249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0A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A6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69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938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38D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938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38D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C38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F2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3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9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09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8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infourok.ru%2Fsite%2Fgo%3Fhref%3Dhttp%253A%252F%252Fclick01.begun.ru%252Fclick.jsp%253Furl%253DjYldDiQsLSwnI1wfXM4SoXJwtYTjNIE5yKqfqRK3UBwmiuF3UrZOkOyY8Wk9AxB9V7%252AMEc%252AZTGHatlBTTL2XajK2X5zdKc1o3NiagVhiU4dLLPgZqlc3jmifdS8wr%252A0QAQ%252AyyNbdEN1%252AJsxOqB%252A8bMMoH7mArfuPdyOngkaHz-cGv1LXMQkJgPfZDhimPoSF-4QqFW%252AcFP4HWk2vlWklEME8kivrqPZd8J-PaiqeUBgF3sK0Bd0wF7AyGTu-DYD97UHgASlb%252AfwuJ43AiiHoCxLmn0RUOqMCJ7fIzWia130hKGiZvWkfdBfbcMWWWHTXZzTBfVPHIc%252ADuO9vzM3MYu5nlj6gMizP9XhpVlRnwK-z63SyTvIZEW9NZQrVoPJaLZOoofjteIPRn%252AyDc%252ARtk0xa4lM%2526eurl%25255B%25255D%253DjYldDpWUlZR-VGGCnmOJSJ9s-sZs9TWqziXo0xaqq7cQdjW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0991-F96F-437D-877B-3A7B6C63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5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W7</cp:lastModifiedBy>
  <cp:revision>16</cp:revision>
  <cp:lastPrinted>2021-04-26T06:50:00Z</cp:lastPrinted>
  <dcterms:created xsi:type="dcterms:W3CDTF">2021-04-07T11:23:00Z</dcterms:created>
  <dcterms:modified xsi:type="dcterms:W3CDTF">2021-04-29T19:59:00Z</dcterms:modified>
</cp:coreProperties>
</file>